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E5" w:rsidRDefault="007428D8">
      <w:pPr>
        <w:pStyle w:val="BodyText"/>
        <w:rPr>
          <w:sz w:val="20"/>
        </w:rPr>
      </w:pPr>
      <w:r>
        <w:rPr>
          <w:noProof/>
          <w:sz w:val="20"/>
          <w:lang w:bidi="te-IN"/>
        </w:rPr>
        <w:pict>
          <v:rect id="_x0000_s1184" style="position:absolute;margin-left:2pt;margin-top:-9pt;width:460pt;height:706pt;z-index:487595008">
            <v:textbox>
              <w:txbxContent>
                <w:p w:rsidR="00BA3D9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/>
                      <w:iCs/>
                      <w:color w:val="2D2828"/>
                      <w:sz w:val="52"/>
                      <w:szCs w:val="52"/>
                      <w:lang w:bidi="te-IN"/>
                    </w:rPr>
                  </w:pPr>
                </w:p>
                <w:p w:rsidR="00BA3D9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/>
                      <w:iCs/>
                      <w:color w:val="2D2828"/>
                      <w:sz w:val="52"/>
                      <w:szCs w:val="52"/>
                      <w:lang w:bidi="te-IN"/>
                    </w:rPr>
                  </w:pPr>
                </w:p>
                <w:p w:rsidR="00BA3D9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/>
                      <w:iCs/>
                      <w:color w:val="2D2828"/>
                      <w:sz w:val="52"/>
                      <w:szCs w:val="52"/>
                      <w:lang w:bidi="te-IN"/>
                    </w:rPr>
                  </w:pPr>
                </w:p>
                <w:p w:rsidR="00BA3D9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/>
                      <w:iCs/>
                      <w:color w:val="2D2828"/>
                      <w:sz w:val="52"/>
                      <w:szCs w:val="52"/>
                      <w:lang w:bidi="te-IN"/>
                    </w:rPr>
                  </w:pPr>
                </w:p>
                <w:p w:rsidR="00BA3D9B" w:rsidRPr="007106A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Copperplate Gothic Bold" w:hAnsi="Copperplate Gothic Bold" w:cs="Arial"/>
                      <w:b/>
                      <w:bCs/>
                      <w:i/>
                      <w:iCs/>
                      <w:color w:val="2D2828"/>
                      <w:sz w:val="52"/>
                      <w:szCs w:val="52"/>
                      <w:lang w:bidi="te-IN"/>
                    </w:rPr>
                  </w:pPr>
                </w:p>
                <w:p w:rsidR="00BA3D9B" w:rsidRPr="007106AB" w:rsidRDefault="007106A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Copperplate Gothic Bold" w:hAnsi="Copperplate Gothic Bold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</w:pPr>
                  <w:r w:rsidRPr="007106AB">
                    <w:rPr>
                      <w:rFonts w:ascii="Copperplate Gothic Bold" w:hAnsi="Copperplate Gothic Bold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  <w:t xml:space="preserve">DOCUMENTATION </w:t>
                  </w:r>
                </w:p>
                <w:p w:rsidR="00BA3D9B" w:rsidRPr="007106AB" w:rsidRDefault="007106AB" w:rsidP="007106A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Copperplate Gothic Bold" w:hAnsi="Copperplate Gothic Bold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</w:pPr>
                  <w:r w:rsidRPr="007106AB">
                    <w:rPr>
                      <w:rFonts w:ascii="Copperplate Gothic Bold" w:hAnsi="Copperplate Gothic Bold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  <w:t>OF</w:t>
                  </w:r>
                </w:p>
                <w:p w:rsidR="00BA3D9B" w:rsidRPr="007106AB" w:rsidRDefault="00BA3D9B" w:rsidP="00BA3D9B">
                  <w:pPr>
                    <w:shd w:val="clear" w:color="auto" w:fill="FFFFFF"/>
                    <w:spacing w:before="240" w:after="120" w:line="456" w:lineRule="atLeast"/>
                    <w:jc w:val="center"/>
                    <w:outlineLvl w:val="2"/>
                    <w:rPr>
                      <w:rFonts w:ascii="Algerian" w:hAnsi="Algerian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</w:pPr>
                  <w:r w:rsidRPr="007106AB">
                    <w:rPr>
                      <w:rFonts w:ascii="Algerian" w:hAnsi="Algerian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  <w:t xml:space="preserve">Intelligent Garbage </w:t>
                  </w:r>
                  <w:proofErr w:type="spellStart"/>
                  <w:r w:rsidRPr="007106AB">
                    <w:rPr>
                      <w:rFonts w:ascii="Algerian" w:hAnsi="Algerian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  <w:t>Classifcation</w:t>
                  </w:r>
                  <w:proofErr w:type="spellEnd"/>
                  <w:r w:rsidRPr="007106AB">
                    <w:rPr>
                      <w:rFonts w:ascii="Algerian" w:hAnsi="Algerian" w:cs="Arial"/>
                      <w:b/>
                      <w:bCs/>
                      <w:color w:val="2D2828"/>
                      <w:sz w:val="52"/>
                      <w:szCs w:val="52"/>
                      <w:lang w:bidi="te-IN"/>
                    </w:rPr>
                    <w:t xml:space="preserve"> Using Deep Learning</w:t>
                  </w:r>
                </w:p>
                <w:p w:rsidR="00BA3D9B" w:rsidRDefault="00BA3D9B"/>
                <w:p w:rsidR="0024232C" w:rsidRDefault="007106AB">
                  <w:pPr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 xml:space="preserve">Team members from </w:t>
                  </w:r>
                  <w:proofErr w:type="spellStart"/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>sri</w:t>
                  </w:r>
                  <w:proofErr w:type="spellEnd"/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>sivani</w:t>
                  </w:r>
                  <w:proofErr w:type="spellEnd"/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 xml:space="preserve"> college</w:t>
                  </w:r>
                  <w:proofErr w:type="gramEnd"/>
                  <w:r>
                    <w:rPr>
                      <w:rFonts w:ascii="Copperplate Gothic Bold" w:hAnsi="Copperplate Gothic Bold"/>
                      <w:sz w:val="32"/>
                      <w:szCs w:val="32"/>
                    </w:rPr>
                    <w:t xml:space="preserve"> of engineering </w:t>
                  </w:r>
                </w:p>
                <w:p w:rsidR="0092166C" w:rsidRDefault="0092166C" w:rsidP="0092166C">
                  <w:pPr>
                    <w:pStyle w:val="NormalWeb"/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>ID :</w:t>
                  </w:r>
                  <w:proofErr w:type="gram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 LTVIP2023TMID07391</w:t>
                  </w:r>
                </w:p>
                <w:p w:rsidR="0092166C" w:rsidRDefault="0092166C" w:rsidP="0092166C">
                  <w:pPr>
                    <w:pStyle w:val="NormalWeb"/>
                    <w:shd w:val="clear" w:color="auto" w:fill="FFFFFF"/>
                    <w:rPr>
                      <w:rFonts w:ascii="Verdana" w:hAnsi="Verdana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222222"/>
                      <w:sz w:val="26"/>
                      <w:szCs w:val="26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222222"/>
                      <w:sz w:val="26"/>
                      <w:szCs w:val="26"/>
                    </w:rPr>
                    <w:t>Size :</w:t>
                  </w:r>
                  <w:proofErr w:type="gramEnd"/>
                  <w:r>
                    <w:rPr>
                      <w:rFonts w:ascii="Verdana" w:hAnsi="Verdana"/>
                      <w:color w:val="222222"/>
                      <w:sz w:val="26"/>
                      <w:szCs w:val="26"/>
                    </w:rPr>
                    <w:t> 5</w:t>
                  </w:r>
                </w:p>
                <w:p w:rsidR="0092166C" w:rsidRDefault="0092166C" w:rsidP="0092166C">
                  <w:pPr>
                    <w:pStyle w:val="NormalWeb"/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>Leader :</w:t>
                  </w:r>
                  <w:proofErr w:type="gram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Balivada</w:t>
                  </w:r>
                  <w:proofErr w:type="spell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Sankarnarayanasarma</w:t>
                  </w:r>
                  <w:proofErr w:type="spellEnd"/>
                </w:p>
                <w:p w:rsidR="0092166C" w:rsidRDefault="0092166C" w:rsidP="0092166C">
                  <w:pPr>
                    <w:pStyle w:val="NormalWeb"/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>member :</w:t>
                  </w:r>
                  <w:proofErr w:type="gram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Kanakala</w:t>
                  </w:r>
                  <w:proofErr w:type="spell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Venkatesh</w:t>
                  </w:r>
                  <w:proofErr w:type="spellEnd"/>
                </w:p>
                <w:p w:rsidR="0092166C" w:rsidRDefault="0092166C" w:rsidP="0092166C">
                  <w:pPr>
                    <w:pStyle w:val="NormalWeb"/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>member :</w:t>
                  </w:r>
                  <w:proofErr w:type="gram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 Kuna 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Santoshkumar</w:t>
                  </w:r>
                  <w:proofErr w:type="spellEnd"/>
                </w:p>
                <w:p w:rsidR="0092166C" w:rsidRDefault="0092166C" w:rsidP="0092166C">
                  <w:pPr>
                    <w:pStyle w:val="NormalWeb"/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500050"/>
                      <w:sz w:val="26"/>
                      <w:szCs w:val="26"/>
                      <w:shd w:val="clear" w:color="auto" w:fill="FFFFFF"/>
                    </w:rPr>
                    <w:t>member :</w:t>
                  </w:r>
                  <w:proofErr w:type="gram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 </w:t>
                  </w:r>
                  <w:proofErr w:type="spellStart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>Kottisa</w:t>
                  </w:r>
                  <w:proofErr w:type="spellEnd"/>
                  <w:r>
                    <w:rPr>
                      <w:rFonts w:ascii="Verdana" w:hAnsi="Verdana"/>
                      <w:color w:val="500050"/>
                      <w:sz w:val="26"/>
                      <w:szCs w:val="26"/>
                      <w:shd w:val="clear" w:color="auto" w:fill="FFFFFF"/>
                    </w:rPr>
                    <w:t xml:space="preserve"> Kumar</w:t>
                  </w:r>
                </w:p>
                <w:p w:rsidR="0092166C" w:rsidRDefault="0092166C" w:rsidP="0092166C">
                  <w:pPr>
                    <w:pStyle w:val="NormalWeb"/>
                    <w:shd w:val="clear" w:color="auto" w:fill="FFFFFF"/>
                    <w:rPr>
                      <w:rFonts w:ascii="Verdana" w:hAnsi="Verdana"/>
                      <w:color w:val="222222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222222"/>
                      <w:sz w:val="26"/>
                      <w:szCs w:val="26"/>
                    </w:rPr>
                    <w:t xml:space="preserve">Team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color w:val="222222"/>
                      <w:sz w:val="26"/>
                      <w:szCs w:val="26"/>
                    </w:rPr>
                    <w:t>member :</w:t>
                  </w:r>
                  <w:proofErr w:type="gramEnd"/>
                  <w:r>
                    <w:rPr>
                      <w:rFonts w:ascii="Verdana" w:hAnsi="Verdana"/>
                      <w:color w:val="222222"/>
                      <w:sz w:val="26"/>
                      <w:szCs w:val="26"/>
                    </w:rPr>
                    <w:t> </w:t>
                  </w:r>
                  <w:proofErr w:type="spellStart"/>
                  <w:r>
                    <w:rPr>
                      <w:rFonts w:ascii="Verdana" w:hAnsi="Verdana"/>
                      <w:color w:val="222222"/>
                      <w:sz w:val="26"/>
                      <w:szCs w:val="26"/>
                    </w:rPr>
                    <w:t>Routhu</w:t>
                  </w:r>
                  <w:proofErr w:type="spellEnd"/>
                  <w:r>
                    <w:rPr>
                      <w:rFonts w:ascii="Verdana" w:hAnsi="Verdana"/>
                      <w:color w:val="222222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222222"/>
                      <w:sz w:val="26"/>
                      <w:szCs w:val="26"/>
                    </w:rPr>
                    <w:t>Venkataramana</w:t>
                  </w:r>
                  <w:proofErr w:type="spellEnd"/>
                </w:p>
                <w:p w:rsidR="0092166C" w:rsidRPr="0092166C" w:rsidRDefault="0092166C">
                  <w:pPr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spacing w:before="1"/>
        <w:rPr>
          <w:sz w:val="20"/>
        </w:rPr>
      </w:pPr>
    </w:p>
    <w:p w:rsidR="00C144E5" w:rsidRDefault="00C144E5">
      <w:pPr>
        <w:pStyle w:val="BodyText"/>
        <w:ind w:left="3537"/>
        <w:rPr>
          <w:sz w:val="20"/>
        </w:rPr>
      </w:pPr>
    </w:p>
    <w:p w:rsidR="00C144E5" w:rsidRDefault="00C144E5">
      <w:pPr>
        <w:pStyle w:val="BodyText"/>
        <w:spacing w:before="4"/>
        <w:rPr>
          <w:sz w:val="16"/>
        </w:rPr>
      </w:pPr>
    </w:p>
    <w:p w:rsidR="00C144E5" w:rsidRDefault="00C144E5" w:rsidP="00BA3D9B">
      <w:pPr>
        <w:pStyle w:val="BodyText"/>
        <w:spacing w:before="8"/>
        <w:jc w:val="center"/>
        <w:rPr>
          <w:sz w:val="11"/>
        </w:rPr>
      </w:pPr>
    </w:p>
    <w:p w:rsidR="00BA3D9B" w:rsidRPr="00BA3D9B" w:rsidRDefault="00BA3D9B" w:rsidP="00BA3D9B">
      <w:pPr>
        <w:shd w:val="clear" w:color="auto" w:fill="FFFFFF"/>
        <w:spacing w:before="240" w:after="120" w:line="456" w:lineRule="atLeast"/>
        <w:jc w:val="both"/>
        <w:outlineLvl w:val="2"/>
        <w:rPr>
          <w:rFonts w:ascii="Algerian" w:hAnsi="Algerian" w:cs="Arial"/>
          <w:b/>
          <w:bCs/>
          <w:color w:val="2D2828"/>
          <w:sz w:val="56"/>
          <w:szCs w:val="56"/>
          <w:lang w:bidi="te-IN"/>
        </w:rPr>
      </w:pPr>
    </w:p>
    <w:p w:rsidR="00C144E5" w:rsidRPr="00BA3D9B" w:rsidRDefault="00C144E5">
      <w:pPr>
        <w:pStyle w:val="Title"/>
        <w:spacing w:before="5"/>
        <w:rPr>
          <w:rFonts w:ascii="Algerian" w:hAnsi="Algerian"/>
          <w:sz w:val="240"/>
          <w:szCs w:val="240"/>
        </w:rPr>
      </w:pPr>
    </w:p>
    <w:p w:rsidR="00C144E5" w:rsidRDefault="00C144E5">
      <w:pPr>
        <w:pStyle w:val="BodyText"/>
        <w:spacing w:before="5"/>
        <w:rPr>
          <w:rFonts w:ascii="Calibri Light"/>
          <w:sz w:val="13"/>
        </w:rPr>
      </w:pPr>
    </w:p>
    <w:p w:rsidR="00C144E5" w:rsidRDefault="00C144E5">
      <w:pPr>
        <w:spacing w:before="44"/>
        <w:ind w:left="801" w:right="799"/>
        <w:jc w:val="center"/>
        <w:rPr>
          <w:rFonts w:ascii="Calibri"/>
          <w:sz w:val="28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spacing w:before="1"/>
        <w:rPr>
          <w:rFonts w:ascii="Calibri"/>
          <w:sz w:val="16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pStyle w:val="BodyText"/>
        <w:rPr>
          <w:rFonts w:ascii="Calibri"/>
          <w:sz w:val="20"/>
        </w:rPr>
      </w:pPr>
    </w:p>
    <w:p w:rsidR="00C144E5" w:rsidRDefault="00C144E5">
      <w:pPr>
        <w:jc w:val="center"/>
        <w:rPr>
          <w:rFonts w:ascii="Calibri"/>
        </w:rPr>
        <w:sectPr w:rsidR="00C144E5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:rsidR="00C144E5" w:rsidRDefault="007428D8">
      <w:pPr>
        <w:spacing w:before="87"/>
        <w:ind w:left="140"/>
        <w:rPr>
          <w:rFonts w:ascii="Segoe UI"/>
          <w:b/>
          <w:sz w:val="54"/>
        </w:rPr>
      </w:pPr>
      <w:r w:rsidRPr="007428D8">
        <w:lastRenderedPageBreak/>
        <w:pict>
          <v:group id="_x0000_s1134" style="position:absolute;left:0;text-align:left;margin-left:70.35pt;margin-top:4.05pt;width:454.8pt;height:676.2pt;z-index:-15968768;mso-position-horizontal-relative:page" coordorigin="1407,81" coordsize="9096,13524">
            <v:rect id="_x0000_s1179" style="position:absolute;left:1411;top:86;width:9086;height:719" fillcolor="#f7f7f8" stroked="f"/>
            <v:shape id="_x0000_s1178" style="position:absolute;left:1406;top:81;width:9096;height:723" coordorigin="1407,81" coordsize="9096,723" o:spt="100" adj="0,,0" path="m1412,81r-5,l1407,86r,l1407,804r5,l1412,86r,l1412,81xm10497,81r-9085,l1412,86r9085,l10497,81xm10502,81r-5,l10497,86r,l10497,804r5,l10502,86r,l10502,81xe" fillcolor="#d9d9e2" stroked="f">
              <v:stroke joinstyle="round"/>
              <v:formulas/>
              <v:path arrowok="t" o:connecttype="segments"/>
            </v:shape>
            <v:rect id="_x0000_s1177" style="position:absolute;left:1411;top:804;width:9086;height:932" fillcolor="#f7f7f8" stroked="f"/>
            <v:shape id="_x0000_s1176" style="position:absolute;left:1406;top:804;width:9096;height:932" coordorigin="1407,804" coordsize="9096,932" o:spt="100" adj="0,,0" path="m1412,804r-5,l1407,1735r5,l1412,804xm10502,804r-5,l10497,1735r5,l10502,804xe" fillcolor="#d9d9e2" stroked="f">
              <v:stroke joinstyle="round"/>
              <v:formulas/>
              <v:path arrowok="t" o:connecttype="segments"/>
            </v:shape>
            <v:rect id="_x0000_s1175" style="position:absolute;left:1411;top:1735;width:9086;height:932" fillcolor="#f7f7f8" stroked="f"/>
            <v:shape id="_x0000_s1174" style="position:absolute;left:1406;top:1735;width:9096;height:932" coordorigin="1407,1735" coordsize="9096,932" o:spt="100" adj="0,,0" path="m1412,1735r-5,l1407,2667r5,l1412,1735xm10502,1735r-5,l10497,2667r5,l10502,1735xe" fillcolor="#d9d9e2" stroked="f">
              <v:stroke joinstyle="round"/>
              <v:formulas/>
              <v:path arrowok="t" o:connecttype="segments"/>
            </v:shape>
            <v:rect id="_x0000_s1173" style="position:absolute;left:1411;top:2666;width:9086;height:4146" fillcolor="#f7f7f8" stroked="f"/>
            <v:shape id="_x0000_s1172" style="position:absolute;left:1406;top:2666;width:9096;height:4146" coordorigin="1407,2667" coordsize="9096,4146" o:spt="100" adj="0,,0" path="m1412,2667r-5,l1407,6812r5,l1412,2667xm10502,2667r-5,l10497,6812r5,l10502,2667xe" fillcolor="#d9d9e2" stroked="f">
              <v:stroke joinstyle="round"/>
              <v:formulas/>
              <v:path arrowok="t" o:connecttype="segments"/>
            </v:shape>
            <v:rect id="_x0000_s1171" style="position:absolute;left:1411;top:6811;width:9086;height:372" fillcolor="#f7f7f8" stroked="f"/>
            <v:shape id="_x0000_s1170" style="position:absolute;left:1406;top:6811;width:9096;height:372" coordorigin="1407,6812" coordsize="9096,372" o:spt="100" adj="0,,0" path="m1412,6812r-5,l1407,7184r5,l1412,6812xm10502,6812r-5,l10497,7184r5,l10502,6812xe" fillcolor="#d9d9e2" stroked="f">
              <v:stroke joinstyle="round"/>
              <v:formulas/>
              <v:path arrowok="t" o:connecttype="segments"/>
            </v:shape>
            <v:rect id="_x0000_s1169" style="position:absolute;left:1411;top:7183;width:9086;height:414" fillcolor="#f7f7f8" stroked="f"/>
            <v:shape id="_x0000_s1168" style="position:absolute;left:1406;top:7183;width:9096;height:414" coordorigin="1407,7184" coordsize="9096,414" o:spt="100" adj="0,,0" path="m1412,7184r-5,l1407,7597r5,l1412,7184xm10502,7184r-5,l10497,7597r5,l10502,7184xe" fillcolor="#d9d9e2" stroked="f">
              <v:stroke joinstyle="round"/>
              <v:formulas/>
              <v:path arrowok="t" o:connecttype="segments"/>
            </v:shape>
            <v:rect id="_x0000_s1167" style="position:absolute;left:1411;top:7597;width:9086;height:320" fillcolor="#f7f7f8" stroked="f"/>
            <v:shape id="_x0000_s1166" style="position:absolute;left:1406;top:7597;width:9096;height:320" coordorigin="1407,7597" coordsize="9096,320" o:spt="100" adj="0,,0" path="m1412,7597r-5,l1407,7916r5,l1412,7597xm10502,7597r-5,l10497,7916r5,l10502,7597xe" fillcolor="#d9d9e2" stroked="f">
              <v:stroke joinstyle="round"/>
              <v:formulas/>
              <v:path arrowok="t" o:connecttype="segments"/>
            </v:shape>
            <v:rect id="_x0000_s1165" style="position:absolute;left:1411;top:7916;width:9086;height:320" fillcolor="#f7f7f8" stroked="f"/>
            <v:shape id="_x0000_s1164" style="position:absolute;left:1406;top:7916;width:9096;height:320" coordorigin="1407,7916" coordsize="9096,320" o:spt="100" adj="0,,0" path="m1412,7916r-5,l1407,8236r5,l1412,7916xm10502,7916r-5,l10497,8236r5,l10502,7916xe" fillcolor="#d9d9e2" stroked="f">
              <v:stroke joinstyle="round"/>
              <v:formulas/>
              <v:path arrowok="t" o:connecttype="segments"/>
            </v:shape>
            <v:rect id="_x0000_s1163" style="position:absolute;left:1411;top:8235;width:9086;height:320" fillcolor="#f7f7f8" stroked="f"/>
            <v:shape id="_x0000_s1162" style="position:absolute;left:1406;top:8235;width:9096;height:320" coordorigin="1407,8236" coordsize="9096,320" o:spt="100" adj="0,,0" path="m1412,8236r-5,l1407,8555r5,l1412,8236xm10502,8236r-5,l10497,8555r5,l10502,8236xe" fillcolor="#d9d9e2" stroked="f">
              <v:stroke joinstyle="round"/>
              <v:formulas/>
              <v:path arrowok="t" o:connecttype="segments"/>
            </v:shape>
            <v:rect id="_x0000_s1161" style="position:absolute;left:1411;top:8554;width:9086;height:320" fillcolor="#f7f7f8" stroked="f"/>
            <v:shape id="_x0000_s1160" style="position:absolute;left:1406;top:8554;width:9096;height:320" coordorigin="1407,8555" coordsize="9096,320" o:spt="100" adj="0,,0" path="m1412,8555r-5,l1407,8874r5,l1412,8555xm10502,8555r-5,l10497,8874r5,l10502,8555xe" fillcolor="#d9d9e2" stroked="f">
              <v:stroke joinstyle="round"/>
              <v:formulas/>
              <v:path arrowok="t" o:connecttype="segments"/>
            </v:shape>
            <v:rect id="_x0000_s1159" style="position:absolute;left:1411;top:8873;width:9086;height:620" fillcolor="#f7f7f8" stroked="f"/>
            <v:shape id="_x0000_s1158" style="position:absolute;left:1406;top:8873;width:9096;height:620" coordorigin="1407,8874" coordsize="9096,620" o:spt="100" adj="0,,0" path="m1412,8874r-5,l1407,9493r5,l1412,8874xm10502,8874r-5,l10497,9493r5,l10502,8874xe" fillcolor="#d9d9e2" stroked="f">
              <v:stroke joinstyle="round"/>
              <v:formulas/>
              <v:path arrowok="t" o:connecttype="segments"/>
            </v:shape>
            <v:rect id="_x0000_s1157" style="position:absolute;left:1411;top:9493;width:9086;height:320" fillcolor="#f7f7f8" stroked="f"/>
            <v:shape id="_x0000_s1156" style="position:absolute;left:1406;top:9493;width:9096;height:320" coordorigin="1407,9493" coordsize="9096,320" o:spt="100" adj="0,,0" path="m1412,9493r-5,l1407,9812r5,l1412,9493xm10502,9493r-5,l10497,9812r5,l10502,9493xe" fillcolor="#d9d9e2" stroked="f">
              <v:stroke joinstyle="round"/>
              <v:formulas/>
              <v:path arrowok="t" o:connecttype="segments"/>
            </v:shape>
            <v:rect id="_x0000_s1155" style="position:absolute;left:1411;top:9812;width:9086;height:320" fillcolor="#f7f7f8" stroked="f"/>
            <v:shape id="_x0000_s1154" style="position:absolute;left:1406;top:9812;width:9096;height:320" coordorigin="1407,9812" coordsize="9096,320" o:spt="100" adj="0,,0" path="m1412,9812r-5,l1407,10132r5,l1412,9812xm10502,9812r-5,l10497,10132r5,l10502,9812xe" fillcolor="#d9d9e2" stroked="f">
              <v:stroke joinstyle="round"/>
              <v:formulas/>
              <v:path arrowok="t" o:connecttype="segments"/>
            </v:shape>
            <v:rect id="_x0000_s1153" style="position:absolute;left:1411;top:10131;width:9086;height:320" fillcolor="#f7f7f8" stroked="f"/>
            <v:shape id="_x0000_s1152" style="position:absolute;left:1406;top:10131;width:9096;height:320" coordorigin="1407,10132" coordsize="9096,320" o:spt="100" adj="0,,0" path="m1412,10132r-5,l1407,10451r5,l1412,10132xm10502,10132r-5,l10497,10451r5,l10502,10132xe" fillcolor="#d9d9e2" stroked="f">
              <v:stroke joinstyle="round"/>
              <v:formulas/>
              <v:path arrowok="t" o:connecttype="segments"/>
            </v:shape>
            <v:rect id="_x0000_s1151" style="position:absolute;left:1411;top:10450;width:9086;height:320" fillcolor="#f7f7f8" stroked="f"/>
            <v:shape id="_x0000_s1150" style="position:absolute;left:1406;top:10450;width:9096;height:320" coordorigin="1407,10451" coordsize="9096,320" o:spt="100" adj="0,,0" path="m1412,10451r-5,l1407,10770r5,l1412,10451xm10502,10451r-5,l10497,10770r5,l10502,10451xe" fillcolor="#d9d9e2" stroked="f">
              <v:stroke joinstyle="round"/>
              <v:formulas/>
              <v:path arrowok="t" o:connecttype="segments"/>
            </v:shape>
            <v:rect id="_x0000_s1149" style="position:absolute;left:1411;top:10770;width:9086;height:620" fillcolor="#f7f7f8" stroked="f"/>
            <v:shape id="_x0000_s1148" style="position:absolute;left:1406;top:10770;width:9096;height:620" coordorigin="1407,10770" coordsize="9096,620" o:spt="100" adj="0,,0" path="m1412,10770r-5,l1407,11390r5,l1412,10770xm10502,10770r-5,l10497,11390r5,l10502,10770xe" fillcolor="#d9d9e2" stroked="f">
              <v:stroke joinstyle="round"/>
              <v:formulas/>
              <v:path arrowok="t" o:connecttype="segments"/>
            </v:shape>
            <v:rect id="_x0000_s1147" style="position:absolute;left:1411;top:11389;width:9086;height:320" fillcolor="#f7f7f8" stroked="f"/>
            <v:shape id="_x0000_s1146" style="position:absolute;left:1406;top:11389;width:9096;height:320" coordorigin="1407,11390" coordsize="9096,320" o:spt="100" adj="0,,0" path="m1412,11390r-5,l1407,11709r5,l1412,11390xm10502,11390r-5,l10497,11709r5,l10502,11390xe" fillcolor="#d9d9e2" stroked="f">
              <v:stroke joinstyle="round"/>
              <v:formulas/>
              <v:path arrowok="t" o:connecttype="segments"/>
            </v:shape>
            <v:rect id="_x0000_s1145" style="position:absolute;left:1411;top:11708;width:9086;height:320" fillcolor="#f7f7f8" stroked="f"/>
            <v:shape id="_x0000_s1144" style="position:absolute;left:1406;top:11708;width:9096;height:320" coordorigin="1407,11709" coordsize="9096,320" o:spt="100" adj="0,,0" path="m1412,11709r-5,l1407,12028r5,l1412,11709xm10502,11709r-5,l10497,12028r5,l10502,11709xe" fillcolor="#d9d9e2" stroked="f">
              <v:stroke joinstyle="round"/>
              <v:formulas/>
              <v:path arrowok="t" o:connecttype="segments"/>
            </v:shape>
            <v:rect id="_x0000_s1143" style="position:absolute;left:1411;top:12028;width:9086;height:320" fillcolor="#f7f7f8" stroked="f"/>
            <v:shape id="_x0000_s1142" style="position:absolute;left:1406;top:12028;width:9096;height:320" coordorigin="1407,12028" coordsize="9096,320" o:spt="100" adj="0,,0" path="m1412,12028r-5,l1407,12347r5,l1412,12028xm10502,12028r-5,l10497,12347r5,l10502,12028xe" fillcolor="#d9d9e2" stroked="f">
              <v:stroke joinstyle="round"/>
              <v:formulas/>
              <v:path arrowok="t" o:connecttype="segments"/>
            </v:shape>
            <v:rect id="_x0000_s1141" style="position:absolute;left:1411;top:12347;width:9086;height:320" fillcolor="#f7f7f8" stroked="f"/>
            <v:shape id="_x0000_s1140" style="position:absolute;left:1406;top:12347;width:9096;height:320" coordorigin="1407,12347" coordsize="9096,320" o:spt="100" adj="0,,0" path="m1412,12347r-5,l1407,12667r5,l1412,12347xm10502,12347r-5,l10497,12667r5,l10502,12347xe" fillcolor="#d9d9e2" stroked="f">
              <v:stroke joinstyle="round"/>
              <v:formulas/>
              <v:path arrowok="t" o:connecttype="segments"/>
            </v:shape>
            <v:rect id="_x0000_s1139" style="position:absolute;left:1411;top:12666;width:9086;height:320" fillcolor="#f7f7f8" stroked="f"/>
            <v:shape id="_x0000_s1138" style="position:absolute;left:1406;top:12666;width:9096;height:320" coordorigin="1407,12667" coordsize="9096,320" o:spt="100" adj="0,,0" path="m1412,12667r-5,l1407,12986r5,l1412,12667xm10502,12667r-5,l10497,12986r5,l10502,12667xe" fillcolor="#d9d9e2" stroked="f">
              <v:stroke joinstyle="round"/>
              <v:formulas/>
              <v:path arrowok="t" o:connecttype="segments"/>
            </v:shape>
            <v:rect id="_x0000_s1137" style="position:absolute;left:1411;top:12985;width:9086;height:620" fillcolor="#f7f7f8" stroked="f"/>
            <v:shape id="_x0000_s1136" style="position:absolute;left:1406;top:12985;width:9096;height:620" coordorigin="1407,12986" coordsize="9096,620" o:spt="100" adj="0,,0" path="m1412,12986r-5,l1407,13605r5,l1412,12986xm10502,12986r-5,l10497,13605r5,l10502,12986xe" fillcolor="#d9d9e2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1440;top:2667;width:9026;height:3924">
              <v:imagedata r:id="rId6" o:title=""/>
            </v:shape>
            <w10:wrap anchorx="page"/>
          </v:group>
        </w:pict>
      </w:r>
      <w:r w:rsidR="006D151D">
        <w:rPr>
          <w:rFonts w:ascii="Segoe UI"/>
          <w:b/>
          <w:sz w:val="54"/>
        </w:rPr>
        <w:t>Garbage</w:t>
      </w:r>
      <w:r w:rsidR="006D151D">
        <w:rPr>
          <w:rFonts w:ascii="Segoe UI"/>
          <w:b/>
          <w:spacing w:val="-11"/>
          <w:sz w:val="54"/>
        </w:rPr>
        <w:t xml:space="preserve"> </w:t>
      </w:r>
      <w:r w:rsidR="006D151D">
        <w:rPr>
          <w:rFonts w:ascii="Segoe UI"/>
          <w:b/>
          <w:sz w:val="54"/>
        </w:rPr>
        <w:t>Classification</w:t>
      </w:r>
      <w:r w:rsidR="006D151D">
        <w:rPr>
          <w:rFonts w:ascii="Segoe UI"/>
          <w:b/>
          <w:spacing w:val="-8"/>
          <w:sz w:val="54"/>
        </w:rPr>
        <w:t xml:space="preserve"> </w:t>
      </w:r>
      <w:r w:rsidR="006D151D">
        <w:rPr>
          <w:rFonts w:ascii="Segoe UI"/>
          <w:b/>
          <w:sz w:val="54"/>
        </w:rPr>
        <w:t>using</w:t>
      </w:r>
      <w:r w:rsidR="006D151D">
        <w:rPr>
          <w:rFonts w:ascii="Segoe UI"/>
          <w:b/>
          <w:spacing w:val="-146"/>
          <w:sz w:val="54"/>
        </w:rPr>
        <w:t xml:space="preserve"> </w:t>
      </w:r>
      <w:proofErr w:type="spellStart"/>
      <w:r w:rsidR="006D151D">
        <w:rPr>
          <w:rFonts w:ascii="Segoe UI"/>
          <w:b/>
          <w:sz w:val="54"/>
        </w:rPr>
        <w:t>DeepLearning</w:t>
      </w:r>
      <w:proofErr w:type="spellEnd"/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rPr>
          <w:rFonts w:ascii="Segoe UI"/>
          <w:b/>
          <w:sz w:val="20"/>
        </w:rPr>
      </w:pPr>
    </w:p>
    <w:p w:rsidR="00C144E5" w:rsidRDefault="00C144E5">
      <w:pPr>
        <w:pStyle w:val="BodyText"/>
        <w:spacing w:before="3"/>
        <w:rPr>
          <w:rFonts w:ascii="Segoe UI"/>
          <w:b/>
          <w:sz w:val="21"/>
        </w:rPr>
      </w:pPr>
    </w:p>
    <w:p w:rsidR="00C144E5" w:rsidRDefault="006D151D">
      <w:pPr>
        <w:pStyle w:val="Heading2"/>
        <w:spacing w:before="99"/>
      </w:pPr>
      <w:r>
        <w:rPr>
          <w:color w:val="2E5395"/>
        </w:rPr>
        <w:t>Introduction</w:t>
      </w:r>
    </w:p>
    <w:p w:rsidR="00C144E5" w:rsidRDefault="006D151D">
      <w:pPr>
        <w:pStyle w:val="BodyText"/>
        <w:spacing w:before="26"/>
        <w:ind w:left="140" w:right="178"/>
        <w:rPr>
          <w:rFonts w:ascii="Segoe UI"/>
        </w:rPr>
      </w:pPr>
      <w:r>
        <w:rPr>
          <w:rFonts w:ascii="Segoe UI"/>
          <w:color w:val="374151"/>
        </w:rPr>
        <w:t>The Garbage Classification Using Deep Learning project is an innovative web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application that utilizes state-of-the-art deep learning techniques to classify images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of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garbage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into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specific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categories. The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main objective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of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this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project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is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to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contribute</w:t>
      </w:r>
      <w:r>
        <w:rPr>
          <w:rFonts w:ascii="Segoe UI"/>
          <w:color w:val="374151"/>
          <w:spacing w:val="-63"/>
        </w:rPr>
        <w:t xml:space="preserve"> </w:t>
      </w:r>
      <w:r>
        <w:rPr>
          <w:rFonts w:ascii="Segoe UI"/>
          <w:color w:val="374151"/>
        </w:rPr>
        <w:t>to waste management and environmental conservation efforts by providing an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efficient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and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user-friendly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tool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for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waste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classification.</w:t>
      </w:r>
    </w:p>
    <w:p w:rsidR="00C144E5" w:rsidRDefault="00C144E5">
      <w:pPr>
        <w:pStyle w:val="BodyText"/>
        <w:spacing w:before="7"/>
        <w:rPr>
          <w:rFonts w:ascii="Segoe UI"/>
          <w:sz w:val="22"/>
        </w:rPr>
      </w:pPr>
    </w:p>
    <w:p w:rsidR="00C144E5" w:rsidRDefault="006D151D">
      <w:pPr>
        <w:pStyle w:val="BodyText"/>
        <w:spacing w:before="1"/>
        <w:ind w:left="140" w:right="410"/>
        <w:rPr>
          <w:rFonts w:ascii="Segoe UI"/>
        </w:rPr>
      </w:pPr>
      <w:r>
        <w:rPr>
          <w:rFonts w:ascii="Segoe UI"/>
          <w:color w:val="374151"/>
        </w:rPr>
        <w:t>Waste management is a critical global issue, and improper disposal of waste can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have severe environmental consequences. To address this problem, accurate waste</w:t>
      </w:r>
      <w:r>
        <w:rPr>
          <w:rFonts w:ascii="Segoe UI"/>
          <w:color w:val="374151"/>
          <w:spacing w:val="-64"/>
        </w:rPr>
        <w:t xml:space="preserve"> </w:t>
      </w:r>
      <w:r>
        <w:rPr>
          <w:rFonts w:ascii="Segoe UI"/>
          <w:color w:val="374151"/>
        </w:rPr>
        <w:t>classification is essential, as it allows for effective recycling, reuse, and proper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disposal of waste materials. However, manual waste classification can be time-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consuming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and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error-prone.</w:t>
      </w:r>
    </w:p>
    <w:p w:rsidR="00C144E5" w:rsidRDefault="00C144E5">
      <w:pPr>
        <w:pStyle w:val="BodyText"/>
        <w:spacing w:before="7"/>
        <w:rPr>
          <w:rFonts w:ascii="Segoe UI"/>
          <w:sz w:val="22"/>
        </w:rPr>
      </w:pPr>
    </w:p>
    <w:p w:rsidR="00C144E5" w:rsidRDefault="006D151D">
      <w:pPr>
        <w:pStyle w:val="BodyText"/>
        <w:spacing w:before="1"/>
        <w:ind w:left="140" w:right="245"/>
        <w:rPr>
          <w:rFonts w:ascii="Segoe UI"/>
        </w:rPr>
      </w:pPr>
      <w:r>
        <w:rPr>
          <w:rFonts w:ascii="Segoe UI"/>
          <w:color w:val="374151"/>
        </w:rPr>
        <w:t>This web application leverages the power of deep learning to automate the waste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classification process. The underlying deep learning model has been trained on a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diverse dataset of garbage images, allowing it to identify different types of waste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materials</w:t>
      </w:r>
      <w:r>
        <w:rPr>
          <w:rFonts w:ascii="Segoe UI"/>
          <w:color w:val="374151"/>
          <w:spacing w:val="-5"/>
        </w:rPr>
        <w:t xml:space="preserve"> </w:t>
      </w:r>
      <w:r>
        <w:rPr>
          <w:rFonts w:ascii="Segoe UI"/>
          <w:color w:val="374151"/>
        </w:rPr>
        <w:t>accurately.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By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providing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users</w:t>
      </w:r>
      <w:r>
        <w:rPr>
          <w:rFonts w:ascii="Segoe UI"/>
          <w:color w:val="374151"/>
          <w:spacing w:val="-5"/>
        </w:rPr>
        <w:t xml:space="preserve"> </w:t>
      </w:r>
      <w:r>
        <w:rPr>
          <w:rFonts w:ascii="Segoe UI"/>
          <w:color w:val="374151"/>
        </w:rPr>
        <w:t>with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an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intuitive</w:t>
      </w:r>
      <w:r>
        <w:rPr>
          <w:rFonts w:ascii="Segoe UI"/>
          <w:color w:val="374151"/>
          <w:spacing w:val="-6"/>
        </w:rPr>
        <w:t xml:space="preserve"> </w:t>
      </w:r>
      <w:r>
        <w:rPr>
          <w:rFonts w:ascii="Segoe UI"/>
          <w:color w:val="374151"/>
        </w:rPr>
        <w:t>interface</w:t>
      </w:r>
      <w:r>
        <w:rPr>
          <w:rFonts w:ascii="Segoe UI"/>
          <w:color w:val="374151"/>
          <w:spacing w:val="-5"/>
        </w:rPr>
        <w:t xml:space="preserve"> </w:t>
      </w:r>
      <w:r>
        <w:rPr>
          <w:rFonts w:ascii="Segoe UI"/>
          <w:color w:val="374151"/>
        </w:rPr>
        <w:t>to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upload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images</w:t>
      </w:r>
      <w:r>
        <w:rPr>
          <w:rFonts w:ascii="Segoe UI"/>
          <w:color w:val="374151"/>
          <w:spacing w:val="-62"/>
        </w:rPr>
        <w:t xml:space="preserve"> </w:t>
      </w:r>
      <w:r>
        <w:rPr>
          <w:rFonts w:ascii="Segoe UI"/>
          <w:color w:val="374151"/>
        </w:rPr>
        <w:t>of garbage, the web app quickly classifies the waste into categories such as</w:t>
      </w:r>
      <w:r>
        <w:rPr>
          <w:rFonts w:ascii="Segoe UI"/>
          <w:color w:val="374151"/>
          <w:spacing w:val="1"/>
        </w:rPr>
        <w:t xml:space="preserve"> </w:t>
      </w:r>
      <w:r>
        <w:rPr>
          <w:rFonts w:ascii="Segoe UI"/>
          <w:color w:val="374151"/>
        </w:rPr>
        <w:t>cardboard,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glass, metal, paper, plastic, and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trash.</w:t>
      </w:r>
    </w:p>
    <w:p w:rsidR="00C144E5" w:rsidRDefault="00C144E5">
      <w:pPr>
        <w:rPr>
          <w:rFonts w:ascii="Segoe UI"/>
        </w:rPr>
        <w:sectPr w:rsidR="00C144E5">
          <w:pgSz w:w="11910" w:h="16840"/>
          <w:pgMar w:top="1340" w:right="1300" w:bottom="280" w:left="1300" w:header="720" w:footer="720" w:gutter="0"/>
          <w:cols w:space="720"/>
        </w:sectPr>
      </w:pPr>
    </w:p>
    <w:p w:rsidR="00C144E5" w:rsidRDefault="007428D8">
      <w:pPr>
        <w:pStyle w:val="BodyText"/>
        <w:ind w:left="106"/>
        <w:rPr>
          <w:rFonts w:ascii="Segoe UI"/>
          <w:sz w:val="20"/>
        </w:rPr>
      </w:pPr>
      <w:r w:rsidRPr="007428D8">
        <w:lastRenderedPageBreak/>
        <w:pict>
          <v:shape id="_x0000_s1133" style="position:absolute;left:0;text-align:left;margin-left:219.3pt;margin-top:595.65pt;width:95.2pt;height:11.2pt;z-index:-15967744;mso-position-horizontal-relative:page;mso-position-vertical-relative:page" coordorigin="4386,11913" coordsize="1904,224" o:spt="100" adj="0,,0" path="m6289,12131r-4,l6285,12131r-1894,l4386,12131r,5l4391,12136r1894,l6285,12136r4,l6289,12131xm6289,11913r-4,l6285,11913r-1894,l4386,11913r,4l4386,12131r5,l4391,11917r1894,l6285,12131r4,l6289,11917r,-4xe" fillcolor="#d9d9e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Segoe UI"/>
          <w:sz w:val="20"/>
        </w:rPr>
      </w:r>
      <w:r>
        <w:rPr>
          <w:rFonts w:ascii="Segoe UI"/>
          <w:sz w:val="20"/>
        </w:rPr>
        <w:pict>
          <v:group id="_x0000_s1095" style="width:454.8pt;height:322.3pt;mso-position-horizontal-relative:char;mso-position-vertical-relative:line" coordsize="9096,6446">
            <v:rect id="_x0000_s1132" style="position:absolute;left:4;width:9086;height:320" fillcolor="#f7f7f8" stroked="f"/>
            <v:shape id="_x0000_s1131" style="position:absolute;width:9096;height:320" coordsize="9096,320" o:spt="100" adj="0,,0" path="m5,l,,,320r5,l5,xm9095,r-5,l9090,320r5,l9095,xe" fillcolor="#d9d9e2" stroked="f">
              <v:stroke joinstyle="round"/>
              <v:formulas/>
              <v:path arrowok="t" o:connecttype="segments"/>
            </v:shape>
            <v:rect id="_x0000_s1130" style="position:absolute;left:4;top:319;width:9086;height:320" fillcolor="#f7f7f8" stroked="f"/>
            <v:shape id="_x0000_s1129" style="position:absolute;top:319;width:9096;height:320" coordorigin=",320" coordsize="9096,320" o:spt="100" adj="0,,0" path="m5,320r-5,l,639r5,l5,320xm9095,320r-5,l9090,639r5,l9095,320xe" fillcolor="#d9d9e2" stroked="f">
              <v:stroke joinstyle="round"/>
              <v:formulas/>
              <v:path arrowok="t" o:connecttype="segments"/>
            </v:shape>
            <v:rect id="_x0000_s1128" style="position:absolute;left:4;top:638;width:9086;height:320" fillcolor="#f7f7f8" stroked="f"/>
            <v:shape id="_x0000_s1127" style="position:absolute;top:638;width:9096;height:320" coordorigin=",639" coordsize="9096,320" o:spt="100" adj="0,,0" path="m5,639r-5,l,958r5,l5,639xm9095,639r-5,l9090,958r5,l9095,639xe" fillcolor="#d9d9e2" stroked="f">
              <v:stroke joinstyle="round"/>
              <v:formulas/>
              <v:path arrowok="t" o:connecttype="segments"/>
            </v:shape>
            <v:rect id="_x0000_s1126" style="position:absolute;left:4;top:958;width:9086;height:620" fillcolor="#f7f7f8" stroked="f"/>
            <v:shape id="_x0000_s1125" style="position:absolute;top:958;width:9096;height:620" coordorigin=",958" coordsize="9096,620" o:spt="100" adj="0,,0" path="m5,958r-5,l,1577r5,l5,958xm9095,958r-5,l9090,1577r5,l9095,958xe" fillcolor="#d9d9e2" stroked="f">
              <v:stroke joinstyle="round"/>
              <v:formulas/>
              <v:path arrowok="t" o:connecttype="segments"/>
            </v:shape>
            <v:rect id="_x0000_s1124" style="position:absolute;left:4;top:1577;width:9086;height:320" fillcolor="#f7f7f8" stroked="f"/>
            <v:shape id="_x0000_s1123" style="position:absolute;top:1577;width:9096;height:320" coordorigin=",1577" coordsize="9096,320" o:spt="100" adj="0,,0" path="m5,1577r-5,l,1896r5,l5,1577xm9095,1577r-5,l9090,1896r5,l9095,1577xe" fillcolor="#d9d9e2" stroked="f">
              <v:stroke joinstyle="round"/>
              <v:formulas/>
              <v:path arrowok="t" o:connecttype="segments"/>
            </v:shape>
            <v:rect id="_x0000_s1122" style="position:absolute;left:4;top:1896;width:9086;height:320" fillcolor="#f7f7f8" stroked="f"/>
            <v:shape id="_x0000_s1121" style="position:absolute;top:1896;width:9096;height:320" coordorigin=",1896" coordsize="9096,320" o:spt="100" adj="0,,0" path="m5,1896r-5,l,2216r5,l5,1896xm9095,1896r-5,l9090,2216r5,l9095,1896xe" fillcolor="#d9d9e2" stroked="f">
              <v:stroke joinstyle="round"/>
              <v:formulas/>
              <v:path arrowok="t" o:connecttype="segments"/>
            </v:shape>
            <v:rect id="_x0000_s1120" style="position:absolute;left:4;top:2215;width:9086;height:320" fillcolor="#f7f7f8" stroked="f"/>
            <v:shape id="_x0000_s1119" style="position:absolute;top:2215;width:9096;height:320" coordorigin=",2216" coordsize="9096,320" o:spt="100" adj="0,,0" path="m5,2216r-5,l,2535r5,l5,2216xm9095,2216r-5,l9090,2535r5,l9095,2216xe" fillcolor="#d9d9e2" stroked="f">
              <v:stroke joinstyle="round"/>
              <v:formulas/>
              <v:path arrowok="t" o:connecttype="segments"/>
            </v:shape>
            <v:rect id="_x0000_s1118" style="position:absolute;left:4;top:2534;width:9086;height:320" fillcolor="#f7f7f8" stroked="f"/>
            <v:shape id="_x0000_s1117" style="position:absolute;top:2534;width:9096;height:320" coordorigin=",2535" coordsize="9096,320" o:spt="100" adj="0,,0" path="m5,2535r-5,l,2854r5,l5,2535xm9095,2535r-5,l9090,2854r5,l9095,2535xe" fillcolor="#d9d9e2" stroked="f">
              <v:stroke joinstyle="round"/>
              <v:formulas/>
              <v:path arrowok="t" o:connecttype="segments"/>
            </v:shape>
            <v:rect id="_x0000_s1116" style="position:absolute;left:4;top:2854;width:9086;height:620" fillcolor="#f7f7f8" stroked="f"/>
            <v:shape id="_x0000_s1115" style="position:absolute;top:2854;width:9096;height:620" coordorigin=",2854" coordsize="9096,620" o:spt="100" adj="0,,0" path="m5,2854r-5,l,3473r5,l5,2854xm9095,2854r-5,l9090,3473r5,l9095,2854xe" fillcolor="#d9d9e2" stroked="f">
              <v:stroke joinstyle="round"/>
              <v:formulas/>
              <v:path arrowok="t" o:connecttype="segments"/>
            </v:shape>
            <v:rect id="_x0000_s1114" style="position:absolute;left:4;top:3473;width:9086;height:320" fillcolor="#f7f7f8" stroked="f"/>
            <v:shape id="_x0000_s1113" style="position:absolute;top:3473;width:9096;height:320" coordorigin=",3473" coordsize="9096,320" o:spt="100" adj="0,,0" path="m5,3473r-5,l,3793r5,l5,3473xm9095,3473r-5,l9090,3793r5,l9095,3473xe" fillcolor="#d9d9e2" stroked="f">
              <v:stroke joinstyle="round"/>
              <v:formulas/>
              <v:path arrowok="t" o:connecttype="segments"/>
            </v:shape>
            <v:rect id="_x0000_s1112" style="position:absolute;left:4;top:3793;width:9086;height:320" fillcolor="#f7f7f8" stroked="f"/>
            <v:shape id="_x0000_s1111" style="position:absolute;top:3793;width:9096;height:320" coordorigin=",3793" coordsize="9096,320" o:spt="100" adj="0,,0" path="m5,3793r-5,l,4112r5,l5,3793xm9095,3793r-5,l9090,4112r5,l9095,3793xe" fillcolor="#d9d9e2" stroked="f">
              <v:stroke joinstyle="round"/>
              <v:formulas/>
              <v:path arrowok="t" o:connecttype="segments"/>
            </v:shape>
            <v:rect id="_x0000_s1110" style="position:absolute;left:4;top:4112;width:9086;height:320" fillcolor="#f7f7f8" stroked="f"/>
            <v:shape id="_x0000_s1109" style="position:absolute;top:4112;width:9096;height:320" coordorigin=",4112" coordsize="9096,320" o:spt="100" adj="0,,0" path="m5,4112r-5,l,4431r5,l5,4112xm9095,4112r-5,l9090,4431r5,l9095,4112xe" fillcolor="#d9d9e2" stroked="f">
              <v:stroke joinstyle="round"/>
              <v:formulas/>
              <v:path arrowok="t" o:connecttype="segments"/>
            </v:shape>
            <v:rect id="_x0000_s1108" style="position:absolute;left:4;top:4431;width:9086;height:320" fillcolor="#f7f7f8" stroked="f"/>
            <v:shape id="_x0000_s1107" style="position:absolute;top:4431;width:9096;height:320" coordorigin=",4431" coordsize="9096,320" o:spt="100" adj="0,,0" path="m5,4431r-5,l,4751r5,l5,4431xm9095,4431r-5,l9090,4751r5,l9095,4431xe" fillcolor="#d9d9e2" stroked="f">
              <v:stroke joinstyle="round"/>
              <v:formulas/>
              <v:path arrowok="t" o:connecttype="segments"/>
            </v:shape>
            <v:rect id="_x0000_s1106" style="position:absolute;left:4;top:4750;width:9086;height:320" fillcolor="#f7f7f8" stroked="f"/>
            <v:shape id="_x0000_s1105" style="position:absolute;top:4750;width:9096;height:320" coordorigin=",4751" coordsize="9096,320" o:spt="100" adj="0,,0" path="m5,4751r-5,l,5070r5,l5,4751xm9095,4751r-5,l9090,5070r5,l9095,4751xe" fillcolor="#d9d9e2" stroked="f">
              <v:stroke joinstyle="round"/>
              <v:formulas/>
              <v:path arrowok="t" o:connecttype="segments"/>
            </v:shape>
            <v:rect id="_x0000_s1104" style="position:absolute;left:4;top:5069;width:9086;height:320" fillcolor="#f7f7f8" stroked="f"/>
            <v:shape id="_x0000_s1103" style="position:absolute;top:5069;width:9096;height:320" coordorigin=",5070" coordsize="9096,320" o:spt="100" adj="0,,0" path="m5,5070r-5,l,5389r5,l5,5070xm9095,5070r-5,l9090,5389r5,l9095,5070xe" fillcolor="#d9d9e2" stroked="f">
              <v:stroke joinstyle="round"/>
              <v:formulas/>
              <v:path arrowok="t" o:connecttype="segments"/>
            </v:shape>
            <v:rect id="_x0000_s1102" style="position:absolute;left:4;top:5389;width:9086;height:413" fillcolor="#f7f7f8" stroked="f"/>
            <v:shape id="_x0000_s1101" style="position:absolute;top:5389;width:9096;height:413" coordorigin=",5389" coordsize="9096,413" o:spt="100" adj="0,,0" path="m5,5389r-5,l,5802r5,l5,5389xm9095,5389r-5,l9090,5802r5,l9095,5389xe" fillcolor="#d9d9e2" stroked="f">
              <v:stroke joinstyle="round"/>
              <v:formulas/>
              <v:path arrowok="t" o:connecttype="segments"/>
            </v:shape>
            <v:rect id="_x0000_s1100" style="position:absolute;left:4;top:5801;width:9086;height:320" fillcolor="#f7f7f8" stroked="f"/>
            <v:shape id="_x0000_s1099" style="position:absolute;top:5801;width:9096;height:320" coordorigin=",5802" coordsize="9096,320" o:spt="100" adj="0,,0" path="m5,5802r-5,l,6121r5,l5,5802xm9095,5802r-5,l9090,6121r5,l9095,5802xe" fillcolor="#d9d9e2" stroked="f">
              <v:stroke joinstyle="round"/>
              <v:formulas/>
              <v:path arrowok="t" o:connecttype="segments"/>
            </v:shape>
            <v:rect id="_x0000_s1098" style="position:absolute;left:4;top:6121;width:9086;height:320" fillcolor="#f7f7f8" stroked="f"/>
            <v:shape id="_x0000_s1097" style="position:absolute;top:6121;width:9096;height:324" coordorigin=",6121" coordsize="9096,324" o:spt="100" adj="0,,0" path="m5,6121r-5,l,6440r,5l5,6445r,-5l5,6121xm9090,6440l5,6440r,5l9090,6445r,-5xm9095,6121r-5,l9090,6440r,5l9095,6445r,-5l9095,6121xe" fillcolor="#d9d9e2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4;width:9086;height:6441" filled="f" stroked="f">
              <v:textbox inset="0,0,0,0">
                <w:txbxContent>
                  <w:p w:rsidR="00C144E5" w:rsidRDefault="006D151D">
                    <w:pPr>
                      <w:ind w:left="28" w:right="62"/>
                      <w:rPr>
                        <w:rFonts w:ascii="Segoe UI"/>
                        <w:sz w:val="24"/>
                      </w:rPr>
                    </w:pPr>
                    <w:r>
                      <w:rPr>
                        <w:rFonts w:ascii="Segoe UI"/>
                        <w:color w:val="374151"/>
                        <w:sz w:val="24"/>
                      </w:rPr>
                      <w:t>The Garbage Classification project not only contributes to waste management but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lso raises awareness about the importance of responsible waste disposal and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recycling. With this tool, individuals, businesses, and waste management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organizations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can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mak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informed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decisions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o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reduce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heir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nvironmental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footprint.</w:t>
                    </w:r>
                  </w:p>
                  <w:p w:rsidR="00C144E5" w:rsidRDefault="00C144E5">
                    <w:pPr>
                      <w:spacing w:before="8"/>
                      <w:rPr>
                        <w:rFonts w:ascii="Segoe UI"/>
                      </w:rPr>
                    </w:pPr>
                  </w:p>
                  <w:p w:rsidR="00C144E5" w:rsidRDefault="006D151D">
                    <w:pPr>
                      <w:ind w:left="28" w:right="62"/>
                      <w:rPr>
                        <w:rFonts w:ascii="Segoe UI"/>
                        <w:sz w:val="24"/>
                      </w:rPr>
                    </w:pPr>
                    <w:r>
                      <w:rPr>
                        <w:rFonts w:ascii="Segoe UI"/>
                        <w:color w:val="374151"/>
                        <w:sz w:val="24"/>
                      </w:rPr>
                      <w:t>The user-friendly nature of the web application makes it accessible to a wide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udience, from individuals interested in waste management to educational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institutions and environmental organizations seeking practical waste classification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solutions.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By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mpowering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users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with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n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fficient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waste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classification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ool,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we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im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o</w:t>
                    </w:r>
                    <w:r>
                      <w:rPr>
                        <w:rFonts w:ascii="Segoe UI"/>
                        <w:color w:val="374151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promot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cleaner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and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mor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sustainable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nvironment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for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futur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generations.</w:t>
                    </w:r>
                  </w:p>
                  <w:p w:rsidR="00C144E5" w:rsidRDefault="00C144E5">
                    <w:pPr>
                      <w:spacing w:before="7"/>
                      <w:rPr>
                        <w:rFonts w:ascii="Segoe UI"/>
                      </w:rPr>
                    </w:pPr>
                  </w:p>
                  <w:p w:rsidR="00C144E5" w:rsidRDefault="006D151D">
                    <w:pPr>
                      <w:ind w:left="28" w:right="62"/>
                      <w:rPr>
                        <w:rFonts w:ascii="Segoe UI"/>
                        <w:sz w:val="24"/>
                      </w:rPr>
                    </w:pPr>
                    <w:r>
                      <w:rPr>
                        <w:rFonts w:ascii="Segoe UI"/>
                        <w:color w:val="374151"/>
                        <w:sz w:val="24"/>
                      </w:rPr>
                      <w:t>In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following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sections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of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his</w:t>
                    </w:r>
                    <w:r>
                      <w:rPr>
                        <w:rFonts w:ascii="Segoe UI"/>
                        <w:color w:val="37415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documentation,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w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will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xplore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echnical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details</w:t>
                    </w:r>
                    <w:r>
                      <w:rPr>
                        <w:rFonts w:ascii="Segoe UI"/>
                        <w:color w:val="374151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of the project, including the model architecture, data preprocessing, and the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implementation of the web application. Additionally, we will provide step-by-step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instructions on how to use the web app and navigate its various features. Let's dive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into the details and start making a positive impact on waste management and</w:t>
                    </w:r>
                    <w:r>
                      <w:rPr>
                        <w:rFonts w:ascii="Segoe UI"/>
                        <w:color w:val="374151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environmental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conservation!</w:t>
                    </w:r>
                  </w:p>
                  <w:p w:rsidR="00C144E5" w:rsidRDefault="006D151D">
                    <w:pPr>
                      <w:spacing w:before="41"/>
                      <w:ind w:left="28"/>
                      <w:rPr>
                        <w:rFonts w:ascii="Segoe UI"/>
                        <w:sz w:val="26"/>
                      </w:rPr>
                    </w:pPr>
                    <w:r>
                      <w:rPr>
                        <w:rFonts w:ascii="Segoe UI"/>
                        <w:color w:val="2E5395"/>
                        <w:sz w:val="26"/>
                      </w:rPr>
                      <w:t>Prerequisites</w:t>
                    </w:r>
                  </w:p>
                  <w:p w:rsidR="00C144E5" w:rsidRDefault="006D151D">
                    <w:pPr>
                      <w:spacing w:before="26"/>
                      <w:ind w:left="28" w:right="414"/>
                      <w:rPr>
                        <w:rFonts w:ascii="Segoe UI"/>
                        <w:sz w:val="24"/>
                      </w:rPr>
                    </w:pPr>
                    <w:r>
                      <w:rPr>
                        <w:rFonts w:ascii="Segoe UI"/>
                        <w:color w:val="374151"/>
                        <w:sz w:val="24"/>
                      </w:rPr>
                      <w:t>Before using the Garbage Classification web application, ensure that you have the</w:t>
                    </w:r>
                    <w:r>
                      <w:rPr>
                        <w:rFonts w:ascii="Segoe UI"/>
                        <w:color w:val="374151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following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prerequisites installed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44E5" w:rsidRDefault="00C144E5">
      <w:pPr>
        <w:pStyle w:val="BodyText"/>
        <w:spacing w:before="4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2" w:space="0" w:color="D9D9E2"/>
          <w:left w:val="single" w:sz="2" w:space="0" w:color="D9D9E2"/>
          <w:bottom w:val="single" w:sz="2" w:space="0" w:color="D9D9E2"/>
          <w:right w:val="single" w:sz="2" w:space="0" w:color="D9D9E2"/>
          <w:insideH w:val="single" w:sz="2" w:space="0" w:color="D9D9E2"/>
          <w:insideV w:val="single" w:sz="2" w:space="0" w:color="D9D9E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"/>
        <w:gridCol w:w="101"/>
        <w:gridCol w:w="8728"/>
      </w:tblGrid>
      <w:tr w:rsidR="00C144E5">
        <w:trPr>
          <w:trHeight w:val="1189"/>
        </w:trPr>
        <w:tc>
          <w:tcPr>
            <w:tcW w:w="262" w:type="dxa"/>
            <w:tcBorders>
              <w:top w:val="nil"/>
              <w:left w:val="nil"/>
            </w:tcBorders>
          </w:tcPr>
          <w:p w:rsidR="00C144E5" w:rsidRDefault="00C144E5">
            <w:pPr>
              <w:pStyle w:val="TableParagraph"/>
            </w:pPr>
          </w:p>
        </w:tc>
        <w:tc>
          <w:tcPr>
            <w:tcW w:w="101" w:type="dxa"/>
            <w:tcBorders>
              <w:bottom w:val="double" w:sz="1" w:space="0" w:color="D9D9E2"/>
              <w:right w:val="nil"/>
            </w:tcBorders>
          </w:tcPr>
          <w:p w:rsidR="00C144E5" w:rsidRDefault="00C144E5">
            <w:pPr>
              <w:pStyle w:val="TableParagraph"/>
            </w:pPr>
          </w:p>
        </w:tc>
        <w:tc>
          <w:tcPr>
            <w:tcW w:w="8728" w:type="dxa"/>
            <w:tcBorders>
              <w:left w:val="nil"/>
              <w:bottom w:val="double" w:sz="1" w:space="0" w:color="D9D9E2"/>
            </w:tcBorders>
            <w:shd w:val="clear" w:color="auto" w:fill="F7F7F8"/>
          </w:tcPr>
          <w:p w:rsidR="00C144E5" w:rsidRDefault="006D151D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ind w:hanging="361"/>
              <w:rPr>
                <w:rFonts w:ascii="Segoe UI" w:hAnsi="Segoe UI"/>
              </w:rPr>
            </w:pPr>
            <w:r>
              <w:rPr>
                <w:rFonts w:ascii="Segoe UI" w:hAnsi="Segoe UI"/>
                <w:color w:val="374151"/>
              </w:rPr>
              <w:t>Anaconda</w:t>
            </w:r>
            <w:r>
              <w:rPr>
                <w:rFonts w:ascii="Segoe UI" w:hAnsi="Segoe UI"/>
                <w:color w:val="374151"/>
                <w:spacing w:val="-3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navigator(contains</w:t>
            </w:r>
            <w:r>
              <w:rPr>
                <w:rFonts w:ascii="Segoe UI" w:hAnsi="Segoe UI"/>
                <w:color w:val="374151"/>
                <w:spacing w:val="-3"/>
              </w:rPr>
              <w:t xml:space="preserve"> </w:t>
            </w:r>
            <w:proofErr w:type="spellStart"/>
            <w:r>
              <w:rPr>
                <w:rFonts w:ascii="Segoe UI" w:hAnsi="Segoe UI"/>
                <w:color w:val="374151"/>
              </w:rPr>
              <w:t>jupyter</w:t>
            </w:r>
            <w:proofErr w:type="spellEnd"/>
            <w:r>
              <w:rPr>
                <w:rFonts w:ascii="Segoe UI" w:hAnsi="Segoe UI"/>
                <w:color w:val="374151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color w:val="374151"/>
              </w:rPr>
              <w:t>notebook,spyder</w:t>
            </w:r>
            <w:proofErr w:type="spellEnd"/>
            <w:r>
              <w:rPr>
                <w:rFonts w:ascii="Segoe UI" w:hAnsi="Segoe UI"/>
                <w:color w:val="374151"/>
                <w:spacing w:val="-2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etc)</w:t>
            </w:r>
          </w:p>
          <w:p w:rsidR="00C144E5" w:rsidRDefault="006D151D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ind w:hanging="361"/>
              <w:rPr>
                <w:rFonts w:ascii="Segoe UI" w:hAnsi="Segoe UI"/>
              </w:rPr>
            </w:pPr>
            <w:proofErr w:type="spellStart"/>
            <w:r>
              <w:rPr>
                <w:rFonts w:ascii="Segoe UI" w:hAnsi="Segoe UI"/>
                <w:color w:val="374151"/>
              </w:rPr>
              <w:t>Jupyter</w:t>
            </w:r>
            <w:proofErr w:type="spellEnd"/>
            <w:r>
              <w:rPr>
                <w:rFonts w:ascii="Segoe UI" w:hAnsi="Segoe UI"/>
                <w:color w:val="374151"/>
                <w:spacing w:val="-1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notebook</w:t>
            </w:r>
          </w:p>
          <w:p w:rsidR="00C144E5" w:rsidRDefault="006D151D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spacing w:before="1"/>
              <w:ind w:hanging="361"/>
              <w:rPr>
                <w:rFonts w:ascii="Segoe UI" w:hAnsi="Segoe UI"/>
              </w:rPr>
            </w:pPr>
            <w:r>
              <w:rPr>
                <w:rFonts w:ascii="Segoe UI" w:hAnsi="Segoe UI"/>
                <w:color w:val="374151"/>
              </w:rPr>
              <w:t>Python</w:t>
            </w:r>
            <w:r>
              <w:rPr>
                <w:rFonts w:ascii="Segoe UI" w:hAnsi="Segoe UI"/>
                <w:color w:val="374151"/>
                <w:spacing w:val="-2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Libraries</w:t>
            </w:r>
            <w:r>
              <w:rPr>
                <w:rFonts w:ascii="Segoe UI" w:hAnsi="Segoe UI"/>
                <w:color w:val="374151"/>
                <w:spacing w:val="-3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which</w:t>
            </w:r>
            <w:r>
              <w:rPr>
                <w:rFonts w:ascii="Segoe UI" w:hAnsi="Segoe UI"/>
                <w:color w:val="374151"/>
                <w:spacing w:val="-3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should</w:t>
            </w:r>
            <w:r>
              <w:rPr>
                <w:rFonts w:ascii="Segoe UI" w:hAnsi="Segoe UI"/>
                <w:color w:val="374151"/>
                <w:spacing w:val="-2"/>
              </w:rPr>
              <w:t xml:space="preserve"> </w:t>
            </w:r>
            <w:r>
              <w:rPr>
                <w:rFonts w:ascii="Segoe UI" w:hAnsi="Segoe UI"/>
                <w:color w:val="374151"/>
              </w:rPr>
              <w:t>contain</w:t>
            </w:r>
            <w:r>
              <w:rPr>
                <w:rFonts w:ascii="Segoe UI" w:hAnsi="Segoe UI"/>
                <w:color w:val="374151"/>
                <w:spacing w:val="-3"/>
              </w:rPr>
              <w:t xml:space="preserve"> </w:t>
            </w:r>
            <w:proofErr w:type="spellStart"/>
            <w:r>
              <w:rPr>
                <w:rFonts w:ascii="Segoe UI" w:hAnsi="Segoe UI"/>
                <w:color w:val="374151"/>
              </w:rPr>
              <w:t>tensorflow,keras,numpy,pandas</w:t>
            </w:r>
            <w:proofErr w:type="spellEnd"/>
          </w:p>
          <w:p w:rsidR="00C144E5" w:rsidRDefault="006D151D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  <w:tab w:val="left" w:pos="391"/>
              </w:tabs>
              <w:spacing w:line="290" w:lineRule="exact"/>
              <w:ind w:hanging="361"/>
              <w:rPr>
                <w:rFonts w:ascii="Segoe UI" w:hAnsi="Segoe UI"/>
              </w:rPr>
            </w:pPr>
            <w:r>
              <w:rPr>
                <w:rFonts w:ascii="Segoe UI" w:hAnsi="Segoe UI"/>
                <w:color w:val="374151"/>
              </w:rPr>
              <w:t>flask</w:t>
            </w:r>
          </w:p>
        </w:tc>
      </w:tr>
      <w:tr w:rsidR="00C144E5">
        <w:trPr>
          <w:trHeight w:val="6272"/>
        </w:trPr>
        <w:tc>
          <w:tcPr>
            <w:tcW w:w="9091" w:type="dxa"/>
            <w:gridSpan w:val="3"/>
            <w:tcBorders>
              <w:top w:val="nil"/>
              <w:bottom w:val="nil"/>
            </w:tcBorders>
          </w:tcPr>
          <w:p w:rsidR="00C144E5" w:rsidRDefault="006D151D">
            <w:pPr>
              <w:pStyle w:val="TableParagraph"/>
              <w:spacing w:before="17"/>
              <w:ind w:left="31"/>
              <w:rPr>
                <w:rFonts w:ascii="Calibri Light"/>
                <w:sz w:val="26"/>
              </w:rPr>
            </w:pPr>
            <w:r>
              <w:rPr>
                <w:rFonts w:ascii="Calibri Light"/>
                <w:color w:val="2E5395"/>
                <w:spacing w:val="-1"/>
                <w:sz w:val="26"/>
              </w:rPr>
              <w:t>Technical</w:t>
            </w:r>
            <w:r>
              <w:rPr>
                <w:rFonts w:ascii="Calibri Light"/>
                <w:color w:val="2E5395"/>
                <w:spacing w:val="-13"/>
                <w:sz w:val="26"/>
              </w:rPr>
              <w:t xml:space="preserve"> </w:t>
            </w:r>
            <w:r>
              <w:rPr>
                <w:rFonts w:ascii="Calibri Light"/>
                <w:color w:val="2E5395"/>
                <w:sz w:val="26"/>
              </w:rPr>
              <w:t>Details</w:t>
            </w:r>
          </w:p>
          <w:p w:rsidR="00C144E5" w:rsidRDefault="006D151D">
            <w:pPr>
              <w:pStyle w:val="TableParagraph"/>
              <w:spacing w:before="67"/>
              <w:ind w:left="31"/>
              <w:rPr>
                <w:rFonts w:ascii="Calibri Light"/>
                <w:sz w:val="30"/>
              </w:rPr>
            </w:pPr>
            <w:r>
              <w:rPr>
                <w:rFonts w:ascii="Calibri Light"/>
                <w:color w:val="1F3762"/>
                <w:sz w:val="30"/>
              </w:rPr>
              <w:t>Dataset</w:t>
            </w:r>
            <w:r>
              <w:rPr>
                <w:rFonts w:ascii="Calibri Light"/>
                <w:color w:val="1F3762"/>
                <w:spacing w:val="-11"/>
                <w:sz w:val="30"/>
              </w:rPr>
              <w:t xml:space="preserve"> </w:t>
            </w:r>
            <w:r>
              <w:rPr>
                <w:rFonts w:ascii="Calibri Light"/>
                <w:color w:val="1F3762"/>
                <w:sz w:val="30"/>
              </w:rPr>
              <w:t>Preparation</w:t>
            </w:r>
            <w:r>
              <w:rPr>
                <w:rFonts w:ascii="Calibri Light"/>
                <w:color w:val="1F3762"/>
                <w:spacing w:val="-11"/>
                <w:sz w:val="30"/>
              </w:rPr>
              <w:t xml:space="preserve"> </w:t>
            </w:r>
            <w:r>
              <w:rPr>
                <w:rFonts w:ascii="Calibri Light"/>
                <w:color w:val="1F3762"/>
                <w:sz w:val="30"/>
              </w:rPr>
              <w:t>and</w:t>
            </w:r>
            <w:r>
              <w:rPr>
                <w:rFonts w:ascii="Calibri Light"/>
                <w:color w:val="1F3762"/>
                <w:spacing w:val="-11"/>
                <w:sz w:val="30"/>
              </w:rPr>
              <w:t xml:space="preserve"> </w:t>
            </w:r>
            <w:r>
              <w:rPr>
                <w:rFonts w:ascii="Calibri Light"/>
                <w:color w:val="1F3762"/>
                <w:sz w:val="30"/>
              </w:rPr>
              <w:t>Data</w:t>
            </w:r>
            <w:r>
              <w:rPr>
                <w:rFonts w:ascii="Calibri Light"/>
                <w:color w:val="1F3762"/>
                <w:spacing w:val="-11"/>
                <w:sz w:val="30"/>
              </w:rPr>
              <w:t xml:space="preserve"> </w:t>
            </w:r>
            <w:r>
              <w:rPr>
                <w:rFonts w:ascii="Calibri Light"/>
                <w:color w:val="1F3762"/>
                <w:sz w:val="30"/>
              </w:rPr>
              <w:t>Augmentation</w:t>
            </w:r>
          </w:p>
          <w:p w:rsidR="00C144E5" w:rsidRDefault="006D151D">
            <w:pPr>
              <w:pStyle w:val="TableParagraph"/>
              <w:spacing w:before="27"/>
              <w:ind w:left="31" w:right="32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 collected a diverse set of garbage images and organized them into six categori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dboard, glass, metal, paper, plastic, and trash. This dataset was then split into trai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st sets.</w:t>
            </w:r>
          </w:p>
          <w:p w:rsidR="00C144E5" w:rsidRDefault="00C144E5">
            <w:pPr>
              <w:pStyle w:val="TableParagraph"/>
              <w:spacing w:before="7"/>
              <w:rPr>
                <w:rFonts w:ascii="Segoe UI"/>
              </w:rPr>
            </w:pPr>
          </w:p>
          <w:p w:rsidR="00C144E5" w:rsidRDefault="006D151D">
            <w:pPr>
              <w:pStyle w:val="TableParagraph"/>
              <w:ind w:left="31" w:right="34"/>
              <w:rPr>
                <w:sz w:val="24"/>
              </w:rPr>
            </w:pPr>
            <w:r>
              <w:rPr>
                <w:sz w:val="24"/>
              </w:rPr>
              <w:t>To increase the dataset's size and enhance the model's generalization ability, we used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ment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1"/>
              </w:rPr>
              <w:t>ImageDataGenerator</w:t>
            </w:r>
            <w:proofErr w:type="spellEnd"/>
            <w:r>
              <w:rPr>
                <w:rFonts w:ascii="Trebuchet MS"/>
                <w:b/>
                <w:spacing w:val="-15"/>
                <w:sz w:val="21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s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ploy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apply various transformations to the images, such as rotation, scaling, and horizo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ipping.</w:t>
            </w:r>
          </w:p>
          <w:p w:rsidR="00C144E5" w:rsidRDefault="00C144E5">
            <w:pPr>
              <w:pStyle w:val="TableParagraph"/>
              <w:spacing w:before="7"/>
              <w:rPr>
                <w:rFonts w:ascii="Segoe UI"/>
              </w:rPr>
            </w:pPr>
          </w:p>
          <w:p w:rsidR="00C144E5" w:rsidRDefault="006D151D">
            <w:pPr>
              <w:pStyle w:val="TableParagraph"/>
              <w:ind w:left="30"/>
              <w:rPr>
                <w:rFonts w:ascii="Segoe UI"/>
                <w:sz w:val="20"/>
              </w:rPr>
            </w:pPr>
            <w:r>
              <w:rPr>
                <w:rFonts w:ascii="Segoe UI"/>
                <w:noProof/>
                <w:sz w:val="20"/>
                <w:lang w:bidi="te-IN"/>
              </w:rPr>
              <w:drawing>
                <wp:inline distT="0" distB="0" distL="0" distR="0">
                  <wp:extent cx="5676967" cy="1512474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67" cy="151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4E5" w:rsidRDefault="00C144E5">
            <w:pPr>
              <w:pStyle w:val="TableParagraph"/>
              <w:spacing w:before="9"/>
              <w:rPr>
                <w:rFonts w:ascii="Segoe UI"/>
                <w:sz w:val="21"/>
              </w:rPr>
            </w:pPr>
          </w:p>
        </w:tc>
      </w:tr>
    </w:tbl>
    <w:p w:rsidR="00C144E5" w:rsidRDefault="00C144E5">
      <w:pPr>
        <w:rPr>
          <w:rFonts w:ascii="Segoe UI"/>
          <w:sz w:val="21"/>
        </w:rPr>
        <w:sectPr w:rsidR="00C144E5">
          <w:pgSz w:w="11910" w:h="16840"/>
          <w:pgMar w:top="1420" w:right="1300" w:bottom="280" w:left="1300" w:header="720" w:footer="720" w:gutter="0"/>
          <w:cols w:space="720"/>
        </w:sectPr>
      </w:pPr>
    </w:p>
    <w:p w:rsidR="00C144E5" w:rsidRDefault="007428D8">
      <w:pPr>
        <w:spacing w:before="22"/>
        <w:ind w:left="140"/>
        <w:jc w:val="both"/>
        <w:rPr>
          <w:rFonts w:ascii="Calibri Light"/>
          <w:sz w:val="30"/>
        </w:rPr>
      </w:pPr>
      <w:r w:rsidRPr="007428D8">
        <w:lastRenderedPageBreak/>
        <w:pict>
          <v:group id="_x0000_s1090" style="position:absolute;left:0;text-align:left;margin-left:70.35pt;margin-top:1in;width:454.8pt;height:685.45pt;z-index:-15967232;mso-position-horizontal-relative:page;mso-position-vertical-relative:page" coordorigin="1407,1440" coordsize="9096,13709">
            <v:shape id="_x0000_s1094" style="position:absolute;left:1406;top:1439;width:5;height:13709" coordorigin="1407,1440" coordsize="5,13709" o:spt="100" adj="0,,0" path="m1412,10888r-5,l1407,15148r5,l1412,10888xm1412,5197r-5,l1407,5473r,276l1407,7107r,396l1407,7779r,276l1407,8631r,l1407,8908r,276l1407,9760r,276l1407,10312r,576l1412,10888r,-576l1412,10036r,-276l1412,9184r,-276l1412,8631r,l1412,8055r,-276l1412,7503r,-396l1412,5749r,-276l1412,5197xm1412,4644r-5,l1407,4920r,276l1412,5196r,-276l1412,4644xm1412,3516r-5,l1407,3792r,276l1407,4644r5,l1412,4068r,-276l1412,3516xm1412,2964r-5,l1407,3240r,276l1412,3516r,-276l1412,2964xm1412,1836r-5,l1407,2112r,276l1407,2964r5,l1412,2388r,-276l1412,1836xm1412,1440r-5,l1407,1836r5,l1412,1440xe" fillcolor="#d9d9e2" stroked="f">
              <v:stroke joinstyle="round"/>
              <v:formulas/>
              <v:path arrowok="t" o:connecttype="segments"/>
            </v:shape>
            <v:shape id="_x0000_s1093" type="#_x0000_t75" style="position:absolute;left:1440;top:5747;width:8640;height:1060">
              <v:imagedata r:id="rId8" o:title=""/>
            </v:shape>
            <v:shape id="_x0000_s1092" style="position:absolute;left:10497;top:1439;width:5;height:13709" coordorigin="10497,1440" coordsize="5,13709" o:spt="100" adj="0,,0" path="m10502,10888r-5,l10497,15148r5,l10502,10888xm10502,5197r-5,l10497,5473r,276l10497,7107r,396l10497,7779r,276l10497,8631r,l10497,8908r,276l10497,9760r,276l10497,10312r,576l10502,10888r,-576l10502,10036r,-276l10502,9184r,-276l10502,8631r,l10502,8055r,-276l10502,7503r,-396l10502,5749r,-276l10502,5197xm10502,4644r-5,l10497,4920r,276l10502,5196r,-276l10502,4644xm10502,3516r-5,l10497,3792r,276l10497,4644r5,l10502,4068r,-276l10502,3516xm10502,2964r-5,l10497,3240r,276l10502,3516r,-276l10502,2964xm10502,1836r-5,l10497,2112r,276l10497,2964r5,l10502,2388r,-276l10502,1836xm10502,1440r-5,l10497,1836r5,l10502,1440xe" fillcolor="#d9d9e2" stroked="f">
              <v:stroke joinstyle="round"/>
              <v:formulas/>
              <v:path arrowok="t" o:connecttype="segments"/>
            </v:shape>
            <v:shape id="_x0000_s1091" type="#_x0000_t75" style="position:absolute;left:1440;top:10886;width:9026;height:3958">
              <v:imagedata r:id="rId9" o:title=""/>
            </v:shape>
            <w10:wrap anchorx="page" anchory="page"/>
          </v:group>
        </w:pict>
      </w:r>
      <w:r w:rsidR="006D151D">
        <w:rPr>
          <w:rFonts w:ascii="Calibri Light"/>
          <w:color w:val="1F3762"/>
          <w:sz w:val="30"/>
        </w:rPr>
        <w:t>Model</w:t>
      </w:r>
      <w:r w:rsidR="006D151D">
        <w:rPr>
          <w:rFonts w:ascii="Calibri Light"/>
          <w:color w:val="1F3762"/>
          <w:spacing w:val="-10"/>
          <w:sz w:val="30"/>
        </w:rPr>
        <w:t xml:space="preserve"> </w:t>
      </w:r>
      <w:r w:rsidR="006D151D">
        <w:rPr>
          <w:rFonts w:ascii="Calibri Light"/>
          <w:color w:val="1F3762"/>
          <w:sz w:val="30"/>
        </w:rPr>
        <w:t>Architecture</w:t>
      </w:r>
    </w:p>
    <w:p w:rsidR="00C144E5" w:rsidRDefault="006D151D">
      <w:pPr>
        <w:pStyle w:val="BodyText"/>
        <w:spacing w:before="29"/>
        <w:ind w:left="140" w:right="640"/>
        <w:jc w:val="both"/>
      </w:pPr>
      <w:r>
        <w:t>The core of the Garbage Classification project is the deep learning model used for waste</w:t>
      </w:r>
      <w:r>
        <w:rPr>
          <w:spacing w:val="-57"/>
        </w:rPr>
        <w:t xml:space="preserve"> </w:t>
      </w:r>
      <w:r>
        <w:t>classification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implemented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proofErr w:type="spellStart"/>
      <w:r>
        <w:t>convolutional</w:t>
      </w:r>
      <w:proofErr w:type="spellEnd"/>
      <w:proofErr w:type="gramEnd"/>
      <w:r>
        <w:rPr>
          <w:spacing w:val="-2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(CNN)</w:t>
      </w:r>
      <w:r>
        <w:rPr>
          <w:spacing w:val="-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scratch</w:t>
      </w:r>
      <w:r>
        <w:rPr>
          <w:spacing w:val="-1"/>
        </w:rPr>
        <w:t xml:space="preserve"> </w:t>
      </w:r>
      <w:r>
        <w:t>using the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  <w:r>
        <w:t xml:space="preserve"> library.</w:t>
      </w:r>
    </w:p>
    <w:p w:rsidR="00C144E5" w:rsidRDefault="00C144E5">
      <w:pPr>
        <w:pStyle w:val="BodyText"/>
        <w:spacing w:before="3"/>
        <w:rPr>
          <w:sz w:val="18"/>
        </w:rPr>
      </w:pPr>
    </w:p>
    <w:p w:rsidR="00C144E5" w:rsidRDefault="006D151D">
      <w:pPr>
        <w:pStyle w:val="BodyText"/>
        <w:spacing w:before="90"/>
        <w:ind w:left="140" w:right="178"/>
      </w:pPr>
      <w:r>
        <w:t xml:space="preserve">The model architecture comprises several layers, including </w:t>
      </w:r>
      <w:proofErr w:type="spellStart"/>
      <w:r>
        <w:t>Convolutional</w:t>
      </w:r>
      <w:proofErr w:type="spellEnd"/>
      <w:r>
        <w:t xml:space="preserve">, </w:t>
      </w:r>
      <w:proofErr w:type="spellStart"/>
      <w:r>
        <w:t>MaxPool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atchNormalization</w:t>
      </w:r>
      <w:proofErr w:type="spellEnd"/>
      <w:r>
        <w:t xml:space="preserve">, and Dense layers. The </w:t>
      </w:r>
      <w:proofErr w:type="spellStart"/>
      <w:r>
        <w:t>Convolutional</w:t>
      </w:r>
      <w:proofErr w:type="spellEnd"/>
      <w:r>
        <w:t xml:space="preserve"> layers learn to extract relevant</w:t>
      </w:r>
      <w:r>
        <w:rPr>
          <w:spacing w:val="1"/>
        </w:rPr>
        <w:t xml:space="preserve"> </w:t>
      </w:r>
      <w:r>
        <w:t xml:space="preserve">features from the input images, while </w:t>
      </w:r>
      <w:proofErr w:type="spellStart"/>
      <w:r>
        <w:t>MaxPooling</w:t>
      </w:r>
      <w:proofErr w:type="spellEnd"/>
      <w:r>
        <w:t xml:space="preserve"> layers reduce the spatial dimensions of the</w:t>
      </w:r>
      <w:r>
        <w:rPr>
          <w:spacing w:val="-57"/>
        </w:rPr>
        <w:t xml:space="preserve"> </w:t>
      </w:r>
      <w:r>
        <w:t xml:space="preserve">feature maps. </w:t>
      </w:r>
      <w:proofErr w:type="spellStart"/>
      <w:r>
        <w:t>BatchNormalization</w:t>
      </w:r>
      <w:proofErr w:type="spellEnd"/>
      <w:r>
        <w:t xml:space="preserve"> layers were added to accelerate the training process and</w:t>
      </w:r>
      <w:r>
        <w:rPr>
          <w:spacing w:val="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model convergence.</w:t>
      </w:r>
    </w:p>
    <w:p w:rsidR="00C144E5" w:rsidRDefault="00C144E5">
      <w:pPr>
        <w:pStyle w:val="BodyText"/>
        <w:spacing w:before="3"/>
        <w:rPr>
          <w:sz w:val="18"/>
        </w:rPr>
      </w:pPr>
    </w:p>
    <w:p w:rsidR="00C144E5" w:rsidRDefault="006D151D">
      <w:pPr>
        <w:pStyle w:val="BodyText"/>
        <w:spacing w:before="90"/>
        <w:ind w:left="140" w:right="152"/>
      </w:pPr>
      <w:r>
        <w:t xml:space="preserve">After several </w:t>
      </w:r>
      <w:proofErr w:type="spellStart"/>
      <w:r>
        <w:t>Convolutional</w:t>
      </w:r>
      <w:proofErr w:type="spellEnd"/>
      <w:r>
        <w:t xml:space="preserve"> and </w:t>
      </w:r>
      <w:proofErr w:type="spellStart"/>
      <w:r>
        <w:t>MaxPooling</w:t>
      </w:r>
      <w:proofErr w:type="spellEnd"/>
      <w:r>
        <w:t xml:space="preserve"> layers, the feature maps were flattened and</w:t>
      </w:r>
      <w:r>
        <w:rPr>
          <w:spacing w:val="1"/>
        </w:rPr>
        <w:t xml:space="preserve"> </w:t>
      </w:r>
      <w:r>
        <w:t xml:space="preserve">passed through </w:t>
      </w:r>
      <w:proofErr w:type="gramStart"/>
      <w:r>
        <w:t>Dense</w:t>
      </w:r>
      <w:proofErr w:type="gramEnd"/>
      <w:r>
        <w:t xml:space="preserve"> layers with </w:t>
      </w:r>
      <w:proofErr w:type="spellStart"/>
      <w:r>
        <w:t>ReLU</w:t>
      </w:r>
      <w:proofErr w:type="spellEnd"/>
      <w:r>
        <w:t xml:space="preserve"> activation functions. Dropout layers were introduced</w:t>
      </w:r>
      <w:r>
        <w:rPr>
          <w:spacing w:val="-57"/>
        </w:rPr>
        <w:t xml:space="preserve"> </w:t>
      </w:r>
      <w:r>
        <w:t xml:space="preserve">to prevent </w:t>
      </w:r>
      <w:proofErr w:type="spellStart"/>
      <w:r>
        <w:t>overfitting</w:t>
      </w:r>
      <w:proofErr w:type="spellEnd"/>
      <w:r>
        <w:t xml:space="preserve">, and the final layer used a </w:t>
      </w:r>
      <w:proofErr w:type="spellStart"/>
      <w:r>
        <w:t>softmax</w:t>
      </w:r>
      <w:proofErr w:type="spellEnd"/>
      <w:r>
        <w:t xml:space="preserve"> activation function for multi-class</w:t>
      </w:r>
      <w:r>
        <w:rPr>
          <w:spacing w:val="1"/>
        </w:rPr>
        <w:t xml:space="preserve"> </w:t>
      </w:r>
      <w:r>
        <w:t>classification.</w:t>
      </w: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6D151D">
      <w:pPr>
        <w:pStyle w:val="Heading1"/>
        <w:spacing w:before="210"/>
      </w:pPr>
      <w:r>
        <w:rPr>
          <w:color w:val="1F3762"/>
        </w:rPr>
        <w:t>Model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Training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and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Evaluation</w:t>
      </w:r>
    </w:p>
    <w:p w:rsidR="00C144E5" w:rsidRDefault="006D151D">
      <w:pPr>
        <w:pStyle w:val="BodyText"/>
        <w:spacing w:before="29"/>
        <w:ind w:left="140" w:right="400"/>
      </w:pPr>
      <w:r>
        <w:t>The model was trained on the augmented dataset using the Adam optimizer and categorical</w:t>
      </w:r>
      <w:r>
        <w:rPr>
          <w:spacing w:val="-57"/>
        </w:rPr>
        <w:t xml:space="preserve"> </w:t>
      </w:r>
      <w:r>
        <w:t>cross-entropy loss function. During training, a learning rate schedule was applied to adjus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rate aft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pochs,</w:t>
      </w:r>
      <w:r>
        <w:rPr>
          <w:spacing w:val="2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d convergence.</w:t>
      </w:r>
    </w:p>
    <w:p w:rsidR="00C144E5" w:rsidRDefault="00C144E5">
      <w:pPr>
        <w:pStyle w:val="BodyText"/>
        <w:spacing w:before="3"/>
        <w:rPr>
          <w:sz w:val="18"/>
        </w:rPr>
      </w:pPr>
    </w:p>
    <w:p w:rsidR="00C144E5" w:rsidRDefault="006D151D">
      <w:pPr>
        <w:pStyle w:val="BodyText"/>
        <w:spacing w:before="90"/>
        <w:ind w:left="140" w:right="204"/>
        <w:jc w:val="both"/>
      </w:pPr>
      <w:r>
        <w:t>To monitor the model's performance, we evaluated it on the validation set during each epoch.</w:t>
      </w:r>
      <w:r>
        <w:rPr>
          <w:spacing w:val="-57"/>
        </w:rPr>
        <w:t xml:space="preserve"> </w:t>
      </w:r>
      <w:r>
        <w:t xml:space="preserve">This allowed us to track the loss and accuracy metrics and identify any signs of </w:t>
      </w:r>
      <w:proofErr w:type="spellStart"/>
      <w:r>
        <w:t>overfitting</w:t>
      </w:r>
      <w:proofErr w:type="spellEnd"/>
      <w:r>
        <w:t xml:space="preserve"> or</w:t>
      </w:r>
      <w:r>
        <w:rPr>
          <w:spacing w:val="-57"/>
        </w:rPr>
        <w:t xml:space="preserve"> </w:t>
      </w:r>
      <w:proofErr w:type="spellStart"/>
      <w:r>
        <w:t>underfitting</w:t>
      </w:r>
      <w:proofErr w:type="spellEnd"/>
      <w:r>
        <w:t>.</w:t>
      </w:r>
    </w:p>
    <w:p w:rsidR="00C144E5" w:rsidRDefault="00C144E5">
      <w:pPr>
        <w:pStyle w:val="BodyText"/>
        <w:spacing w:before="3"/>
        <w:rPr>
          <w:sz w:val="18"/>
        </w:rPr>
      </w:pPr>
    </w:p>
    <w:p w:rsidR="00C144E5" w:rsidRDefault="006D151D">
      <w:pPr>
        <w:pStyle w:val="BodyText"/>
        <w:spacing w:before="90"/>
        <w:ind w:left="140" w:right="319"/>
      </w:pPr>
      <w:r>
        <w:t>After training, we evaluated the model's performance on the test set to get an accurate</w:t>
      </w:r>
      <w:r>
        <w:rPr>
          <w:spacing w:val="1"/>
        </w:rPr>
        <w:t xml:space="preserve"> </w:t>
      </w:r>
      <w:r>
        <w:t>measure of its classification capabilities. The test loss and accuracy served as key metrics to</w:t>
      </w:r>
      <w:r>
        <w:rPr>
          <w:spacing w:val="-57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model's overall performance.</w:t>
      </w:r>
    </w:p>
    <w:p w:rsidR="00C144E5" w:rsidRDefault="00C144E5">
      <w:pPr>
        <w:sectPr w:rsidR="00C144E5">
          <w:pgSz w:w="11910" w:h="16840"/>
          <w:pgMar w:top="1400" w:right="1300" w:bottom="280" w:left="1300" w:header="720" w:footer="720" w:gutter="0"/>
          <w:cols w:space="720"/>
        </w:sectPr>
      </w:pPr>
    </w:p>
    <w:p w:rsidR="00C144E5" w:rsidRDefault="007428D8">
      <w:pPr>
        <w:pStyle w:val="BodyText"/>
        <w:rPr>
          <w:sz w:val="20"/>
        </w:rPr>
      </w:pPr>
      <w:r w:rsidRPr="007428D8">
        <w:lastRenderedPageBreak/>
        <w:pict>
          <v:group id="_x0000_s1074" style="position:absolute;margin-left:70.35pt;margin-top:1in;width:454.8pt;height:707.75pt;z-index:-15966720;mso-position-horizontal-relative:page;mso-position-vertical-relative:page" coordorigin="1407,1440" coordsize="9096,14155">
            <v:shape id="_x0000_s1089" style="position:absolute;left:1406;top:1439;width:9096;height:11419" coordorigin="1407,1440" coordsize="9096,11419" o:spt="100" adj="0,,0" path="m1412,12306r-5,l1407,12583r,276l1412,12859r,-276l1412,12306xm1412,6176r-5,l1407,6452r,576l1407,7424r,276l1407,7976r,276l1407,8252r,577l1407,9105r,276l1407,9957r,393l1407,10626r,276l1407,11178r,576l1407,12030r,276l1412,12306r,-276l1412,11754r,-576l1412,10902r,-276l1412,10350r,-393l1412,9381r,-276l1412,8829r,-577l1412,8252r,-276l1412,7700r,-276l1412,7028r,-576l1412,6176xm1412,5624r-5,l1407,5900r,276l1412,6176r,-276l1412,5624xm1412,5048r-5,l1407,5624r5,l1412,5048xm1412,4772r-5,l1407,5048r5,l1412,4772xm1412,1440r-5,l1407,2369r,435l1407,3380r,1392l1412,4772r,-1392l1412,2804r,-435l1412,1440xm10502,12306r-5,l10497,12583r,276l10502,12859r,-276l10502,12306xm10502,6176r-5,l10497,6452r,576l10497,7424r,276l10497,7976r,276l10497,8252r,577l10497,9105r,276l10497,9957r,393l10497,10626r,276l10497,11178r,576l10497,12030r,276l10502,12306r,-276l10502,11754r,-576l10502,10902r,-276l10502,10350r,-393l10502,9381r,-276l10502,8829r,-577l10502,8252r,-276l10502,7700r,-276l10502,7028r,-576l10502,6176xm10502,5624r-5,l10497,5900r,276l10502,6176r,-276l10502,5624xm10502,5048r-5,l10497,5624r5,l10502,5048xm10502,4772r-5,l10497,5048r5,l10502,4772xm10502,1440r-5,l10497,2369r,435l10497,3380r,1392l10502,4772r,-1392l10502,2804r,-435l10502,1440xe" fillcolor="#d9d9e2" stroked="f">
              <v:stroke joinstyle="round"/>
              <v:formulas/>
              <v:path arrowok="t" o:connecttype="segments"/>
            </v:shape>
            <v:rect id="_x0000_s1088" style="position:absolute;left:1411;top:12858;width:9086;height:413" fillcolor="#f7f7f8" stroked="f"/>
            <v:shape id="_x0000_s1087" style="position:absolute;left:1406;top:12858;width:9096;height:413" coordorigin="1407,12859" coordsize="9096,413" o:spt="100" adj="0,,0" path="m1412,12859r-5,l1407,13272r5,l1412,12859xm10502,12859r-5,l10497,13272r5,l10502,12859xe" fillcolor="#d9d9e2" stroked="f">
              <v:stroke joinstyle="round"/>
              <v:formulas/>
              <v:path arrowok="t" o:connecttype="segments"/>
            </v:shape>
            <v:rect id="_x0000_s1086" style="position:absolute;left:1411;top:13271;width:9086;height:471" fillcolor="#f7f7f8" stroked="f"/>
            <v:shape id="_x0000_s1085" style="position:absolute;left:1406;top:13271;width:9096;height:471" coordorigin="1407,13272" coordsize="9096,471" o:spt="100" adj="0,,0" path="m1412,13272r-5,l1407,13742r5,l1412,13272xm10502,13272r-5,l10497,13742r5,l10502,13272xe" fillcolor="#d9d9e2" stroked="f">
              <v:stroke joinstyle="round"/>
              <v:formulas/>
              <v:path arrowok="t" o:connecttype="segments"/>
            </v:shape>
            <v:rect id="_x0000_s1084" style="position:absolute;left:1411;top:13742;width:9086;height:329" fillcolor="#f7f7f8" stroked="f"/>
            <v:shape id="_x0000_s1083" style="position:absolute;left:1406;top:13742;width:9096;height:329" coordorigin="1407,13742" coordsize="9096,329" o:spt="100" adj="0,,0" path="m1412,13742r-5,l1407,14071r5,l1412,13742xm10502,13742r-5,l10497,14071r5,l10502,13742xe" fillcolor="#d9d9e2" stroked="f">
              <v:stroke joinstyle="round"/>
              <v:formulas/>
              <v:path arrowok="t" o:connecttype="segments"/>
            </v:shape>
            <v:rect id="_x0000_s1082" style="position:absolute;left:1411;top:14070;width:9086;height:586" fillcolor="#f7f7f8" stroked="f"/>
            <v:shape id="_x0000_s1081" style="position:absolute;left:1406;top:14070;width:9096;height:586" coordorigin="1407,14071" coordsize="9096,586" o:spt="100" adj="0,,0" path="m1412,14071r-5,l1407,14656r5,l1412,14071xm2062,14073r-5,l2057,14073r,5l2057,14097r,233l2057,14349r-19,l2038,14349r-574,l1445,14349r,-19l1445,14097r,-19l1464,14078r574,l2038,14078r19,l2057,14073r-19,l2038,14073r-574,l1445,14073r,l1440,14073r,l1440,14078r,19l1440,14330r,19l1440,14354r5,l1464,14354r574,l2038,14354r19,l2062,14354r,-5l2062,14330r,-233l2062,14078r,-5l2062,14073xm10502,14071r-5,l10497,14656r5,l10502,14071xe" fillcolor="#d9d9e2" stroked="f">
              <v:stroke joinstyle="round"/>
              <v:formulas/>
              <v:path arrowok="t" o:connecttype="segments"/>
            </v:shape>
            <v:rect id="_x0000_s1080" style="position:absolute;left:1411;top:14656;width:9086;height:320" fillcolor="#f7f7f8" stroked="f"/>
            <v:shape id="_x0000_s1079" style="position:absolute;left:1406;top:14656;width:9096;height:320" coordorigin="1407,14656" coordsize="9096,320" o:spt="100" adj="0,,0" path="m1412,14656r-5,l1407,14976r5,l1412,14656xm10502,14656r-5,l10497,14976r5,l10502,14656xe" fillcolor="#d9d9e2" stroked="f">
              <v:stroke joinstyle="round"/>
              <v:formulas/>
              <v:path arrowok="t" o:connecttype="segments"/>
            </v:shape>
            <v:rect id="_x0000_s1078" style="position:absolute;left:1411;top:14975;width:9086;height:620" fillcolor="#f7f7f8" stroked="f"/>
            <v:shape id="_x0000_s1077" style="position:absolute;left:1406;top:14975;width:9096;height:620" coordorigin="1407,14976" coordsize="9096,620" o:spt="100" adj="0,,0" path="m1412,14976r-5,l1407,15595r5,l1412,14976xm1445,15060r-5,l1440,15273r5,l1445,15060xm3757,15273r-2312,l1440,15273r,5l1445,15278r2312,l3757,15273xm3757,15055r-2312,l1440,15055r,5l1445,15060r2312,l3757,15055xm3762,15273r-5,l3757,15278r5,l3762,15273xm3762,15060r-5,l3757,15273r5,l3762,15060xm3762,15055r-5,l3757,15060r5,l3762,15055xm10502,14976r-5,l10497,15595r5,l10502,14976xe" fillcolor="#d9d9e2" stroked="f">
              <v:stroke joinstyle="round"/>
              <v:formulas/>
              <v:path arrowok="t" o:connecttype="segments"/>
            </v:shape>
            <v:shape id="_x0000_s1076" type="#_x0000_t75" style="position:absolute;left:1440;top:1440;width:9061;height:885">
              <v:imagedata r:id="rId10" o:title=""/>
            </v:shape>
            <v:shape id="_x0000_s1075" type="#_x0000_t75" style="position:absolute;left:1440;top:3380;width:9026;height:1061">
              <v:imagedata r:id="rId11" o:title=""/>
            </v:shape>
            <w10:wrap anchorx="page" anchory="page"/>
          </v:group>
        </w:pict>
      </w: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1"/>
        </w:rPr>
      </w:pPr>
    </w:p>
    <w:p w:rsidR="00C144E5" w:rsidRDefault="006D151D">
      <w:pPr>
        <w:pStyle w:val="Heading1"/>
      </w:pPr>
      <w:r>
        <w:rPr>
          <w:color w:val="1F3762"/>
        </w:rPr>
        <w:t>Model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ployment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a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Web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Application</w:t>
      </w:r>
    </w:p>
    <w:p w:rsidR="00C144E5" w:rsidRDefault="006D151D">
      <w:pPr>
        <w:pStyle w:val="BodyText"/>
        <w:spacing w:before="26"/>
        <w:ind w:left="140"/>
      </w:pPr>
      <w:r>
        <w:t>On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trained</w:t>
      </w:r>
      <w:r>
        <w:rPr>
          <w:spacing w:val="-1"/>
        </w:rPr>
        <w:t xml:space="preserve"> </w:t>
      </w:r>
      <w:r>
        <w:t>model,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save</w:t>
      </w:r>
      <w:r>
        <w:rPr>
          <w:spacing w:val="-2"/>
        </w:rPr>
        <w:t xml:space="preserve"> </w:t>
      </w:r>
      <w:r>
        <w:t>the model</w:t>
      </w: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rPr>
          <w:sz w:val="20"/>
        </w:rPr>
      </w:pPr>
    </w:p>
    <w:p w:rsidR="00C144E5" w:rsidRDefault="00C144E5">
      <w:pPr>
        <w:pStyle w:val="BodyText"/>
        <w:spacing w:before="4"/>
        <w:rPr>
          <w:sz w:val="19"/>
        </w:rPr>
      </w:pPr>
    </w:p>
    <w:p w:rsidR="00C144E5" w:rsidRDefault="006D151D">
      <w:pPr>
        <w:pStyle w:val="BodyText"/>
        <w:spacing w:before="90"/>
        <w:ind w:left="140" w:right="478" w:firstLine="60"/>
      </w:pPr>
      <w:proofErr w:type="gramStart"/>
      <w:r>
        <w:t>the</w:t>
      </w:r>
      <w:proofErr w:type="gramEnd"/>
      <w:r>
        <w:t xml:space="preserve"> next step was to deploy it as a web application using Flask. Flask is a lightweight web</w:t>
      </w:r>
      <w:r>
        <w:rPr>
          <w:spacing w:val="-57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 Python that allowed</w:t>
      </w:r>
      <w:r>
        <w:rPr>
          <w:spacing w:val="-1"/>
        </w:rPr>
        <w:t xml:space="preserve"> </w:t>
      </w:r>
      <w:r>
        <w:t>us to create a</w:t>
      </w:r>
      <w:r>
        <w:rPr>
          <w:spacing w:val="-3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 efficient web</w:t>
      </w:r>
      <w:r>
        <w:rPr>
          <w:spacing w:val="1"/>
        </w:rPr>
        <w:t xml:space="preserve"> </w:t>
      </w:r>
      <w:r>
        <w:t>app.</w:t>
      </w:r>
    </w:p>
    <w:p w:rsidR="00C144E5" w:rsidRDefault="00C144E5">
      <w:pPr>
        <w:pStyle w:val="BodyText"/>
        <w:spacing w:before="4"/>
        <w:rPr>
          <w:sz w:val="18"/>
        </w:rPr>
      </w:pPr>
    </w:p>
    <w:p w:rsidR="00C144E5" w:rsidRDefault="006D151D">
      <w:pPr>
        <w:pStyle w:val="BodyText"/>
        <w:spacing w:before="90"/>
        <w:ind w:left="140" w:right="186"/>
      </w:pPr>
      <w:r>
        <w:t>We created a Flask app and defined two main routes: the home page and the prediction route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me page</w:t>
      </w:r>
      <w:r>
        <w:rPr>
          <w:spacing w:val="-2"/>
        </w:rPr>
        <w:t xml:space="preserve"> </w:t>
      </w:r>
      <w:r>
        <w:t>displayed the user</w:t>
      </w:r>
      <w:r>
        <w:rPr>
          <w:spacing w:val="-1"/>
        </w:rPr>
        <w:t xml:space="preserve"> </w:t>
      </w:r>
      <w:r>
        <w:t>interface, allowing</w:t>
      </w:r>
      <w:r>
        <w:rPr>
          <w:spacing w:val="-1"/>
        </w:rPr>
        <w:t xml:space="preserve"> </w:t>
      </w:r>
      <w:r>
        <w:t>users to upload</w:t>
      </w:r>
      <w:r>
        <w:rPr>
          <w:spacing w:val="-1"/>
        </w:rPr>
        <w:t xml:space="preserve"> </w:t>
      </w:r>
      <w:r>
        <w:t>an image</w:t>
      </w:r>
      <w:r>
        <w:rPr>
          <w:spacing w:val="-3"/>
        </w:rPr>
        <w:t xml:space="preserve"> </w:t>
      </w:r>
      <w:r>
        <w:t>of garbage.</w:t>
      </w:r>
    </w:p>
    <w:p w:rsidR="00C144E5" w:rsidRDefault="006D151D">
      <w:pPr>
        <w:pStyle w:val="BodyText"/>
        <w:ind w:left="140" w:right="985"/>
      </w:pPr>
      <w:r>
        <w:t>Upon image submission, the image was sent to the prediction route, where the model</w:t>
      </w:r>
      <w:r>
        <w:rPr>
          <w:spacing w:val="-57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the garbage</w:t>
      </w:r>
      <w:r>
        <w:rPr>
          <w:spacing w:val="-1"/>
        </w:rPr>
        <w:t xml:space="preserve"> </w:t>
      </w:r>
      <w:r>
        <w:t>into 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edefined</w:t>
      </w:r>
      <w:r>
        <w:rPr>
          <w:spacing w:val="2"/>
        </w:rPr>
        <w:t xml:space="preserve"> </w:t>
      </w:r>
      <w:r>
        <w:t>categories.</w:t>
      </w:r>
    </w:p>
    <w:p w:rsidR="00C144E5" w:rsidRDefault="00C144E5">
      <w:pPr>
        <w:pStyle w:val="BodyText"/>
        <w:spacing w:before="8"/>
        <w:rPr>
          <w:sz w:val="22"/>
        </w:rPr>
      </w:pPr>
    </w:p>
    <w:p w:rsidR="00C144E5" w:rsidRDefault="006D151D">
      <w:pPr>
        <w:pStyle w:val="Heading1"/>
      </w:pPr>
      <w:r>
        <w:rPr>
          <w:color w:val="1F3762"/>
        </w:rPr>
        <w:t>Integratio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of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HTML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and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CSS</w:t>
      </w:r>
    </w:p>
    <w:p w:rsidR="00C144E5" w:rsidRDefault="006D151D">
      <w:pPr>
        <w:pStyle w:val="BodyText"/>
        <w:spacing w:before="29"/>
        <w:ind w:left="140" w:right="143"/>
        <w:rPr>
          <w:b/>
        </w:rPr>
      </w:pPr>
      <w:r>
        <w:t>To enhance the web application's visual appeal and user experience, we designed a simple yet</w:t>
      </w:r>
      <w:r>
        <w:rPr>
          <w:spacing w:val="-57"/>
        </w:rPr>
        <w:t xml:space="preserve"> </w:t>
      </w:r>
      <w:r>
        <w:t>elegant HTML template. The HTML template consisted of the home page layout, including</w:t>
      </w:r>
      <w:r>
        <w:rPr>
          <w:spacing w:val="1"/>
        </w:rPr>
        <w:t xml:space="preserve"> </w:t>
      </w:r>
      <w:r>
        <w:t>the image upload form and the result display area. The html file should be saved with</w:t>
      </w:r>
      <w:r>
        <w:rPr>
          <w:spacing w:val="1"/>
        </w:rPr>
        <w:t xml:space="preserve"> </w:t>
      </w:r>
      <w:r>
        <w:t>“</w:t>
      </w:r>
      <w:r>
        <w:rPr>
          <w:b/>
        </w:rPr>
        <w:t>.</w:t>
      </w:r>
      <w:proofErr w:type="spellStart"/>
      <w:r>
        <w:rPr>
          <w:b/>
        </w:rPr>
        <w:t>html”extension</w:t>
      </w:r>
      <w:proofErr w:type="spellEnd"/>
    </w:p>
    <w:p w:rsidR="00C144E5" w:rsidRDefault="00C144E5">
      <w:pPr>
        <w:pStyle w:val="BodyText"/>
        <w:spacing w:before="3"/>
        <w:rPr>
          <w:b/>
          <w:sz w:val="18"/>
        </w:rPr>
      </w:pPr>
    </w:p>
    <w:p w:rsidR="00C144E5" w:rsidRDefault="006D151D">
      <w:pPr>
        <w:pStyle w:val="BodyText"/>
        <w:spacing w:before="90"/>
        <w:ind w:left="140" w:right="245"/>
        <w:rPr>
          <w:b/>
        </w:rPr>
      </w:pPr>
      <w:r>
        <w:t>We also integrated CSS styles to customize the appearance of the web app. The CSS styles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ious elemen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header,</w:t>
      </w:r>
      <w:r>
        <w:rPr>
          <w:spacing w:val="-1"/>
        </w:rPr>
        <w:t xml:space="preserve"> </w:t>
      </w:r>
      <w:r>
        <w:t>buttons,</w:t>
      </w:r>
      <w:r>
        <w:rPr>
          <w:spacing w:val="-1"/>
        </w:rPr>
        <w:t xml:space="preserve"> </w:t>
      </w:r>
      <w:r>
        <w:t>and image</w:t>
      </w:r>
      <w:r>
        <w:rPr>
          <w:spacing w:val="-3"/>
        </w:rPr>
        <w:t xml:space="preserve"> </w:t>
      </w:r>
      <w:r>
        <w:t>contain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hesive and user-friendly</w:t>
      </w:r>
      <w:r>
        <w:rPr>
          <w:spacing w:val="-1"/>
        </w:rPr>
        <w:t xml:space="preserve"> </w:t>
      </w:r>
      <w:r>
        <w:t>design. The</w:t>
      </w:r>
      <w:r>
        <w:rPr>
          <w:spacing w:val="-3"/>
        </w:rPr>
        <w:t xml:space="preserve"> </w:t>
      </w:r>
      <w:proofErr w:type="spellStart"/>
      <w:r>
        <w:t>css</w:t>
      </w:r>
      <w:proofErr w:type="spellEnd"/>
      <w:r>
        <w:rPr>
          <w:spacing w:val="-1"/>
        </w:rPr>
        <w:t xml:space="preserve"> </w:t>
      </w:r>
      <w:r>
        <w:t>file should</w:t>
      </w:r>
      <w:r>
        <w:rPr>
          <w:spacing w:val="-1"/>
        </w:rPr>
        <w:t xml:space="preserve"> </w:t>
      </w:r>
      <w:r>
        <w:t>be saved</w:t>
      </w:r>
      <w:r>
        <w:rPr>
          <w:spacing w:val="-1"/>
        </w:rPr>
        <w:t xml:space="preserve"> </w:t>
      </w:r>
      <w:r>
        <w:t xml:space="preserve">with </w:t>
      </w:r>
      <w:r>
        <w:rPr>
          <w:b/>
        </w:rPr>
        <w:t>“.</w:t>
      </w:r>
      <w:proofErr w:type="spellStart"/>
      <w:r>
        <w:rPr>
          <w:b/>
        </w:rPr>
        <w:t>css”extension</w:t>
      </w:r>
      <w:proofErr w:type="spellEnd"/>
    </w:p>
    <w:p w:rsidR="00C144E5" w:rsidRDefault="00C144E5">
      <w:pPr>
        <w:pStyle w:val="BodyText"/>
        <w:spacing w:before="9"/>
        <w:rPr>
          <w:b/>
          <w:sz w:val="22"/>
        </w:rPr>
      </w:pPr>
    </w:p>
    <w:p w:rsidR="00C144E5" w:rsidRDefault="006D151D">
      <w:pPr>
        <w:pStyle w:val="Heading1"/>
        <w:spacing w:before="39"/>
      </w:pPr>
      <w:r>
        <w:rPr>
          <w:color w:val="1F3762"/>
        </w:rPr>
        <w:t>Running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th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pplication</w:t>
      </w:r>
    </w:p>
    <w:p w:rsidR="00C144E5" w:rsidRDefault="006D151D">
      <w:pPr>
        <w:pStyle w:val="BodyText"/>
        <w:spacing w:before="27"/>
        <w:ind w:left="140" w:right="558"/>
      </w:pPr>
      <w:r>
        <w:t xml:space="preserve">The Garbage Classification web application was tested and run locally using </w:t>
      </w:r>
      <w:proofErr w:type="spellStart"/>
      <w:r>
        <w:t>Jupyter</w:t>
      </w:r>
      <w:proofErr w:type="spellEnd"/>
      <w:r>
        <w:rPr>
          <w:spacing w:val="1"/>
        </w:rPr>
        <w:t xml:space="preserve"> </w:t>
      </w:r>
      <w:r>
        <w:t>Notebook and Anaconda Prompt. The application could be accessed by running the Flask</w:t>
      </w:r>
      <w:r>
        <w:rPr>
          <w:spacing w:val="-58"/>
        </w:rPr>
        <w:t xml:space="preserve"> </w:t>
      </w:r>
      <w:r>
        <w:t>app, which started the local development server. Users could access the web app through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eb browser by navigating to the</w:t>
      </w:r>
      <w:r>
        <w:rPr>
          <w:spacing w:val="-1"/>
        </w:rPr>
        <w:t xml:space="preserve"> </w:t>
      </w:r>
      <w:r>
        <w:t>provided local address.</w:t>
      </w:r>
    </w:p>
    <w:p w:rsidR="00C144E5" w:rsidRDefault="00C144E5">
      <w:pPr>
        <w:pStyle w:val="BodyText"/>
        <w:spacing w:before="3"/>
        <w:rPr>
          <w:sz w:val="18"/>
        </w:rPr>
      </w:pPr>
    </w:p>
    <w:p w:rsidR="00C144E5" w:rsidRDefault="006D151D">
      <w:pPr>
        <w:pStyle w:val="BodyText"/>
        <w:spacing w:before="90"/>
        <w:ind w:left="140" w:right="346"/>
      </w:pPr>
      <w:r>
        <w:t>The final web application provides an intuitive and interactive interface for users to classify</w:t>
      </w:r>
      <w:r>
        <w:rPr>
          <w:spacing w:val="-58"/>
        </w:rPr>
        <w:t xml:space="preserve"> </w:t>
      </w:r>
      <w:r>
        <w:t>garbage images accurately. By automating the waste classification process, the Garbage</w:t>
      </w:r>
      <w:r>
        <w:rPr>
          <w:spacing w:val="1"/>
        </w:rPr>
        <w:t xml:space="preserve"> </w:t>
      </w:r>
      <w:r>
        <w:t>Classification project aims to contribute to waste management and promote environmental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efforts.</w:t>
      </w:r>
    </w:p>
    <w:p w:rsidR="00C144E5" w:rsidRDefault="006D151D">
      <w:pPr>
        <w:spacing w:before="42"/>
        <w:ind w:left="140"/>
        <w:rPr>
          <w:rFonts w:ascii="Segoe UI"/>
          <w:sz w:val="26"/>
        </w:rPr>
      </w:pPr>
      <w:r>
        <w:rPr>
          <w:rFonts w:ascii="Segoe UI"/>
          <w:color w:val="2E5395"/>
          <w:sz w:val="26"/>
        </w:rPr>
        <w:t>Usage</w:t>
      </w:r>
    </w:p>
    <w:p w:rsidR="00C144E5" w:rsidRDefault="006D151D">
      <w:pPr>
        <w:pStyle w:val="Heading1"/>
        <w:spacing w:before="67"/>
        <w:rPr>
          <w:rFonts w:ascii="Segoe UI"/>
        </w:rPr>
      </w:pPr>
      <w:r>
        <w:rPr>
          <w:rFonts w:ascii="Segoe UI"/>
          <w:color w:val="1F3762"/>
        </w:rPr>
        <w:t>Step</w:t>
      </w:r>
      <w:r>
        <w:rPr>
          <w:rFonts w:ascii="Segoe UI"/>
          <w:color w:val="1F3762"/>
          <w:spacing w:val="-6"/>
        </w:rPr>
        <w:t xml:space="preserve"> </w:t>
      </w:r>
      <w:r>
        <w:rPr>
          <w:rFonts w:ascii="Segoe UI"/>
          <w:color w:val="1F3762"/>
        </w:rPr>
        <w:t>1:</w:t>
      </w:r>
      <w:r>
        <w:rPr>
          <w:rFonts w:ascii="Segoe UI"/>
          <w:color w:val="1F3762"/>
          <w:spacing w:val="-3"/>
        </w:rPr>
        <w:t xml:space="preserve"> </w:t>
      </w:r>
      <w:r>
        <w:rPr>
          <w:rFonts w:ascii="Segoe UI"/>
          <w:color w:val="1F3762"/>
        </w:rPr>
        <w:t>Running</w:t>
      </w:r>
      <w:r>
        <w:rPr>
          <w:rFonts w:ascii="Segoe UI"/>
          <w:color w:val="1F3762"/>
          <w:spacing w:val="-2"/>
        </w:rPr>
        <w:t xml:space="preserve"> </w:t>
      </w:r>
      <w:r>
        <w:rPr>
          <w:rFonts w:ascii="Segoe UI"/>
          <w:color w:val="1F3762"/>
        </w:rPr>
        <w:t>the</w:t>
      </w:r>
      <w:r>
        <w:rPr>
          <w:rFonts w:ascii="Segoe UI"/>
          <w:color w:val="1F3762"/>
          <w:spacing w:val="-3"/>
        </w:rPr>
        <w:t xml:space="preserve"> </w:t>
      </w:r>
      <w:r>
        <w:rPr>
          <w:rFonts w:ascii="Segoe UI"/>
          <w:color w:val="1F3762"/>
        </w:rPr>
        <w:t>Flask</w:t>
      </w:r>
      <w:r>
        <w:rPr>
          <w:rFonts w:ascii="Segoe UI"/>
          <w:color w:val="1F3762"/>
          <w:spacing w:val="-6"/>
        </w:rPr>
        <w:t xml:space="preserve"> </w:t>
      </w:r>
      <w:r>
        <w:rPr>
          <w:rFonts w:ascii="Segoe UI"/>
          <w:color w:val="1F3762"/>
        </w:rPr>
        <w:t>App</w:t>
      </w:r>
    </w:p>
    <w:p w:rsidR="00C144E5" w:rsidRDefault="007428D8">
      <w:pPr>
        <w:pStyle w:val="BodyText"/>
        <w:spacing w:before="31"/>
        <w:ind w:left="140"/>
        <w:rPr>
          <w:rFonts w:ascii="Segoe UI"/>
        </w:rPr>
      </w:pPr>
      <w:r w:rsidRPr="007428D8">
        <w:pict>
          <v:shape id="_x0000_s1073" type="#_x0000_t202" style="position:absolute;left:0;text-align:left;margin-left:470.15pt;margin-top:3.95pt;width:34.7pt;height:13.8pt;z-index:15732736;mso-position-horizontal-relative:page" fillcolor="#f7f7f8" strokecolor="#d9d9e2" strokeweight=".24pt">
            <v:textbox inset="0,0,0,0">
              <w:txbxContent>
                <w:p w:rsidR="00C144E5" w:rsidRDefault="006D151D">
                  <w:pPr>
                    <w:spacing w:before="18"/>
                    <w:ind w:left="62"/>
                    <w:rPr>
                      <w:rFonts w:ascii="Cambria"/>
                      <w:sz w:val="20"/>
                    </w:rPr>
                  </w:pPr>
                  <w:proofErr w:type="gramStart"/>
                  <w:r>
                    <w:rPr>
                      <w:rFonts w:ascii="Cambria"/>
                      <w:color w:val="FFFFFF"/>
                      <w:sz w:val="20"/>
                    </w:rPr>
                    <w:t>python</w:t>
                  </w:r>
                  <w:proofErr w:type="gramEnd"/>
                </w:p>
              </w:txbxContent>
            </v:textbox>
            <w10:wrap anchorx="page"/>
          </v:shape>
        </w:pict>
      </w:r>
      <w:r w:rsidR="006D151D">
        <w:rPr>
          <w:rFonts w:ascii="Segoe UI"/>
          <w:color w:val="374151"/>
        </w:rPr>
        <w:t>To</w:t>
      </w:r>
      <w:r w:rsidR="006D151D">
        <w:rPr>
          <w:rFonts w:ascii="Segoe UI"/>
          <w:color w:val="374151"/>
          <w:spacing w:val="-2"/>
        </w:rPr>
        <w:t xml:space="preserve"> </w:t>
      </w:r>
      <w:r w:rsidR="006D151D">
        <w:rPr>
          <w:rFonts w:ascii="Segoe UI"/>
          <w:color w:val="374151"/>
        </w:rPr>
        <w:t>run</w:t>
      </w:r>
      <w:r w:rsidR="006D151D">
        <w:rPr>
          <w:rFonts w:ascii="Segoe UI"/>
          <w:color w:val="374151"/>
          <w:spacing w:val="-2"/>
        </w:rPr>
        <w:t xml:space="preserve"> </w:t>
      </w:r>
      <w:r w:rsidR="006D151D">
        <w:rPr>
          <w:rFonts w:ascii="Segoe UI"/>
          <w:color w:val="374151"/>
        </w:rPr>
        <w:t>the</w:t>
      </w:r>
      <w:r w:rsidR="006D151D">
        <w:rPr>
          <w:rFonts w:ascii="Segoe UI"/>
          <w:color w:val="374151"/>
          <w:spacing w:val="-2"/>
        </w:rPr>
        <w:t xml:space="preserve"> </w:t>
      </w:r>
      <w:r w:rsidR="006D151D">
        <w:rPr>
          <w:rFonts w:ascii="Segoe UI"/>
          <w:color w:val="374151"/>
        </w:rPr>
        <w:t>web</w:t>
      </w:r>
      <w:r w:rsidR="006D151D">
        <w:rPr>
          <w:rFonts w:ascii="Segoe UI"/>
          <w:color w:val="374151"/>
          <w:spacing w:val="-1"/>
        </w:rPr>
        <w:t xml:space="preserve"> </w:t>
      </w:r>
      <w:r w:rsidR="006D151D">
        <w:rPr>
          <w:rFonts w:ascii="Segoe UI"/>
          <w:color w:val="374151"/>
        </w:rPr>
        <w:t>application, execute</w:t>
      </w:r>
      <w:r w:rsidR="006D151D">
        <w:rPr>
          <w:rFonts w:ascii="Segoe UI"/>
          <w:color w:val="374151"/>
          <w:spacing w:val="-3"/>
        </w:rPr>
        <w:t xml:space="preserve"> </w:t>
      </w:r>
      <w:r w:rsidR="006D151D">
        <w:rPr>
          <w:rFonts w:ascii="Segoe UI"/>
          <w:color w:val="374151"/>
        </w:rPr>
        <w:t>the</w:t>
      </w:r>
      <w:r w:rsidR="006D151D">
        <w:rPr>
          <w:rFonts w:ascii="Segoe UI"/>
          <w:color w:val="374151"/>
          <w:spacing w:val="-2"/>
        </w:rPr>
        <w:t xml:space="preserve"> </w:t>
      </w:r>
      <w:r w:rsidR="006D151D">
        <w:rPr>
          <w:rFonts w:ascii="Segoe UI"/>
          <w:color w:val="374151"/>
        </w:rPr>
        <w:t>following</w:t>
      </w:r>
      <w:r w:rsidR="006D151D">
        <w:rPr>
          <w:rFonts w:ascii="Segoe UI"/>
          <w:color w:val="374151"/>
          <w:spacing w:val="-2"/>
        </w:rPr>
        <w:t xml:space="preserve"> </w:t>
      </w:r>
      <w:r w:rsidR="006D151D">
        <w:rPr>
          <w:rFonts w:ascii="Segoe UI"/>
          <w:color w:val="374151"/>
        </w:rPr>
        <w:t>command</w:t>
      </w:r>
      <w:r w:rsidR="006D151D">
        <w:rPr>
          <w:rFonts w:ascii="Segoe UI"/>
          <w:color w:val="374151"/>
          <w:spacing w:val="-1"/>
        </w:rPr>
        <w:t xml:space="preserve"> </w:t>
      </w:r>
      <w:r w:rsidR="006D151D">
        <w:rPr>
          <w:rFonts w:ascii="Segoe UI"/>
          <w:color w:val="374151"/>
        </w:rPr>
        <w:t>in</w:t>
      </w:r>
      <w:r w:rsidR="006D151D">
        <w:rPr>
          <w:rFonts w:ascii="Segoe UI"/>
          <w:color w:val="374151"/>
          <w:spacing w:val="-1"/>
        </w:rPr>
        <w:t xml:space="preserve"> </w:t>
      </w:r>
      <w:r w:rsidR="006D151D">
        <w:rPr>
          <w:rFonts w:ascii="Segoe UI"/>
          <w:color w:val="374151"/>
        </w:rPr>
        <w:t>the</w:t>
      </w:r>
      <w:r w:rsidR="006D151D">
        <w:rPr>
          <w:rFonts w:ascii="Segoe UI"/>
          <w:color w:val="374151"/>
          <w:spacing w:val="-3"/>
        </w:rPr>
        <w:t xml:space="preserve"> </w:t>
      </w:r>
      <w:r w:rsidR="006D151D">
        <w:rPr>
          <w:rFonts w:ascii="Segoe UI"/>
          <w:color w:val="374151"/>
        </w:rPr>
        <w:t>terminal</w:t>
      </w:r>
    </w:p>
    <w:p w:rsidR="00C144E5" w:rsidRDefault="006D151D">
      <w:pPr>
        <w:spacing w:before="35"/>
        <w:ind w:left="164"/>
        <w:rPr>
          <w:rFonts w:ascii="Cambria"/>
          <w:sz w:val="20"/>
        </w:rPr>
      </w:pPr>
      <w:r>
        <w:rPr>
          <w:rFonts w:ascii="Cambria"/>
          <w:color w:val="FFFFFF"/>
          <w:sz w:val="20"/>
        </w:rPr>
        <w:t>app.py</w:t>
      </w:r>
    </w:p>
    <w:p w:rsidR="00C144E5" w:rsidRDefault="00C144E5">
      <w:pPr>
        <w:pStyle w:val="BodyText"/>
        <w:spacing w:before="3"/>
        <w:rPr>
          <w:rFonts w:ascii="Cambria"/>
          <w:sz w:val="19"/>
        </w:rPr>
      </w:pPr>
    </w:p>
    <w:p w:rsidR="00C144E5" w:rsidRDefault="006D151D">
      <w:pPr>
        <w:pStyle w:val="BodyText"/>
        <w:spacing w:before="100"/>
        <w:ind w:left="140"/>
        <w:rPr>
          <w:rFonts w:ascii="Segoe UI"/>
        </w:rPr>
      </w:pPr>
      <w:r>
        <w:rPr>
          <w:rFonts w:ascii="Segoe UI"/>
          <w:color w:val="374151"/>
        </w:rPr>
        <w:t>This</w:t>
      </w:r>
      <w:r>
        <w:rPr>
          <w:rFonts w:ascii="Segoe UI"/>
          <w:color w:val="374151"/>
          <w:spacing w:val="-5"/>
        </w:rPr>
        <w:t xml:space="preserve"> </w:t>
      </w:r>
      <w:r>
        <w:rPr>
          <w:rFonts w:ascii="Segoe UI"/>
          <w:color w:val="374151"/>
        </w:rPr>
        <w:t>will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start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the</w:t>
      </w:r>
      <w:r>
        <w:rPr>
          <w:rFonts w:ascii="Segoe UI"/>
          <w:color w:val="374151"/>
          <w:spacing w:val="-4"/>
        </w:rPr>
        <w:t xml:space="preserve"> </w:t>
      </w:r>
      <w:r>
        <w:rPr>
          <w:rFonts w:ascii="Segoe UI"/>
          <w:color w:val="374151"/>
        </w:rPr>
        <w:t>Flask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development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server,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and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the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web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app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will</w:t>
      </w:r>
      <w:r>
        <w:rPr>
          <w:rFonts w:ascii="Segoe UI"/>
          <w:color w:val="374151"/>
          <w:spacing w:val="-3"/>
        </w:rPr>
        <w:t xml:space="preserve"> </w:t>
      </w:r>
      <w:r>
        <w:rPr>
          <w:rFonts w:ascii="Segoe UI"/>
          <w:color w:val="374151"/>
        </w:rPr>
        <w:t>be</w:t>
      </w:r>
      <w:r>
        <w:rPr>
          <w:rFonts w:ascii="Segoe UI"/>
          <w:color w:val="374151"/>
          <w:spacing w:val="-1"/>
        </w:rPr>
        <w:t xml:space="preserve"> </w:t>
      </w:r>
      <w:r>
        <w:rPr>
          <w:rFonts w:ascii="Segoe UI"/>
          <w:color w:val="374151"/>
        </w:rPr>
        <w:t>accessible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at</w:t>
      </w:r>
    </w:p>
    <w:p w:rsidR="00C144E5" w:rsidRDefault="006D151D">
      <w:pPr>
        <w:ind w:left="145"/>
        <w:rPr>
          <w:rFonts w:ascii="Segoe UI"/>
          <w:sz w:val="24"/>
        </w:rPr>
      </w:pPr>
      <w:r>
        <w:rPr>
          <w:rFonts w:ascii="Trebuchet MS"/>
          <w:b/>
          <w:color w:val="374151"/>
          <w:sz w:val="21"/>
        </w:rPr>
        <w:t>http://127.0.0.1:5000/</w:t>
      </w:r>
      <w:r>
        <w:rPr>
          <w:rFonts w:ascii="Segoe UI"/>
          <w:color w:val="374151"/>
          <w:sz w:val="24"/>
        </w:rPr>
        <w:t>.</w:t>
      </w:r>
    </w:p>
    <w:p w:rsidR="00C144E5" w:rsidRDefault="00C144E5">
      <w:pPr>
        <w:rPr>
          <w:rFonts w:ascii="Segoe UI"/>
          <w:sz w:val="24"/>
        </w:rPr>
        <w:sectPr w:rsidR="00C144E5">
          <w:pgSz w:w="11910" w:h="16840"/>
          <w:pgMar w:top="1420" w:right="1300" w:bottom="280" w:left="1300" w:header="720" w:footer="720" w:gutter="0"/>
          <w:cols w:space="720"/>
        </w:sectPr>
      </w:pPr>
    </w:p>
    <w:p w:rsidR="00C144E5" w:rsidRDefault="007428D8">
      <w:pPr>
        <w:pStyle w:val="BodyText"/>
        <w:ind w:left="106"/>
        <w:rPr>
          <w:rFonts w:ascii="Segoe UI"/>
          <w:sz w:val="20"/>
        </w:rPr>
      </w:pPr>
      <w:r>
        <w:rPr>
          <w:rFonts w:ascii="Segoe UI"/>
          <w:sz w:val="20"/>
        </w:rPr>
      </w:r>
      <w:r>
        <w:rPr>
          <w:rFonts w:ascii="Segoe UI"/>
          <w:sz w:val="20"/>
        </w:rPr>
        <w:pict>
          <v:group id="_x0000_s1065" style="width:454.8pt;height:53.8pt;mso-position-horizontal-relative:char;mso-position-vertical-relative:line" coordsize="9096,1076">
            <v:rect id="_x0000_s1072" style="position:absolute;left:4;width:9086;height:431" fillcolor="#f7f7f8" stroked="f"/>
            <v:shape id="_x0000_s1071" style="position:absolute;width:9096;height:431" coordsize="9096,431" o:spt="100" adj="0,,0" path="m5,l,,,430r5,l5,xm9095,r-5,l9090,430r5,l9095,xe" fillcolor="#d9d9e2" stroked="f">
              <v:stroke joinstyle="round"/>
              <v:formulas/>
              <v:path arrowok="t" o:connecttype="segments"/>
            </v:shape>
            <v:rect id="_x0000_s1070" style="position:absolute;left:4;top:430;width:9086;height:320" fillcolor="#f7f7f8" stroked="f"/>
            <v:shape id="_x0000_s1069" style="position:absolute;top:430;width:9096;height:320" coordorigin=",430" coordsize="9096,320" o:spt="100" adj="0,,0" path="m5,430r-5,l,749r5,l5,430xm9095,430r-5,l9090,749r5,l9095,430xe" fillcolor="#d9d9e2" stroked="f">
              <v:stroke joinstyle="round"/>
              <v:formulas/>
              <v:path arrowok="t" o:connecttype="segments"/>
            </v:shape>
            <v:rect id="_x0000_s1068" style="position:absolute;left:4;top:749;width:9086;height:322" fillcolor="#f7f7f8" stroked="f"/>
            <v:shape id="_x0000_s1067" style="position:absolute;top:749;width:9096;height:327" coordorigin=",749" coordsize="9096,327" o:spt="100" adj="0,,0" path="m5,749r-5,l,1071r,5l5,1076r,-5l5,749xm9090,1071l5,1071r,5l9090,1076r,-5xm9095,749r-5,l9090,1071r,5l9095,1076r,-5l9095,749xe" fillcolor="#d9d9e2" stroked="f">
              <v:stroke joinstyle="round"/>
              <v:formulas/>
              <v:path arrowok="t" o:connecttype="segments"/>
            </v:shape>
            <v:shape id="_x0000_s1066" type="#_x0000_t202" style="position:absolute;left:4;width:9086;height:1071" filled="f" stroked="f">
              <v:textbox inset="0,0,0,0">
                <w:txbxContent>
                  <w:p w:rsidR="00C144E5" w:rsidRDefault="006D151D">
                    <w:pPr>
                      <w:ind w:left="28"/>
                      <w:rPr>
                        <w:rFonts w:ascii="Segoe UI"/>
                        <w:sz w:val="30"/>
                      </w:rPr>
                    </w:pPr>
                    <w:r>
                      <w:rPr>
                        <w:rFonts w:ascii="Segoe UI"/>
                        <w:color w:val="1F3762"/>
                        <w:sz w:val="30"/>
                      </w:rPr>
                      <w:t>Step</w:t>
                    </w:r>
                    <w:r>
                      <w:rPr>
                        <w:rFonts w:ascii="Segoe UI"/>
                        <w:color w:val="1F3762"/>
                        <w:spacing w:val="-8"/>
                        <w:sz w:val="30"/>
                      </w:rPr>
                      <w:t xml:space="preserve"> </w:t>
                    </w:r>
                    <w:r>
                      <w:rPr>
                        <w:rFonts w:ascii="Segoe UI"/>
                        <w:color w:val="1F3762"/>
                        <w:sz w:val="30"/>
                      </w:rPr>
                      <w:t>2:</w:t>
                    </w:r>
                    <w:r>
                      <w:rPr>
                        <w:rFonts w:ascii="Segoe UI"/>
                        <w:color w:val="1F3762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Segoe UI"/>
                        <w:color w:val="1F3762"/>
                        <w:sz w:val="30"/>
                      </w:rPr>
                      <w:t>Classifying</w:t>
                    </w:r>
                    <w:r>
                      <w:rPr>
                        <w:rFonts w:ascii="Segoe UI"/>
                        <w:color w:val="1F3762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Segoe UI"/>
                        <w:color w:val="1F3762"/>
                        <w:sz w:val="30"/>
                      </w:rPr>
                      <w:t>Images</w:t>
                    </w:r>
                  </w:p>
                  <w:p w:rsidR="00C144E5" w:rsidRDefault="006D151D">
                    <w:pPr>
                      <w:spacing w:before="31"/>
                      <w:ind w:left="28" w:right="365"/>
                      <w:rPr>
                        <w:rFonts w:ascii="Segoe UI"/>
                        <w:sz w:val="24"/>
                      </w:rPr>
                    </w:pPr>
                    <w:r>
                      <w:rPr>
                        <w:rFonts w:ascii="Segoe UI"/>
                        <w:color w:val="374151"/>
                        <w:sz w:val="24"/>
                      </w:rPr>
                      <w:t>Using the Garbage Classification web app, you can classify images of garbage into</w:t>
                    </w:r>
                    <w:r>
                      <w:rPr>
                        <w:rFonts w:ascii="Segoe UI"/>
                        <w:color w:val="374151"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specific</w:t>
                    </w:r>
                    <w:r>
                      <w:rPr>
                        <w:rFonts w:ascii="Segoe UI"/>
                        <w:color w:val="374151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categories. Follow</w:t>
                    </w:r>
                    <w:r>
                      <w:rPr>
                        <w:rFonts w:ascii="Segoe UI"/>
                        <w:color w:val="37415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  <w:sz w:val="24"/>
                      </w:rPr>
                      <w:t>these steps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44E5" w:rsidRDefault="00C144E5">
      <w:pPr>
        <w:pStyle w:val="BodyText"/>
        <w:spacing w:before="4"/>
        <w:rPr>
          <w:rFonts w:ascii="Segoe UI"/>
          <w:sz w:val="20"/>
        </w:rPr>
      </w:pPr>
    </w:p>
    <w:tbl>
      <w:tblPr>
        <w:tblW w:w="0" w:type="auto"/>
        <w:tblInd w:w="116" w:type="dxa"/>
        <w:tblBorders>
          <w:top w:val="single" w:sz="2" w:space="0" w:color="D9D9E2"/>
          <w:left w:val="single" w:sz="2" w:space="0" w:color="D9D9E2"/>
          <w:bottom w:val="single" w:sz="2" w:space="0" w:color="D9D9E2"/>
          <w:right w:val="single" w:sz="2" w:space="0" w:color="D9D9E2"/>
          <w:insideH w:val="single" w:sz="2" w:space="0" w:color="D9D9E2"/>
          <w:insideV w:val="single" w:sz="2" w:space="0" w:color="D9D9E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"/>
        <w:gridCol w:w="101"/>
        <w:gridCol w:w="8728"/>
      </w:tblGrid>
      <w:tr w:rsidR="00C144E5">
        <w:trPr>
          <w:trHeight w:val="1479"/>
        </w:trPr>
        <w:tc>
          <w:tcPr>
            <w:tcW w:w="262" w:type="dxa"/>
            <w:tcBorders>
              <w:top w:val="nil"/>
              <w:left w:val="nil"/>
            </w:tcBorders>
          </w:tcPr>
          <w:p w:rsidR="00C144E5" w:rsidRDefault="00C144E5">
            <w:pPr>
              <w:pStyle w:val="TableParagraph"/>
            </w:pPr>
          </w:p>
        </w:tc>
        <w:tc>
          <w:tcPr>
            <w:tcW w:w="101" w:type="dxa"/>
            <w:tcBorders>
              <w:bottom w:val="double" w:sz="1" w:space="0" w:color="D9D9E2"/>
              <w:right w:val="nil"/>
            </w:tcBorders>
          </w:tcPr>
          <w:p w:rsidR="00C144E5" w:rsidRDefault="00C144E5">
            <w:pPr>
              <w:pStyle w:val="TableParagraph"/>
            </w:pPr>
          </w:p>
        </w:tc>
        <w:tc>
          <w:tcPr>
            <w:tcW w:w="8728" w:type="dxa"/>
            <w:tcBorders>
              <w:left w:val="nil"/>
              <w:bottom w:val="double" w:sz="1" w:space="0" w:color="D9D9E2"/>
            </w:tcBorders>
            <w:shd w:val="clear" w:color="auto" w:fill="F7F7F8"/>
          </w:tcPr>
          <w:p w:rsidR="00C144E5" w:rsidRDefault="006D151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92" w:lineRule="exact"/>
              <w:ind w:hanging="361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Click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on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he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"Choose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File"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button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o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select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an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image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from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your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local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system.</w:t>
            </w:r>
          </w:p>
          <w:p w:rsidR="00C144E5" w:rsidRDefault="006D151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ind w:right="315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After selecting the image, click the "upload" button to process the image using the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</w:rPr>
              <w:t>pre-trained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model.</w:t>
            </w:r>
          </w:p>
          <w:p w:rsidR="00C144E5" w:rsidRDefault="006D151D">
            <w:pPr>
              <w:pStyle w:val="TableParagraph"/>
              <w:numPr>
                <w:ilvl w:val="0"/>
                <w:numId w:val="3"/>
              </w:numPr>
              <w:tabs>
                <w:tab w:val="left" w:pos="391"/>
              </w:tabs>
              <w:spacing w:line="290" w:lineRule="atLeast"/>
              <w:ind w:right="452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The web app will display the predicted class label below the image, indicating the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</w:rPr>
              <w:t>type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of waste.</w:t>
            </w:r>
          </w:p>
        </w:tc>
      </w:tr>
      <w:tr w:rsidR="00C144E5">
        <w:trPr>
          <w:trHeight w:val="768"/>
        </w:trPr>
        <w:tc>
          <w:tcPr>
            <w:tcW w:w="9091" w:type="dxa"/>
            <w:gridSpan w:val="3"/>
            <w:tcBorders>
              <w:top w:val="nil"/>
            </w:tcBorders>
            <w:shd w:val="clear" w:color="auto" w:fill="F7F7F8"/>
          </w:tcPr>
          <w:p w:rsidR="00C144E5" w:rsidRDefault="006D151D">
            <w:pPr>
              <w:pStyle w:val="TableParagraph"/>
              <w:spacing w:before="18"/>
              <w:ind w:left="31"/>
              <w:rPr>
                <w:rFonts w:ascii="Segoe UI"/>
                <w:sz w:val="30"/>
              </w:rPr>
            </w:pPr>
            <w:r>
              <w:rPr>
                <w:rFonts w:ascii="Segoe UI"/>
                <w:color w:val="1F3762"/>
                <w:sz w:val="30"/>
              </w:rPr>
              <w:t>Step</w:t>
            </w:r>
            <w:r>
              <w:rPr>
                <w:rFonts w:ascii="Segoe UI"/>
                <w:color w:val="1F3762"/>
                <w:spacing w:val="-6"/>
                <w:sz w:val="30"/>
              </w:rPr>
              <w:t xml:space="preserve"> </w:t>
            </w:r>
            <w:r>
              <w:rPr>
                <w:rFonts w:ascii="Segoe UI"/>
                <w:color w:val="1F3762"/>
                <w:sz w:val="30"/>
              </w:rPr>
              <w:t>3:</w:t>
            </w:r>
            <w:r>
              <w:rPr>
                <w:rFonts w:ascii="Segoe UI"/>
                <w:color w:val="1F3762"/>
                <w:spacing w:val="-4"/>
                <w:sz w:val="30"/>
              </w:rPr>
              <w:t xml:space="preserve"> </w:t>
            </w:r>
            <w:r>
              <w:rPr>
                <w:rFonts w:ascii="Segoe UI"/>
                <w:color w:val="1F3762"/>
                <w:sz w:val="30"/>
              </w:rPr>
              <w:t>Navigation</w:t>
            </w:r>
            <w:r>
              <w:rPr>
                <w:rFonts w:ascii="Segoe UI"/>
                <w:color w:val="1F3762"/>
                <w:spacing w:val="-4"/>
                <w:sz w:val="30"/>
              </w:rPr>
              <w:t xml:space="preserve"> </w:t>
            </w:r>
            <w:r>
              <w:rPr>
                <w:rFonts w:ascii="Segoe UI"/>
                <w:color w:val="1F3762"/>
                <w:sz w:val="30"/>
              </w:rPr>
              <w:t>Buttons</w:t>
            </w:r>
          </w:p>
          <w:p w:rsidR="00C144E5" w:rsidRDefault="006D151D">
            <w:pPr>
              <w:pStyle w:val="TableParagraph"/>
              <w:spacing w:before="30" w:line="301" w:lineRule="exact"/>
              <w:ind w:left="31"/>
              <w:rPr>
                <w:rFonts w:ascii="Segoe UI"/>
                <w:sz w:val="24"/>
              </w:rPr>
            </w:pPr>
            <w:r>
              <w:rPr>
                <w:rFonts w:ascii="Segoe UI"/>
                <w:color w:val="374151"/>
                <w:sz w:val="24"/>
              </w:rPr>
              <w:t>On</w:t>
            </w:r>
            <w:r>
              <w:rPr>
                <w:rFonts w:ascii="Segoe UI"/>
                <w:color w:val="374151"/>
                <w:spacing w:val="-2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op-right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corner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of</w:t>
            </w:r>
            <w:r>
              <w:rPr>
                <w:rFonts w:ascii="Segoe UI"/>
                <w:color w:val="374151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-2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web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app,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you will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find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ree</w:t>
            </w:r>
            <w:r>
              <w:rPr>
                <w:rFonts w:ascii="Segoe UI"/>
                <w:color w:val="374151"/>
                <w:spacing w:val="-2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buttons:</w:t>
            </w:r>
          </w:p>
        </w:tc>
      </w:tr>
    </w:tbl>
    <w:p w:rsidR="00C144E5" w:rsidRDefault="007428D8">
      <w:pPr>
        <w:pStyle w:val="BodyText"/>
        <w:spacing w:before="8"/>
        <w:rPr>
          <w:rFonts w:ascii="Segoe UI"/>
          <w:sz w:val="19"/>
        </w:rPr>
      </w:pPr>
      <w:r w:rsidRPr="007428D8">
        <w:pict>
          <v:group id="_x0000_s1051" style="position:absolute;margin-left:83.4pt;margin-top:15.05pt;width:441.7pt;height:75.15pt;z-index:-15723520;mso-wrap-distance-left:0;mso-wrap-distance-right:0;mso-position-horizontal-relative:page;mso-position-vertical-relative:text" coordorigin="1668,301" coordsize="8834,1503">
            <v:rect id="_x0000_s1064" style="position:absolute;left:1771;top:305;width:8726;height:303" fillcolor="#f7f7f8" stroked="f"/>
            <v:shape id="_x0000_s1063" style="position:absolute;left:1668;top:300;width:8834;height:308" coordorigin="1668,301" coordsize="8834,308" o:spt="100" adj="0,,0" path="m10497,301r-8824,l1668,301r,4l1668,608r5,l1673,305r487,l2160,310r,293l2160,608r5,l2165,603r,-293l2165,305r,l2165,310r624,l2789,603r-624,l2165,608r624,l2794,608r,-5l2794,310r,-5l10497,305r,-4xm10502,301r-5,l10497,305r,303l10502,608r,-303l10502,301xe" fillcolor="#d9d9e2" stroked="f">
              <v:stroke joinstyle="round"/>
              <v:formulas/>
              <v:path arrowok="t" o:connecttype="segments"/>
            </v:shape>
            <v:rect id="_x0000_s1062" style="position:absolute;left:1771;top:607;width:8726;height:303" fillcolor="#f7f7f8" stroked="f"/>
            <v:shape id="_x0000_s1061" style="position:absolute;left:1668;top:607;width:8834;height:303" coordorigin="1668,608" coordsize="8834,303" o:spt="100" adj="0,,0" path="m1673,608r-5,l1668,910r5,l1673,608xm2165,608r-5,l2160,613r,292l2160,910r5,l2165,905r,-292l2165,608xm3132,608r-4,l2165,608r,5l3128,613r,292l2165,905r,5l3128,910r4,l3132,905r,-292l3132,608xm10502,608r-5,l10497,910r5,l10502,608xe" fillcolor="#d9d9e2" stroked="f">
              <v:stroke joinstyle="round"/>
              <v:formulas/>
              <v:path arrowok="t" o:connecttype="segments"/>
            </v:shape>
            <v:rect id="_x0000_s1060" style="position:absolute;left:1771;top:910;width:8726;height:293" fillcolor="#f7f7f8" stroked="f"/>
            <v:shape id="_x0000_s1059" style="position:absolute;left:1668;top:910;width:8834;height:293" coordorigin="1668,910" coordsize="8834,293" o:spt="100" adj="0,,0" path="m1673,910r-5,l1668,1203r5,l1673,910xm10502,910r-5,l10497,1203r5,l10502,910xe" fillcolor="#d9d9e2" stroked="f">
              <v:stroke joinstyle="round"/>
              <v:formulas/>
              <v:path arrowok="t" o:connecttype="segments"/>
            </v:shape>
            <v:rect id="_x0000_s1058" style="position:absolute;left:1771;top:1203;width:8726;height:303" fillcolor="#f7f7f8" stroked="f"/>
            <v:shape id="_x0000_s1057" style="position:absolute;left:1668;top:1203;width:8834;height:303" coordorigin="1668,1203" coordsize="8834,303" o:spt="100" adj="0,,0" path="m1673,1203r-5,l1668,1505r5,l1673,1203xm2165,1501r-5,l2160,1505r5,l2165,1501xm2165,1203r-5,l2160,1208r,293l2165,1501r,-293l2165,1203xm2900,1501r-5,l2165,1501r,4l2895,1505r5,l2900,1501xm2900,1203r-5,l2165,1203r,5l2895,1208r,293l2900,1501r,-293l2900,1203xm10502,1203r-5,l10497,1505r5,l10502,1203xe" fillcolor="#d9d9e2" stroked="f">
              <v:stroke joinstyle="round"/>
              <v:formulas/>
              <v:path arrowok="t" o:connecttype="segments"/>
            </v:shape>
            <v:rect id="_x0000_s1056" style="position:absolute;left:1771;top:1505;width:8726;height:293" fillcolor="#f7f7f8" stroked="f"/>
            <v:shape id="_x0000_s1055" style="position:absolute;left:1668;top:1505;width:8834;height:298" coordorigin="1668,1505" coordsize="8834,298" o:spt="100" adj="0,,0" path="m1673,1505r-5,l1668,1798r5,l1673,1505xm10497,1798r-8824,l1668,1798r,5l1673,1803r8824,l10497,1798xm10502,1798r-5,l10497,1803r5,l10502,1798xm10502,1505r-5,l10497,1798r5,l10502,1505xe" fillcolor="#d9d9e2" stroked="f">
              <v:stroke joinstyle="round"/>
              <v:formulas/>
              <v:path arrowok="t" o:connecttype="segments"/>
            </v:shape>
            <v:shape id="_x0000_s1054" type="#_x0000_t202" style="position:absolute;left:1668;top:300;width:8834;height:1503" filled="f" stroked="f">
              <v:textbox inset="0,0,0,0">
                <w:txbxContent>
                  <w:p w:rsidR="00C144E5" w:rsidRDefault="006D151D">
                    <w:pPr>
                      <w:numPr>
                        <w:ilvl w:val="0"/>
                        <w:numId w:val="2"/>
                      </w:numPr>
                      <w:tabs>
                        <w:tab w:val="left" w:pos="1125"/>
                        <w:tab w:val="left" w:pos="1126"/>
                      </w:tabs>
                      <w:spacing w:before="9"/>
                      <w:ind w:left="1125" w:hanging="995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374151"/>
                      </w:rPr>
                      <w:t>: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t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shows the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nformation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of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our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project</w:t>
                    </w:r>
                  </w:p>
                  <w:p w:rsidR="00C144E5" w:rsidRDefault="006D151D">
                    <w:pPr>
                      <w:numPr>
                        <w:ilvl w:val="0"/>
                        <w:numId w:val="2"/>
                      </w:numPr>
                      <w:tabs>
                        <w:tab w:val="left" w:pos="1463"/>
                        <w:tab w:val="left" w:pos="1464"/>
                      </w:tabs>
                      <w:spacing w:before="10" w:line="244" w:lineRule="auto"/>
                      <w:ind w:right="366" w:hanging="360"/>
                      <w:rPr>
                        <w:rFonts w:ascii="Segoe UI"/>
                      </w:rPr>
                    </w:pPr>
                    <w:r>
                      <w:tab/>
                    </w:r>
                    <w:r>
                      <w:rPr>
                        <w:rFonts w:ascii="Segoe UI"/>
                        <w:color w:val="374151"/>
                      </w:rPr>
                      <w:t>: Clicking this button will display information about the project, its goals,</w:t>
                    </w:r>
                    <w:r>
                      <w:rPr>
                        <w:rFonts w:ascii="Segoe UI"/>
                        <w:color w:val="374151"/>
                        <w:spacing w:val="-58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and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ts contributors.</w:t>
                    </w:r>
                  </w:p>
                  <w:p w:rsidR="00C144E5" w:rsidRDefault="006D151D">
                    <w:pPr>
                      <w:numPr>
                        <w:ilvl w:val="0"/>
                        <w:numId w:val="2"/>
                      </w:numPr>
                      <w:tabs>
                        <w:tab w:val="left" w:pos="496"/>
                        <w:tab w:val="left" w:pos="497"/>
                      </w:tabs>
                      <w:spacing w:line="244" w:lineRule="auto"/>
                      <w:ind w:right="502" w:hanging="36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b/>
                        <w:color w:val="374151"/>
                      </w:rPr>
                      <w:t>Project</w:t>
                    </w:r>
                    <w:r>
                      <w:rPr>
                        <w:rFonts w:ascii="Segoe UI"/>
                        <w:color w:val="374151"/>
                      </w:rPr>
                      <w:t>: Clicking this button will provide detailed information about the Garbage</w:t>
                    </w:r>
                    <w:r>
                      <w:rPr>
                        <w:rFonts w:ascii="Segoe UI"/>
                        <w:color w:val="374151"/>
                        <w:spacing w:val="-58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lassification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Project,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ncluding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t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objective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and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implementation.</w:t>
                    </w:r>
                  </w:p>
                </w:txbxContent>
              </v:textbox>
            </v:shape>
            <v:shape id="_x0000_s1053" type="#_x0000_t202" style="position:absolute;left:2165;top:612;width:963;height:293" fillcolor="#f7f7f8" stroked="f">
              <v:textbox inset="0,0,0,0">
                <w:txbxContent>
                  <w:p w:rsidR="00C144E5" w:rsidRDefault="006D151D">
                    <w:pPr>
                      <w:ind w:right="-15"/>
                      <w:rPr>
                        <w:rFonts w:ascii="Segoe UI"/>
                        <w:b/>
                      </w:rPr>
                    </w:pPr>
                    <w:r>
                      <w:rPr>
                        <w:rFonts w:ascii="Segoe UI"/>
                        <w:b/>
                        <w:color w:val="374151"/>
                      </w:rPr>
                      <w:t>About</w:t>
                    </w:r>
                    <w:r>
                      <w:rPr>
                        <w:rFonts w:ascii="Segoe UI"/>
                        <w:b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374151"/>
                      </w:rPr>
                      <w:t>Us</w:t>
                    </w:r>
                  </w:p>
                </w:txbxContent>
              </v:textbox>
            </v:shape>
            <v:shape id="_x0000_s1052" type="#_x0000_t202" style="position:absolute;left:2165;top:307;width:624;height:296" fillcolor="#f7f7f8" stroked="f">
              <v:textbox inset="0,0,0,0">
                <w:txbxContent>
                  <w:p w:rsidR="00C144E5" w:rsidRDefault="006D151D">
                    <w:pPr>
                      <w:spacing w:before="2"/>
                      <w:rPr>
                        <w:rFonts w:ascii="Segoe UI"/>
                        <w:b/>
                      </w:rPr>
                    </w:pPr>
                    <w:r>
                      <w:rPr>
                        <w:rFonts w:ascii="Segoe UI"/>
                        <w:b/>
                        <w:color w:val="374151"/>
                        <w:spacing w:val="-1"/>
                      </w:rPr>
                      <w:t>Hom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144E5" w:rsidRDefault="00C144E5">
      <w:pPr>
        <w:pStyle w:val="BodyText"/>
        <w:rPr>
          <w:rFonts w:ascii="Segoe UI"/>
          <w:sz w:val="20"/>
        </w:rPr>
      </w:pPr>
    </w:p>
    <w:p w:rsidR="00C144E5" w:rsidRDefault="007428D8">
      <w:pPr>
        <w:pStyle w:val="BodyText"/>
        <w:spacing w:before="13"/>
        <w:rPr>
          <w:rFonts w:ascii="Segoe UI"/>
          <w:sz w:val="15"/>
        </w:rPr>
      </w:pPr>
      <w:r w:rsidRPr="007428D8">
        <w:pict>
          <v:shape id="_x0000_s1050" type="#_x0000_t202" style="position:absolute;margin-left:70.45pt;margin-top:12.75pt;width:454.55pt;height:34.95pt;z-index:-15723008;mso-wrap-distance-left:0;mso-wrap-distance-right:0;mso-position-horizontal-relative:page" fillcolor="#f7f7f8" strokecolor="#d9d9e2" strokeweight=".24pt">
            <v:textbox inset="0,0,0,0">
              <w:txbxContent>
                <w:p w:rsidR="00C144E5" w:rsidRDefault="006D151D">
                  <w:pPr>
                    <w:spacing w:before="2"/>
                    <w:ind w:left="28"/>
                    <w:rPr>
                      <w:rFonts w:ascii="Segoe UI"/>
                      <w:sz w:val="26"/>
                    </w:rPr>
                  </w:pPr>
                  <w:r>
                    <w:rPr>
                      <w:rFonts w:ascii="Segoe UI"/>
                      <w:color w:val="2E5395"/>
                      <w:sz w:val="26"/>
                    </w:rPr>
                    <w:t>Folder</w:t>
                  </w:r>
                  <w:r>
                    <w:rPr>
                      <w:rFonts w:ascii="Segoe UI"/>
                      <w:color w:val="2E5395"/>
                      <w:spacing w:val="-9"/>
                      <w:sz w:val="26"/>
                    </w:rPr>
                    <w:t xml:space="preserve"> </w:t>
                  </w:r>
                  <w:r>
                    <w:rPr>
                      <w:rFonts w:ascii="Segoe UI"/>
                      <w:color w:val="2E5395"/>
                      <w:sz w:val="26"/>
                    </w:rPr>
                    <w:t>Structure</w:t>
                  </w:r>
                </w:p>
                <w:p w:rsidR="00C144E5" w:rsidRDefault="006D151D">
                  <w:pPr>
                    <w:pStyle w:val="BodyText"/>
                    <w:spacing w:before="26" w:line="319" w:lineRule="exact"/>
                    <w:ind w:left="28"/>
                    <w:rPr>
                      <w:rFonts w:ascii="Segoe UI"/>
                    </w:rPr>
                  </w:pPr>
                  <w:r>
                    <w:rPr>
                      <w:rFonts w:ascii="Segoe UI"/>
                      <w:color w:val="374151"/>
                    </w:rPr>
                    <w:t>The</w:t>
                  </w:r>
                  <w:r>
                    <w:rPr>
                      <w:rFonts w:ascii="Segoe UI"/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Garbage</w:t>
                  </w:r>
                  <w:r>
                    <w:rPr>
                      <w:rFonts w:ascii="Segoe UI"/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Classification</w:t>
                  </w:r>
                  <w:r>
                    <w:rPr>
                      <w:rFonts w:ascii="Segoe UI"/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project</w:t>
                  </w:r>
                  <w:r>
                    <w:rPr>
                      <w:rFonts w:ascii="Segoe UI"/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has</w:t>
                  </w:r>
                  <w:r>
                    <w:rPr>
                      <w:rFonts w:ascii="Segoe UI"/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the</w:t>
                  </w:r>
                  <w:r>
                    <w:rPr>
                      <w:rFonts w:ascii="Segoe UI"/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following</w:t>
                  </w:r>
                  <w:r>
                    <w:rPr>
                      <w:rFonts w:ascii="Segoe UI"/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folder</w:t>
                  </w:r>
                  <w:r>
                    <w:rPr>
                      <w:rFonts w:ascii="Segoe UI"/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rFonts w:ascii="Segoe UI"/>
                      <w:color w:val="374151"/>
                    </w:rPr>
                    <w:t>structure:</w:t>
                  </w:r>
                </w:p>
              </w:txbxContent>
            </v:textbox>
            <w10:wrap type="topAndBottom" anchorx="page"/>
          </v:shape>
        </w:pict>
      </w:r>
      <w:r w:rsidRPr="007428D8">
        <w:pict>
          <v:group id="_x0000_s1026" style="position:absolute;margin-left:70.35pt;margin-top:62.75pt;width:454.8pt;height:190.6pt;z-index:-15722496;mso-wrap-distance-left:0;mso-wrap-distance-right:0;mso-position-horizontal-relative:page" coordorigin="1407,1255" coordsize="9096,3812">
            <v:rect id="_x0000_s1049" style="position:absolute;left:1771;top:1260;width:8726;height:303" fillcolor="#f7f7f8" stroked="f"/>
            <v:shape id="_x0000_s1048" style="position:absolute;left:1668;top:1255;width:8834;height:308" coordorigin="1668,1255" coordsize="8834,308" o:spt="100" adj="0,,0" path="m2165,1558r-5,l2160,1563r5,l2165,1558xm2165,1265r-5,l2160,1558r5,l2165,1265xm2165,1260r-5,l2160,1265r5,l2165,1260xm2878,1558r-5,l2165,1558r,5l2873,1563r5,l2878,1558xm2878,1265r-5,l2873,1558r5,l2878,1265xm2878,1260r-5,l2165,1260r,5l2873,1265r5,l2878,1260xm10497,1255r-8824,l1668,1255r,5l1668,1563r5,l1673,1260r8824,l10497,1255xm10502,1255r-5,l10497,1260r,303l10502,1563r,-303l10502,1255xe" fillcolor="#d9d9e2" stroked="f">
              <v:stroke joinstyle="round"/>
              <v:formulas/>
              <v:path arrowok="t" o:connecttype="segments"/>
            </v:shape>
            <v:rect id="_x0000_s1047" style="position:absolute;left:1771;top:1562;width:8726;height:303" fillcolor="#f7f7f8" stroked="f"/>
            <v:shape id="_x0000_s1046" style="position:absolute;left:1668;top:1562;width:8834;height:303" coordorigin="1668,1563" coordsize="8834,303" o:spt="100" adj="0,,0" path="m1673,1563r-5,l1668,1865r5,l1673,1563xm2165,1563r-5,l2160,1567r,l2160,1861r,4l2165,1865r,-4l2165,1567r,l2165,1563xm5502,1861r-3337,l2165,1865r3337,l5502,1861xm5502,1563r-3337,l2165,1567r3337,l5502,1563xm5507,1563r-5,l5502,1567r,l5502,1861r,4l5507,1865r,-4l5507,1567r,l5507,1563xm10502,1563r-5,l10497,1865r5,l10502,1563xe" fillcolor="#d9d9e2" stroked="f">
              <v:stroke joinstyle="round"/>
              <v:formulas/>
              <v:path arrowok="t" o:connecttype="segments"/>
            </v:shape>
            <v:rect id="_x0000_s1045" style="position:absolute;left:1771;top:1865;width:8726;height:293" fillcolor="#f7f7f8" stroked="f"/>
            <v:shape id="_x0000_s1044" style="position:absolute;left:1668;top:1865;width:8834;height:293" coordorigin="1668,1865" coordsize="8834,293" o:spt="100" adj="0,,0" path="m1673,1865r-5,l1668,2158r5,l1673,1865xm10502,1865r-5,l10497,2158r5,l10502,1865xe" fillcolor="#d9d9e2" stroked="f">
              <v:stroke joinstyle="round"/>
              <v:formulas/>
              <v:path arrowok="t" o:connecttype="segments"/>
            </v:shape>
            <v:rect id="_x0000_s1043" style="position:absolute;left:1771;top:2158;width:8726;height:303" fillcolor="#f7f7f8" stroked="f"/>
            <v:shape id="_x0000_s1042" style="position:absolute;left:1668;top:2158;width:8834;height:303" coordorigin="1668,2158" coordsize="8834,303" o:spt="100" adj="0,,0" path="m1673,2158r-5,l1668,2461r5,l1673,2158xm2165,2456r-5,l2160,2461r5,l2165,2456xm2165,2158r-5,l2160,2163r,293l2165,2456r,-293l2165,2158xm2727,2456r-5,l2165,2456r,5l2722,2461r5,l2727,2456xm2727,2158r-5,l2165,2158r,5l2722,2163r,293l2727,2456r,-293l2727,2158xm10502,2158r-5,l10497,2461r5,l10502,2158xe" fillcolor="#d9d9e2" stroked="f">
              <v:stroke joinstyle="round"/>
              <v:formulas/>
              <v:path arrowok="t" o:connecttype="segments"/>
            </v:shape>
            <v:rect id="_x0000_s1041" style="position:absolute;left:1771;top:2460;width:8726;height:303" fillcolor="#f7f7f8" stroked="f"/>
            <v:shape id="_x0000_s1040" style="position:absolute;left:1668;top:2460;width:8834;height:303" coordorigin="1668,2461" coordsize="8834,303" o:spt="100" adj="0,,0" path="m1673,2461r-5,l1668,2763r5,l1673,2461xm2165,2461r-5,l2160,2465r,293l2160,2763r5,l2165,2758r,-293l2165,2461xm3195,2461r-5,l2165,2461r,4l3190,2465r,293l2165,2758r,5l3190,2763r5,l3195,2758r,-293l3195,2461xm10502,2461r-5,l10497,2763r5,l10502,2461xe" fillcolor="#d9d9e2" stroked="f">
              <v:stroke joinstyle="round"/>
              <v:formulas/>
              <v:path arrowok="t" o:connecttype="segments"/>
            </v:shape>
            <v:rect id="_x0000_s1039" style="position:absolute;left:1771;top:2762;width:8726;height:293" fillcolor="#f7f7f8" stroked="f"/>
            <v:shape id="_x0000_s1038" style="position:absolute;left:1668;top:2762;width:8834;height:298" coordorigin="1668,2763" coordsize="8834,298" o:spt="100" adj="0,,0" path="m1673,2763r-5,l1668,3056r5,l1673,2763xm10497,3056r-8824,l1668,3056r,5l1673,3061r8824,l10497,3056xm10502,3056r-5,l10497,3061r5,l10502,3056xm10502,2763r-5,l10497,3056r5,l10502,2763xe" fillcolor="#d9d9e2" stroked="f">
              <v:stroke joinstyle="round"/>
              <v:formulas/>
              <v:path arrowok="t" o:connecttype="segments"/>
            </v:shape>
            <v:rect id="_x0000_s1037" style="position:absolute;left:1411;top:3106;width:9086;height:372" fillcolor="#f7f7f8" stroked="f"/>
            <v:shape id="_x0000_s1036" style="position:absolute;left:1406;top:3101;width:9096;height:377" coordorigin="1407,3101" coordsize="9096,377" o:spt="100" adj="0,,0" path="m1412,3101r-5,l1407,3106r,372l1412,3478r,-372l1412,3101xm10497,3101r-9085,l1412,3106r9085,l10497,3101xm10502,3101r-5,l10497,3106r,372l10502,3478r,-372l10502,3101xe" fillcolor="#d9d9e2" stroked="f">
              <v:stroke joinstyle="round"/>
              <v:formulas/>
              <v:path arrowok="t" o:connecttype="segments"/>
            </v:shape>
            <v:rect id="_x0000_s1035" style="position:absolute;left:1411;top:3478;width:9086;height:1584" fillcolor="#f7f7f8" stroked="f"/>
            <v:shape id="_x0000_s1034" style="position:absolute;left:1406;top:5062;width:9096;height:5" coordorigin="1407,5062" coordsize="9096,5" o:spt="100" adj="0,,0" path="m1412,5062r-5,l1407,5067r5,l1412,5062xm10497,5062r-9085,l1412,5067r9085,l10497,5062xm10502,5062r-5,l10497,5067r5,l10502,5062xe" fillcolor="#d9d9e2" stroked="f">
              <v:stroke joinstyle="round"/>
              <v:formulas/>
              <v:path arrowok="t" o:connecttype="segments"/>
            </v:shape>
            <v:shape id="_x0000_s1033" type="#_x0000_t75" style="position:absolute;left:1406;top:3477;width:9096;height:1585">
              <v:imagedata r:id="rId12" o:title=""/>
            </v:shape>
            <v:shape id="_x0000_s1032" type="#_x0000_t202" style="position:absolute;left:1800;top:1302;width:112;height:245" filled="f" stroked="f">
              <v:textbox inset="0,0,0,0">
                <w:txbxContent>
                  <w:p w:rsidR="00C144E5" w:rsidRDefault="006D151D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color w:val="374151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31" type="#_x0000_t202" style="position:absolute;left:1800;top:1264;width:8619;height:1495" filled="f" stroked="f">
              <v:textbox inset="0,0,0,0">
                <w:txbxContent>
                  <w:p w:rsidR="00C144E5" w:rsidRDefault="006D151D">
                    <w:pPr>
                      <w:spacing w:before="1"/>
                      <w:ind w:left="1077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374151"/>
                      </w:rPr>
                      <w:t>: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ontain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Flask app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ode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for handling</w:t>
                    </w:r>
                    <w:r>
                      <w:rPr>
                        <w:rFonts w:ascii="Segoe UI"/>
                        <w:color w:val="374151"/>
                        <w:spacing w:val="-3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HTTP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requests and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responses.</w:t>
                    </w:r>
                  </w:p>
                  <w:p w:rsidR="00C144E5" w:rsidRDefault="006D151D">
                    <w:pPr>
                      <w:numPr>
                        <w:ilvl w:val="0"/>
                        <w:numId w:val="1"/>
                      </w:numPr>
                      <w:tabs>
                        <w:tab w:val="left" w:pos="364"/>
                        <w:tab w:val="left" w:pos="365"/>
                      </w:tabs>
                      <w:spacing w:before="10" w:line="244" w:lineRule="auto"/>
                      <w:ind w:right="18" w:hanging="360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b/>
                        <w:color w:val="374151"/>
                      </w:rPr>
                      <w:t>garbage_classification_model.h5</w:t>
                    </w:r>
                    <w:r>
                      <w:rPr>
                        <w:rFonts w:ascii="Segoe UI"/>
                        <w:color w:val="374151"/>
                      </w:rPr>
                      <w:t>: The pre-trained deep learning model for garbage</w:t>
                    </w:r>
                    <w:r>
                      <w:rPr>
                        <w:rFonts w:ascii="Segoe UI"/>
                        <w:color w:val="374151"/>
                        <w:spacing w:val="-58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lassification.</w:t>
                    </w:r>
                  </w:p>
                  <w:p w:rsidR="00C144E5" w:rsidRDefault="006D151D">
                    <w:pPr>
                      <w:numPr>
                        <w:ilvl w:val="0"/>
                        <w:numId w:val="1"/>
                      </w:numPr>
                      <w:tabs>
                        <w:tab w:val="left" w:pos="926"/>
                        <w:tab w:val="left" w:pos="927"/>
                      </w:tabs>
                      <w:spacing w:line="291" w:lineRule="exact"/>
                      <w:ind w:left="926" w:hanging="927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374151"/>
                      </w:rPr>
                      <w:t>: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hi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folder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ontains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S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/>
                        <w:color w:val="374151"/>
                      </w:rPr>
                      <w:t>stylesheets</w:t>
                    </w:r>
                    <w:proofErr w:type="spellEnd"/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used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for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styling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web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app.</w:t>
                    </w:r>
                  </w:p>
                  <w:p w:rsidR="00C144E5" w:rsidRDefault="006D151D">
                    <w:pPr>
                      <w:numPr>
                        <w:ilvl w:val="0"/>
                        <w:numId w:val="1"/>
                      </w:numPr>
                      <w:tabs>
                        <w:tab w:val="left" w:pos="1394"/>
                        <w:tab w:val="left" w:pos="1395"/>
                      </w:tabs>
                      <w:spacing w:before="10"/>
                      <w:ind w:left="1394" w:hanging="1395"/>
                      <w:rPr>
                        <w:rFonts w:ascii="Segoe UI"/>
                      </w:rPr>
                    </w:pPr>
                    <w:r>
                      <w:rPr>
                        <w:rFonts w:ascii="Segoe UI"/>
                        <w:color w:val="374151"/>
                      </w:rPr>
                      <w:t>: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Contains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HTML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emplates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for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rendering</w:t>
                    </w:r>
                    <w:r>
                      <w:rPr>
                        <w:rFonts w:ascii="Segoe UI"/>
                        <w:color w:val="374151"/>
                        <w:spacing w:val="-1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the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web</w:t>
                    </w:r>
                    <w:r>
                      <w:rPr>
                        <w:rFonts w:ascii="Segoe UI"/>
                        <w:color w:val="374151"/>
                        <w:spacing w:val="-2"/>
                      </w:rPr>
                      <w:t xml:space="preserve"> </w:t>
                    </w:r>
                    <w:r>
                      <w:rPr>
                        <w:rFonts w:ascii="Segoe UI"/>
                        <w:color w:val="374151"/>
                      </w:rPr>
                      <w:t>pages.</w:t>
                    </w:r>
                  </w:p>
                </w:txbxContent>
              </v:textbox>
            </v:shape>
            <v:shape id="_x0000_s1030" type="#_x0000_t202" style="position:absolute;left:1440;top:3107;width:5046;height:345" filled="f" stroked="f">
              <v:textbox inset="0,0,0,0">
                <w:txbxContent>
                  <w:p w:rsidR="00C144E5" w:rsidRDefault="006D151D">
                    <w:pPr>
                      <w:spacing w:line="345" w:lineRule="exact"/>
                      <w:rPr>
                        <w:rFonts w:ascii="Segoe UI"/>
                        <w:sz w:val="26"/>
                      </w:rPr>
                    </w:pPr>
                    <w:r>
                      <w:rPr>
                        <w:rFonts w:ascii="Segoe UI"/>
                        <w:color w:val="2E5395"/>
                        <w:sz w:val="26"/>
                      </w:rPr>
                      <w:t>THE</w:t>
                    </w:r>
                    <w:r>
                      <w:rPr>
                        <w:rFonts w:ascii="Segoe UI"/>
                        <w:color w:val="2E5395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RESULTED</w:t>
                    </w:r>
                    <w:r>
                      <w:rPr>
                        <w:rFonts w:ascii="Segoe UI"/>
                        <w:color w:val="2E5395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WEB</w:t>
                    </w:r>
                    <w:r>
                      <w:rPr>
                        <w:rFonts w:ascii="Segoe UI"/>
                        <w:color w:val="2E5395"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PAGE</w:t>
                    </w:r>
                    <w:r>
                      <w:rPr>
                        <w:rFonts w:ascii="Segoe UI"/>
                        <w:color w:val="2E5395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OF</w:t>
                    </w:r>
                    <w:r>
                      <w:rPr>
                        <w:rFonts w:ascii="Segoe UI"/>
                        <w:color w:val="2E5395"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OUR</w:t>
                    </w:r>
                    <w:r>
                      <w:rPr>
                        <w:rFonts w:ascii="Segoe UI"/>
                        <w:color w:val="2E5395"/>
                        <w:spacing w:val="-9"/>
                        <w:sz w:val="26"/>
                      </w:rPr>
                      <w:t xml:space="preserve"> </w:t>
                    </w:r>
                    <w:r>
                      <w:rPr>
                        <w:rFonts w:ascii="Segoe UI"/>
                        <w:color w:val="2E5395"/>
                        <w:sz w:val="26"/>
                      </w:rPr>
                      <w:t>PROJECT</w:t>
                    </w:r>
                  </w:p>
                </w:txbxContent>
              </v:textbox>
            </v:shape>
            <v:shape id="_x0000_s1029" type="#_x0000_t202" style="position:absolute;left:2165;top:1262;width:708;height:298" fillcolor="#f7f7f8" stroked="f">
              <v:textbox inset="0,0,0,0">
                <w:txbxContent>
                  <w:p w:rsidR="00C144E5" w:rsidRDefault="006D151D">
                    <w:pPr>
                      <w:spacing w:before="2"/>
                      <w:rPr>
                        <w:rFonts w:ascii="Segoe UI"/>
                        <w:b/>
                      </w:rPr>
                    </w:pPr>
                    <w:r>
                      <w:rPr>
                        <w:rFonts w:ascii="Segoe UI"/>
                        <w:b/>
                        <w:color w:val="374151"/>
                      </w:rPr>
                      <w:t>app.py</w:t>
                    </w:r>
                  </w:p>
                </w:txbxContent>
              </v:textbox>
            </v:shape>
            <v:shape id="_x0000_s1028" type="#_x0000_t202" style="position:absolute;left:2165;top:2467;width:1025;height:291" fillcolor="#f7f7f8" stroked="f">
              <v:textbox inset="0,0,0,0">
                <w:txbxContent>
                  <w:p w:rsidR="00C144E5" w:rsidRDefault="006D151D">
                    <w:pPr>
                      <w:spacing w:line="290" w:lineRule="exact"/>
                      <w:ind w:right="-15"/>
                      <w:rPr>
                        <w:rFonts w:ascii="Segoe UI"/>
                        <w:b/>
                      </w:rPr>
                    </w:pPr>
                    <w:proofErr w:type="gramStart"/>
                    <w:r>
                      <w:rPr>
                        <w:rFonts w:ascii="Segoe UI"/>
                        <w:b/>
                        <w:color w:val="374151"/>
                      </w:rPr>
                      <w:t>templates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2165;top:2162;width:557;height:296" fillcolor="#f7f7f8" stroked="f">
              <v:textbox inset="0,0,0,0">
                <w:txbxContent>
                  <w:p w:rsidR="00C144E5" w:rsidRDefault="006D151D">
                    <w:pPr>
                      <w:ind w:right="-15"/>
                      <w:rPr>
                        <w:rFonts w:ascii="Segoe UI"/>
                        <w:b/>
                      </w:rPr>
                    </w:pPr>
                    <w:proofErr w:type="gramStart"/>
                    <w:r>
                      <w:rPr>
                        <w:rFonts w:ascii="Segoe UI"/>
                        <w:b/>
                        <w:color w:val="374151"/>
                      </w:rPr>
                      <w:t>static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C144E5" w:rsidRDefault="00C144E5">
      <w:pPr>
        <w:pStyle w:val="BodyText"/>
        <w:spacing w:before="5"/>
        <w:rPr>
          <w:rFonts w:ascii="Segoe UI"/>
          <w:sz w:val="17"/>
        </w:rPr>
      </w:pPr>
    </w:p>
    <w:p w:rsidR="00C144E5" w:rsidRDefault="006D151D">
      <w:pPr>
        <w:spacing w:after="19" w:line="242" w:lineRule="exact"/>
        <w:ind w:left="140"/>
        <w:rPr>
          <w:rFonts w:ascii="Calibri"/>
          <w:b/>
        </w:rPr>
      </w:pPr>
      <w:r>
        <w:rPr>
          <w:rFonts w:ascii="Calibri"/>
          <w:b/>
          <w:color w:val="4471C4"/>
        </w:rPr>
        <w:t>THE</w:t>
      </w:r>
      <w:r>
        <w:rPr>
          <w:rFonts w:ascii="Calibri"/>
          <w:b/>
          <w:color w:val="4471C4"/>
          <w:spacing w:val="14"/>
        </w:rPr>
        <w:t xml:space="preserve"> </w:t>
      </w:r>
      <w:r>
        <w:rPr>
          <w:rFonts w:ascii="Calibri"/>
          <w:b/>
          <w:color w:val="4471C4"/>
        </w:rPr>
        <w:t>OUTPUT</w:t>
      </w:r>
    </w:p>
    <w:p w:rsidR="00C144E5" w:rsidRDefault="006D151D">
      <w:pPr>
        <w:pStyle w:val="BodyText"/>
        <w:ind w:left="140"/>
        <w:rPr>
          <w:rFonts w:ascii="Calibri"/>
          <w:sz w:val="20"/>
        </w:rPr>
      </w:pPr>
      <w:r>
        <w:rPr>
          <w:rFonts w:ascii="Calibri"/>
          <w:noProof/>
          <w:sz w:val="20"/>
          <w:lang w:bidi="te-IN"/>
        </w:rPr>
        <w:drawing>
          <wp:inline distT="0" distB="0" distL="0" distR="0">
            <wp:extent cx="5650368" cy="1191863"/>
            <wp:effectExtent l="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368" cy="11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E5" w:rsidRDefault="00C144E5">
      <w:pPr>
        <w:rPr>
          <w:rFonts w:ascii="Calibri"/>
          <w:sz w:val="20"/>
        </w:rPr>
        <w:sectPr w:rsidR="00C144E5">
          <w:pgSz w:w="11910" w:h="16840"/>
          <w:pgMar w:top="1420" w:right="1300" w:bottom="280" w:left="1300" w:header="720" w:footer="720" w:gutter="0"/>
          <w:cols w:space="720"/>
        </w:sectPr>
      </w:pPr>
    </w:p>
    <w:p w:rsidR="00C144E5" w:rsidRDefault="006D151D">
      <w:pPr>
        <w:pStyle w:val="BodyText"/>
        <w:ind w:left="140"/>
        <w:rPr>
          <w:rFonts w:ascii="Calibri"/>
          <w:sz w:val="20"/>
        </w:rPr>
      </w:pPr>
      <w:r>
        <w:rPr>
          <w:rFonts w:ascii="Calibri"/>
          <w:noProof/>
          <w:sz w:val="20"/>
          <w:lang w:bidi="te-IN"/>
        </w:rPr>
        <w:lastRenderedPageBreak/>
        <w:drawing>
          <wp:inline distT="0" distB="0" distL="0" distR="0">
            <wp:extent cx="5698953" cy="4857559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953" cy="48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C144E5">
      <w:pPr>
        <w:pStyle w:val="BodyText"/>
        <w:rPr>
          <w:rFonts w:ascii="Calibri"/>
          <w:b/>
          <w:sz w:val="20"/>
        </w:rPr>
      </w:pPr>
    </w:p>
    <w:p w:rsidR="00C144E5" w:rsidRDefault="006D151D">
      <w:pPr>
        <w:spacing w:before="149"/>
        <w:ind w:left="140"/>
        <w:rPr>
          <w:rFonts w:ascii="Calibri"/>
          <w:b/>
          <w:sz w:val="32"/>
        </w:rPr>
      </w:pPr>
      <w:r>
        <w:rPr>
          <w:rFonts w:ascii="Calibri"/>
          <w:b/>
          <w:color w:val="4471C4"/>
          <w:sz w:val="40"/>
        </w:rPr>
        <w:t>C</w:t>
      </w:r>
      <w:r>
        <w:rPr>
          <w:rFonts w:ascii="Calibri"/>
          <w:b/>
          <w:color w:val="4471C4"/>
          <w:sz w:val="32"/>
        </w:rPr>
        <w:t>ONCLUSION</w:t>
      </w:r>
    </w:p>
    <w:p w:rsidR="00C144E5" w:rsidRDefault="006D151D">
      <w:pPr>
        <w:pStyle w:val="BodyText"/>
        <w:spacing w:before="196" w:line="256" w:lineRule="auto"/>
        <w:ind w:left="140"/>
        <w:rPr>
          <w:rFonts w:ascii="Calibri Light"/>
        </w:rPr>
      </w:pPr>
      <w:r>
        <w:rPr>
          <w:rFonts w:ascii="Calibri Light"/>
          <w:color w:val="1F3762"/>
        </w:rPr>
        <w:t>The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Garbage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Classification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Using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Deep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Learning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project</w:t>
      </w:r>
      <w:r>
        <w:rPr>
          <w:rFonts w:ascii="Calibri Light"/>
          <w:color w:val="1F3762"/>
          <w:spacing w:val="-5"/>
        </w:rPr>
        <w:t xml:space="preserve"> </w:t>
      </w:r>
      <w:r>
        <w:rPr>
          <w:rFonts w:ascii="Calibri Light"/>
          <w:color w:val="1F3762"/>
        </w:rPr>
        <w:t>aims</w:t>
      </w:r>
      <w:r>
        <w:rPr>
          <w:rFonts w:ascii="Calibri Light"/>
          <w:color w:val="1F3762"/>
          <w:spacing w:val="-5"/>
        </w:rPr>
        <w:t xml:space="preserve"> </w:t>
      </w:r>
      <w:r>
        <w:rPr>
          <w:rFonts w:ascii="Calibri Light"/>
          <w:color w:val="1F3762"/>
        </w:rPr>
        <w:t>to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promote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waste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management</w:t>
      </w:r>
      <w:r>
        <w:rPr>
          <w:rFonts w:ascii="Calibri Light"/>
          <w:color w:val="1F3762"/>
          <w:spacing w:val="-51"/>
        </w:rPr>
        <w:t xml:space="preserve"> </w:t>
      </w:r>
      <w:r>
        <w:rPr>
          <w:rFonts w:ascii="Calibri Light"/>
          <w:color w:val="1F3762"/>
        </w:rPr>
        <w:t>and</w:t>
      </w:r>
      <w:r>
        <w:rPr>
          <w:rFonts w:ascii="Calibri Light"/>
          <w:color w:val="1F3762"/>
          <w:spacing w:val="-5"/>
        </w:rPr>
        <w:t xml:space="preserve"> </w:t>
      </w:r>
      <w:r>
        <w:rPr>
          <w:rFonts w:ascii="Calibri Light"/>
          <w:color w:val="1F3762"/>
        </w:rPr>
        <w:t>environmental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awareness</w:t>
      </w:r>
      <w:r>
        <w:rPr>
          <w:rFonts w:ascii="Calibri Light"/>
          <w:color w:val="1F3762"/>
          <w:spacing w:val="-3"/>
        </w:rPr>
        <w:t xml:space="preserve"> </w:t>
      </w:r>
      <w:r>
        <w:rPr>
          <w:rFonts w:ascii="Calibri Light"/>
          <w:color w:val="1F3762"/>
        </w:rPr>
        <w:t>by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providing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a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simple</w:t>
      </w:r>
      <w:r>
        <w:rPr>
          <w:rFonts w:ascii="Calibri Light"/>
          <w:color w:val="1F3762"/>
          <w:spacing w:val="-5"/>
        </w:rPr>
        <w:t xml:space="preserve"> </w:t>
      </w:r>
      <w:r>
        <w:rPr>
          <w:rFonts w:ascii="Calibri Light"/>
          <w:color w:val="1F3762"/>
        </w:rPr>
        <w:t>and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efficient</w:t>
      </w:r>
      <w:r>
        <w:rPr>
          <w:rFonts w:ascii="Calibri Light"/>
          <w:color w:val="1F3762"/>
          <w:spacing w:val="-3"/>
        </w:rPr>
        <w:t xml:space="preserve"> </w:t>
      </w:r>
      <w:r>
        <w:rPr>
          <w:rFonts w:ascii="Calibri Light"/>
          <w:color w:val="1F3762"/>
        </w:rPr>
        <w:t>way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to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classify</w:t>
      </w:r>
      <w:r>
        <w:rPr>
          <w:rFonts w:ascii="Calibri Light"/>
          <w:color w:val="1F3762"/>
          <w:spacing w:val="-4"/>
        </w:rPr>
        <w:t xml:space="preserve"> </w:t>
      </w:r>
      <w:r>
        <w:rPr>
          <w:rFonts w:ascii="Calibri Light"/>
          <w:color w:val="1F3762"/>
        </w:rPr>
        <w:t>garbage</w:t>
      </w:r>
    </w:p>
    <w:p w:rsidR="00C144E5" w:rsidRDefault="006D151D">
      <w:pPr>
        <w:pStyle w:val="BodyText"/>
        <w:spacing w:before="5" w:line="259" w:lineRule="auto"/>
        <w:ind w:left="140"/>
        <w:rPr>
          <w:rFonts w:ascii="Calibri Light"/>
        </w:rPr>
      </w:pPr>
      <w:proofErr w:type="gramStart"/>
      <w:r>
        <w:rPr>
          <w:rFonts w:ascii="Calibri Light"/>
          <w:color w:val="1F3762"/>
        </w:rPr>
        <w:t>images</w:t>
      </w:r>
      <w:proofErr w:type="gramEnd"/>
      <w:r>
        <w:rPr>
          <w:rFonts w:ascii="Calibri Light"/>
          <w:color w:val="1F3762"/>
        </w:rPr>
        <w:t>. By using this web application, users can contribute to a cleaner environment by</w:t>
      </w:r>
      <w:r>
        <w:rPr>
          <w:rFonts w:ascii="Calibri Light"/>
          <w:color w:val="1F3762"/>
          <w:spacing w:val="1"/>
        </w:rPr>
        <w:t xml:space="preserve"> </w:t>
      </w:r>
      <w:r>
        <w:rPr>
          <w:rFonts w:ascii="Calibri Light"/>
          <w:color w:val="1F3762"/>
        </w:rPr>
        <w:t>efficiently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categorizing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different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types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of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waste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materials.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We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hope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that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this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project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helps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in</w:t>
      </w:r>
    </w:p>
    <w:p w:rsidR="00C144E5" w:rsidRDefault="006D151D">
      <w:pPr>
        <w:pStyle w:val="BodyText"/>
        <w:spacing w:before="1" w:line="256" w:lineRule="auto"/>
        <w:ind w:left="140"/>
        <w:rPr>
          <w:rFonts w:ascii="Calibri Light"/>
        </w:rPr>
      </w:pPr>
      <w:proofErr w:type="gramStart"/>
      <w:r>
        <w:rPr>
          <w:rFonts w:ascii="Calibri Light"/>
          <w:color w:val="1F3762"/>
        </w:rPr>
        <w:t>raising</w:t>
      </w:r>
      <w:proofErr w:type="gramEnd"/>
      <w:r>
        <w:rPr>
          <w:rFonts w:ascii="Calibri Light"/>
          <w:color w:val="1F3762"/>
          <w:spacing w:val="-9"/>
        </w:rPr>
        <w:t xml:space="preserve"> </w:t>
      </w:r>
      <w:r>
        <w:rPr>
          <w:rFonts w:ascii="Calibri Light"/>
          <w:color w:val="1F3762"/>
        </w:rPr>
        <w:t>awareness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about</w:t>
      </w:r>
      <w:r>
        <w:rPr>
          <w:rFonts w:ascii="Calibri Light"/>
          <w:color w:val="1F3762"/>
          <w:spacing w:val="-9"/>
        </w:rPr>
        <w:t xml:space="preserve"> </w:t>
      </w:r>
      <w:r>
        <w:rPr>
          <w:rFonts w:ascii="Calibri Light"/>
          <w:color w:val="1F3762"/>
        </w:rPr>
        <w:t>proper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waste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disposal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and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encourages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sustainable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</w:rPr>
        <w:t>practices</w:t>
      </w:r>
      <w:r>
        <w:rPr>
          <w:rFonts w:ascii="Calibri Light"/>
          <w:color w:val="1F3762"/>
          <w:spacing w:val="-6"/>
        </w:rPr>
        <w:t xml:space="preserve"> </w:t>
      </w:r>
      <w:r>
        <w:rPr>
          <w:rFonts w:ascii="Calibri Light"/>
          <w:color w:val="1F3762"/>
        </w:rPr>
        <w:t>in</w:t>
      </w:r>
      <w:r>
        <w:rPr>
          <w:rFonts w:ascii="Calibri Light"/>
          <w:color w:val="1F3762"/>
          <w:spacing w:val="-9"/>
        </w:rPr>
        <w:t xml:space="preserve"> </w:t>
      </w:r>
      <w:r>
        <w:rPr>
          <w:rFonts w:ascii="Calibri Light"/>
          <w:color w:val="1F3762"/>
        </w:rPr>
        <w:t>waste</w:t>
      </w:r>
      <w:r>
        <w:rPr>
          <w:rFonts w:ascii="Calibri Light"/>
          <w:color w:val="1F3762"/>
          <w:spacing w:val="-51"/>
        </w:rPr>
        <w:t xml:space="preserve"> </w:t>
      </w:r>
      <w:r>
        <w:rPr>
          <w:rFonts w:ascii="Calibri Light"/>
          <w:color w:val="1F3762"/>
        </w:rPr>
        <w:t>management.</w:t>
      </w:r>
      <w:r>
        <w:rPr>
          <w:rFonts w:ascii="Calibri Light"/>
          <w:color w:val="1F3762"/>
          <w:spacing w:val="-2"/>
        </w:rPr>
        <w:t xml:space="preserve"> </w:t>
      </w:r>
      <w:r>
        <w:rPr>
          <w:rFonts w:ascii="Calibri Light"/>
          <w:color w:val="1F3762"/>
        </w:rPr>
        <w:t>Thank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you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for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using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the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Garbage</w:t>
      </w:r>
      <w:r>
        <w:rPr>
          <w:rFonts w:ascii="Calibri Light"/>
          <w:color w:val="1F3762"/>
          <w:spacing w:val="-2"/>
        </w:rPr>
        <w:t xml:space="preserve"> </w:t>
      </w:r>
      <w:r>
        <w:rPr>
          <w:rFonts w:ascii="Calibri Light"/>
          <w:color w:val="1F3762"/>
        </w:rPr>
        <w:t>Classification</w:t>
      </w:r>
      <w:r>
        <w:rPr>
          <w:rFonts w:ascii="Calibri Light"/>
          <w:color w:val="1F3762"/>
          <w:spacing w:val="-2"/>
        </w:rPr>
        <w:t xml:space="preserve"> </w:t>
      </w:r>
      <w:r>
        <w:rPr>
          <w:rFonts w:ascii="Calibri Light"/>
          <w:color w:val="1F3762"/>
        </w:rPr>
        <w:t>web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app!</w:t>
      </w:r>
    </w:p>
    <w:p w:rsidR="00C144E5" w:rsidRDefault="00C144E5">
      <w:pPr>
        <w:pStyle w:val="BodyText"/>
        <w:rPr>
          <w:rFonts w:ascii="Calibri Light"/>
        </w:rPr>
      </w:pPr>
    </w:p>
    <w:p w:rsidR="00C144E5" w:rsidRDefault="00C144E5">
      <w:pPr>
        <w:rPr>
          <w:rFonts w:ascii="Calibri"/>
        </w:rPr>
        <w:sectPr w:rsidR="00C144E5">
          <w:pgSz w:w="11910" w:h="16840"/>
          <w:pgMar w:top="1420" w:right="1300" w:bottom="280" w:left="1300" w:header="720" w:footer="720" w:gutter="0"/>
          <w:cols w:space="720"/>
        </w:sectPr>
      </w:pPr>
    </w:p>
    <w:p w:rsidR="00C144E5" w:rsidRDefault="00C144E5">
      <w:pPr>
        <w:pStyle w:val="BodyText"/>
        <w:spacing w:before="4"/>
        <w:rPr>
          <w:rFonts w:ascii="Calibri"/>
          <w:sz w:val="16"/>
        </w:rPr>
      </w:pPr>
    </w:p>
    <w:sectPr w:rsidR="00C144E5" w:rsidSect="00C144E5"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816"/>
    <w:multiLevelType w:val="hybridMultilevel"/>
    <w:tmpl w:val="ACFCAFEE"/>
    <w:lvl w:ilvl="0" w:tplc="E8B0552C">
      <w:start w:val="1"/>
      <w:numFmt w:val="decimal"/>
      <w:lvlText w:val="%1."/>
      <w:lvlJc w:val="left"/>
      <w:pPr>
        <w:ind w:left="390" w:hanging="360"/>
      </w:pPr>
      <w:rPr>
        <w:rFonts w:ascii="Segoe UI" w:eastAsia="Segoe UI" w:hAnsi="Segoe UI" w:cs="Segoe UI" w:hint="default"/>
        <w:color w:val="374151"/>
        <w:w w:val="100"/>
        <w:sz w:val="22"/>
        <w:szCs w:val="22"/>
        <w:lang w:val="en-US" w:eastAsia="en-US" w:bidi="ar-SA"/>
      </w:rPr>
    </w:lvl>
    <w:lvl w:ilvl="1" w:tplc="F6E43578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C50628B4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F4B08D70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98DCCA12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8D6A82A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DD9ADE3C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7" w:tplc="2DCA1768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8" w:tplc="4344EBB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</w:abstractNum>
  <w:abstractNum w:abstractNumId="1">
    <w:nsid w:val="0E0514C3"/>
    <w:multiLevelType w:val="hybridMultilevel"/>
    <w:tmpl w:val="CEB4781C"/>
    <w:lvl w:ilvl="0" w:tplc="6E9E33E4">
      <w:numFmt w:val="bullet"/>
      <w:lvlText w:val=""/>
      <w:lvlJc w:val="left"/>
      <w:pPr>
        <w:ind w:left="359" w:hanging="365"/>
      </w:pPr>
      <w:rPr>
        <w:rFonts w:ascii="Symbol" w:eastAsia="Symbol" w:hAnsi="Symbol" w:cs="Symbol" w:hint="default"/>
        <w:color w:val="374151"/>
        <w:w w:val="99"/>
        <w:sz w:val="20"/>
        <w:szCs w:val="20"/>
        <w:lang w:val="en-US" w:eastAsia="en-US" w:bidi="ar-SA"/>
      </w:rPr>
    </w:lvl>
    <w:lvl w:ilvl="1" w:tplc="2ACC1AEC">
      <w:numFmt w:val="bullet"/>
      <w:lvlText w:val="•"/>
      <w:lvlJc w:val="left"/>
      <w:pPr>
        <w:ind w:left="1185" w:hanging="365"/>
      </w:pPr>
      <w:rPr>
        <w:rFonts w:hint="default"/>
        <w:lang w:val="en-US" w:eastAsia="en-US" w:bidi="ar-SA"/>
      </w:rPr>
    </w:lvl>
    <w:lvl w:ilvl="2" w:tplc="27D20512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3" w:tplc="D0B2E06A">
      <w:numFmt w:val="bullet"/>
      <w:lvlText w:val="•"/>
      <w:lvlJc w:val="left"/>
      <w:pPr>
        <w:ind w:left="2837" w:hanging="365"/>
      </w:pPr>
      <w:rPr>
        <w:rFonts w:hint="default"/>
        <w:lang w:val="en-US" w:eastAsia="en-US" w:bidi="ar-SA"/>
      </w:rPr>
    </w:lvl>
    <w:lvl w:ilvl="4" w:tplc="D7463666">
      <w:numFmt w:val="bullet"/>
      <w:lvlText w:val="•"/>
      <w:lvlJc w:val="left"/>
      <w:pPr>
        <w:ind w:left="3663" w:hanging="365"/>
      </w:pPr>
      <w:rPr>
        <w:rFonts w:hint="default"/>
        <w:lang w:val="en-US" w:eastAsia="en-US" w:bidi="ar-SA"/>
      </w:rPr>
    </w:lvl>
    <w:lvl w:ilvl="5" w:tplc="3190E7AE">
      <w:numFmt w:val="bullet"/>
      <w:lvlText w:val="•"/>
      <w:lvlJc w:val="left"/>
      <w:pPr>
        <w:ind w:left="4489" w:hanging="365"/>
      </w:pPr>
      <w:rPr>
        <w:rFonts w:hint="default"/>
        <w:lang w:val="en-US" w:eastAsia="en-US" w:bidi="ar-SA"/>
      </w:rPr>
    </w:lvl>
    <w:lvl w:ilvl="6" w:tplc="81983082">
      <w:numFmt w:val="bullet"/>
      <w:lvlText w:val="•"/>
      <w:lvlJc w:val="left"/>
      <w:pPr>
        <w:ind w:left="5315" w:hanging="365"/>
      </w:pPr>
      <w:rPr>
        <w:rFonts w:hint="default"/>
        <w:lang w:val="en-US" w:eastAsia="en-US" w:bidi="ar-SA"/>
      </w:rPr>
    </w:lvl>
    <w:lvl w:ilvl="7" w:tplc="3E604790">
      <w:numFmt w:val="bullet"/>
      <w:lvlText w:val="•"/>
      <w:lvlJc w:val="left"/>
      <w:pPr>
        <w:ind w:left="6141" w:hanging="365"/>
      </w:pPr>
      <w:rPr>
        <w:rFonts w:hint="default"/>
        <w:lang w:val="en-US" w:eastAsia="en-US" w:bidi="ar-SA"/>
      </w:rPr>
    </w:lvl>
    <w:lvl w:ilvl="8" w:tplc="D4A42582">
      <w:numFmt w:val="bullet"/>
      <w:lvlText w:val="•"/>
      <w:lvlJc w:val="left"/>
      <w:pPr>
        <w:ind w:left="6966" w:hanging="365"/>
      </w:pPr>
      <w:rPr>
        <w:rFonts w:hint="default"/>
        <w:lang w:val="en-US" w:eastAsia="en-US" w:bidi="ar-SA"/>
      </w:rPr>
    </w:lvl>
  </w:abstractNum>
  <w:abstractNum w:abstractNumId="2">
    <w:nsid w:val="1A433A1E"/>
    <w:multiLevelType w:val="hybridMultilevel"/>
    <w:tmpl w:val="AA344290"/>
    <w:lvl w:ilvl="0" w:tplc="11B250BA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color w:val="374151"/>
        <w:w w:val="99"/>
        <w:sz w:val="20"/>
        <w:szCs w:val="20"/>
        <w:lang w:val="en-US" w:eastAsia="en-US" w:bidi="ar-SA"/>
      </w:rPr>
    </w:lvl>
    <w:lvl w:ilvl="1" w:tplc="70EA321E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F9CE1558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2A80FF40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F50C93FC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8D42AD0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7B04C01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7" w:tplc="3F701392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8" w:tplc="0462977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</w:abstractNum>
  <w:abstractNum w:abstractNumId="3">
    <w:nsid w:val="1BFB237F"/>
    <w:multiLevelType w:val="hybridMultilevel"/>
    <w:tmpl w:val="FC1EAE26"/>
    <w:lvl w:ilvl="0" w:tplc="68200818">
      <w:numFmt w:val="bullet"/>
      <w:lvlText w:val=""/>
      <w:lvlJc w:val="left"/>
      <w:pPr>
        <w:ind w:left="491" w:hanging="994"/>
      </w:pPr>
      <w:rPr>
        <w:rFonts w:ascii="Symbol" w:eastAsia="Symbol" w:hAnsi="Symbol" w:cs="Symbol" w:hint="default"/>
        <w:color w:val="374151"/>
        <w:w w:val="99"/>
        <w:sz w:val="20"/>
        <w:szCs w:val="20"/>
        <w:lang w:val="en-US" w:eastAsia="en-US" w:bidi="ar-SA"/>
      </w:rPr>
    </w:lvl>
    <w:lvl w:ilvl="1" w:tplc="DD8246CE">
      <w:numFmt w:val="bullet"/>
      <w:lvlText w:val="•"/>
      <w:lvlJc w:val="left"/>
      <w:pPr>
        <w:ind w:left="1333" w:hanging="994"/>
      </w:pPr>
      <w:rPr>
        <w:rFonts w:hint="default"/>
        <w:lang w:val="en-US" w:eastAsia="en-US" w:bidi="ar-SA"/>
      </w:rPr>
    </w:lvl>
    <w:lvl w:ilvl="2" w:tplc="BD84FF76">
      <w:numFmt w:val="bullet"/>
      <w:lvlText w:val="•"/>
      <w:lvlJc w:val="left"/>
      <w:pPr>
        <w:ind w:left="2166" w:hanging="994"/>
      </w:pPr>
      <w:rPr>
        <w:rFonts w:hint="default"/>
        <w:lang w:val="en-US" w:eastAsia="en-US" w:bidi="ar-SA"/>
      </w:rPr>
    </w:lvl>
    <w:lvl w:ilvl="3" w:tplc="03925BBC">
      <w:numFmt w:val="bullet"/>
      <w:lvlText w:val="•"/>
      <w:lvlJc w:val="left"/>
      <w:pPr>
        <w:ind w:left="3000" w:hanging="994"/>
      </w:pPr>
      <w:rPr>
        <w:rFonts w:hint="default"/>
        <w:lang w:val="en-US" w:eastAsia="en-US" w:bidi="ar-SA"/>
      </w:rPr>
    </w:lvl>
    <w:lvl w:ilvl="4" w:tplc="B3CC18E6">
      <w:numFmt w:val="bullet"/>
      <w:lvlText w:val="•"/>
      <w:lvlJc w:val="left"/>
      <w:pPr>
        <w:ind w:left="3833" w:hanging="994"/>
      </w:pPr>
      <w:rPr>
        <w:rFonts w:hint="default"/>
        <w:lang w:val="en-US" w:eastAsia="en-US" w:bidi="ar-SA"/>
      </w:rPr>
    </w:lvl>
    <w:lvl w:ilvl="5" w:tplc="73EA4DBA">
      <w:numFmt w:val="bullet"/>
      <w:lvlText w:val="•"/>
      <w:lvlJc w:val="left"/>
      <w:pPr>
        <w:ind w:left="4666" w:hanging="994"/>
      </w:pPr>
      <w:rPr>
        <w:rFonts w:hint="default"/>
        <w:lang w:val="en-US" w:eastAsia="en-US" w:bidi="ar-SA"/>
      </w:rPr>
    </w:lvl>
    <w:lvl w:ilvl="6" w:tplc="34482662">
      <w:numFmt w:val="bullet"/>
      <w:lvlText w:val="•"/>
      <w:lvlJc w:val="left"/>
      <w:pPr>
        <w:ind w:left="5500" w:hanging="994"/>
      </w:pPr>
      <w:rPr>
        <w:rFonts w:hint="default"/>
        <w:lang w:val="en-US" w:eastAsia="en-US" w:bidi="ar-SA"/>
      </w:rPr>
    </w:lvl>
    <w:lvl w:ilvl="7" w:tplc="C1CE8608">
      <w:numFmt w:val="bullet"/>
      <w:lvlText w:val="•"/>
      <w:lvlJc w:val="left"/>
      <w:pPr>
        <w:ind w:left="6333" w:hanging="994"/>
      </w:pPr>
      <w:rPr>
        <w:rFonts w:hint="default"/>
        <w:lang w:val="en-US" w:eastAsia="en-US" w:bidi="ar-SA"/>
      </w:rPr>
    </w:lvl>
    <w:lvl w:ilvl="8" w:tplc="6786E0F8">
      <w:numFmt w:val="bullet"/>
      <w:lvlText w:val="•"/>
      <w:lvlJc w:val="left"/>
      <w:pPr>
        <w:ind w:left="7166" w:hanging="99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144E5"/>
    <w:rsid w:val="0024232C"/>
    <w:rsid w:val="006D151D"/>
    <w:rsid w:val="007106AB"/>
    <w:rsid w:val="007428D8"/>
    <w:rsid w:val="0092166C"/>
    <w:rsid w:val="00BA3D9B"/>
    <w:rsid w:val="00C144E5"/>
    <w:rsid w:val="00EC5CB9"/>
    <w:rsid w:val="00FD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4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144E5"/>
    <w:pPr>
      <w:spacing w:before="40"/>
      <w:ind w:left="140"/>
      <w:outlineLvl w:val="0"/>
    </w:pPr>
    <w:rPr>
      <w:rFonts w:ascii="Calibri Light" w:eastAsia="Calibri Light" w:hAnsi="Calibri Light" w:cs="Calibri Light"/>
      <w:sz w:val="30"/>
      <w:szCs w:val="30"/>
    </w:rPr>
  </w:style>
  <w:style w:type="paragraph" w:styleId="Heading2">
    <w:name w:val="heading 2"/>
    <w:basedOn w:val="Normal"/>
    <w:uiPriority w:val="1"/>
    <w:qFormat/>
    <w:rsid w:val="00C144E5"/>
    <w:pPr>
      <w:spacing w:before="2"/>
      <w:ind w:left="140"/>
      <w:outlineLvl w:val="1"/>
    </w:pPr>
    <w:rPr>
      <w:rFonts w:ascii="Segoe UI" w:eastAsia="Segoe UI" w:hAnsi="Segoe UI" w:cs="Segoe U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44E5"/>
    <w:rPr>
      <w:sz w:val="24"/>
      <w:szCs w:val="24"/>
    </w:rPr>
  </w:style>
  <w:style w:type="paragraph" w:styleId="Title">
    <w:name w:val="Title"/>
    <w:basedOn w:val="Normal"/>
    <w:uiPriority w:val="1"/>
    <w:qFormat/>
    <w:rsid w:val="00C144E5"/>
    <w:pPr>
      <w:ind w:left="801" w:right="800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  <w:rsid w:val="00C144E5"/>
  </w:style>
  <w:style w:type="paragraph" w:customStyle="1" w:styleId="TableParagraph">
    <w:name w:val="Table Paragraph"/>
    <w:basedOn w:val="Normal"/>
    <w:uiPriority w:val="1"/>
    <w:qFormat/>
    <w:rsid w:val="00C144E5"/>
  </w:style>
  <w:style w:type="paragraph" w:styleId="BalloonText">
    <w:name w:val="Balloon Text"/>
    <w:basedOn w:val="Normal"/>
    <w:link w:val="BalloonTextChar"/>
    <w:uiPriority w:val="99"/>
    <w:semiHidden/>
    <w:unhideWhenUsed/>
    <w:rsid w:val="00BA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66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3741-5754-4CBC-A4A9-FB46749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BAGE CLASSIFICATION USING DEEP LEARNING</vt:lpstr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AGE CLASSIFICATION USING DEEP LEARNING</dc:title>
  <dc:subject>DOCUMENTATION</dc:subject>
  <dc:creator>gashokapple@gmail.com</dc:creator>
  <cp:lastModifiedBy>SANKAR NARAYANA SARMA BALIVADA</cp:lastModifiedBy>
  <cp:revision>4</cp:revision>
  <dcterms:created xsi:type="dcterms:W3CDTF">2023-08-10T15:01:00Z</dcterms:created>
  <dcterms:modified xsi:type="dcterms:W3CDTF">2023-08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0T00:00:00Z</vt:filetime>
  </property>
</Properties>
</file>